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0F5C" w14:textId="77777777" w:rsidR="00065A6A" w:rsidRPr="001D2ABD" w:rsidRDefault="00065A6A" w:rsidP="00065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ABD">
        <w:rPr>
          <w:rFonts w:ascii="Times New Roman" w:hAnsi="Times New Roman" w:cs="Times New Roman"/>
          <w:b/>
          <w:bCs/>
          <w:sz w:val="28"/>
          <w:szCs w:val="28"/>
        </w:rPr>
        <w:t xml:space="preserve">1. Предмет философии. Структура и функции философии. Философия и </w:t>
      </w:r>
    </w:p>
    <w:p w14:paraId="7B074452" w14:textId="77777777" w:rsidR="00CE1992" w:rsidRPr="001D2ABD" w:rsidRDefault="00065A6A" w:rsidP="00065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2ABD">
        <w:rPr>
          <w:rFonts w:ascii="Times New Roman" w:hAnsi="Times New Roman" w:cs="Times New Roman"/>
          <w:b/>
          <w:bCs/>
          <w:sz w:val="28"/>
          <w:szCs w:val="28"/>
        </w:rPr>
        <w:t>мировоззрение.</w:t>
      </w:r>
    </w:p>
    <w:p w14:paraId="50D21F54" w14:textId="0146936C" w:rsidR="00065A6A" w:rsidRPr="001D2ABD" w:rsidRDefault="009A06ED" w:rsidP="00065A6A">
      <w:pPr>
        <w:rPr>
          <w:rFonts w:ascii="Times New Roman" w:hAnsi="Times New Roman" w:cs="Times New Roman"/>
          <w:sz w:val="28"/>
          <w:szCs w:val="28"/>
        </w:rPr>
      </w:pPr>
      <w:r w:rsidRPr="001D2ABD">
        <w:rPr>
          <w:rFonts w:ascii="Times New Roman" w:hAnsi="Times New Roman" w:cs="Times New Roman"/>
          <w:sz w:val="28"/>
          <w:szCs w:val="28"/>
        </w:rPr>
        <w:t>Философия – система знаний о фундаментальных принципах человеческого бытия и об отношении человека к миру. Переводится как любовь к мудрости</w:t>
      </w:r>
      <w:r w:rsidR="00FB5F0C" w:rsidRPr="001D2ABD">
        <w:rPr>
          <w:rFonts w:ascii="Times New Roman" w:hAnsi="Times New Roman" w:cs="Times New Roman"/>
          <w:sz w:val="28"/>
          <w:szCs w:val="28"/>
        </w:rPr>
        <w:t>.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Предмет философии: всеобщее в системе «человек-мир».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Основные вопросы философии: (специфика – они вечные)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1) Вопрос об отношении материи и сознания, бытия и мышления, природы и духа. Подходы: материализм (первичная материя, природа) и идеализм (первичен дух, сознание).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2) Вопрос о познаваемости мира: гностики (мир познаваем) и агностики (мир непознаваем)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Структура философского знания: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1. Онтология – учение о бытии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2. Гносеология – учение о познании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3. Этика – о нравственности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4. Эстетика – о прекрасном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5. Социальная философия – об обществе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6. Антропология – о человеке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7. Логика – о законах мышления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8. Аксиология – о ценностях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</w:r>
      <w:r w:rsidR="00FB5F0C" w:rsidRPr="001D2ABD">
        <w:rPr>
          <w:rFonts w:ascii="Times New Roman" w:hAnsi="Times New Roman" w:cs="Times New Roman"/>
          <w:sz w:val="28"/>
          <w:szCs w:val="28"/>
        </w:rPr>
        <w:br/>
        <w:t>Функции философии:</w:t>
      </w:r>
      <w:r w:rsidR="00FB5F0C" w:rsidRPr="001D2ABD">
        <w:rPr>
          <w:rFonts w:ascii="Times New Roman" w:hAnsi="Times New Roman" w:cs="Times New Roman"/>
          <w:sz w:val="28"/>
          <w:szCs w:val="28"/>
        </w:rPr>
        <w:br/>
      </w:r>
      <w:r w:rsidR="00CE1992" w:rsidRPr="001D2ABD">
        <w:rPr>
          <w:rFonts w:ascii="Times New Roman" w:hAnsi="Times New Roman" w:cs="Times New Roman"/>
          <w:sz w:val="28"/>
          <w:szCs w:val="28"/>
        </w:rPr>
        <w:t>1) Мировоззренческая (философия способствует формированию целостной картины мира, представлении об отношении к миру и месте человека в нем)</w:t>
      </w:r>
      <w:r w:rsidR="00CE1992" w:rsidRPr="001D2ABD">
        <w:rPr>
          <w:rFonts w:ascii="Times New Roman" w:hAnsi="Times New Roman" w:cs="Times New Roman"/>
          <w:sz w:val="28"/>
          <w:szCs w:val="28"/>
        </w:rPr>
        <w:br/>
        <w:t>2) Методологическая (философия вырабатывает основные методы познания окружающей действительности)</w:t>
      </w:r>
      <w:r w:rsidR="00CE1992" w:rsidRPr="001D2ABD">
        <w:rPr>
          <w:rFonts w:ascii="Times New Roman" w:hAnsi="Times New Roman" w:cs="Times New Roman"/>
          <w:sz w:val="28"/>
          <w:szCs w:val="28"/>
        </w:rPr>
        <w:br/>
      </w:r>
      <w:r w:rsidR="00CE1992" w:rsidRPr="001D2ABD">
        <w:rPr>
          <w:rFonts w:ascii="Times New Roman" w:hAnsi="Times New Roman" w:cs="Times New Roman"/>
          <w:sz w:val="28"/>
          <w:szCs w:val="28"/>
        </w:rPr>
        <w:br/>
        <w:t>Мировоззрение – система взглядов на мир (индивидуально). Философия – ядро мировоззрения, формирует его и формулирует основные мировоззренческие понятия.</w:t>
      </w:r>
      <w:r w:rsidR="00CE1992" w:rsidRPr="001D2ABD">
        <w:rPr>
          <w:rFonts w:ascii="Times New Roman" w:hAnsi="Times New Roman" w:cs="Times New Roman"/>
          <w:sz w:val="28"/>
          <w:szCs w:val="28"/>
        </w:rPr>
        <w:br/>
        <w:t>Структура мировоззрения: знания -&gt; принципы и убеждения -&gt; действия в соответствии с принципами</w:t>
      </w:r>
    </w:p>
    <w:p w14:paraId="5960E8BF" w14:textId="333FF392" w:rsidR="0005636F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. Философия в системе духовной культуры. Соотношение философии, мифологии, религии и науки.</w:t>
      </w:r>
    </w:p>
    <w:p w14:paraId="7562237B" w14:textId="572371A1" w:rsidR="009E7171" w:rsidRPr="001D2ABD" w:rsidRDefault="0005636F" w:rsidP="009E7171">
      <w:pPr>
        <w:spacing w:after="0" w:line="240" w:lineRule="auto"/>
        <w:rPr>
          <w:rFonts w:ascii="Arial" w:eastAsia="Arial" w:hAnsi="Arial" w:cs="Arial"/>
          <w:color w:val="333333"/>
          <w:sz w:val="18"/>
          <w:szCs w:val="18"/>
          <w:lang w:eastAsia="ru-RU"/>
        </w:rPr>
      </w:pPr>
      <w:r w:rsidRPr="001D2ABD">
        <w:rPr>
          <w:rFonts w:ascii="Times New Roman" w:hAnsi="Times New Roman" w:cs="Times New Roman"/>
          <w:sz w:val="24"/>
          <w:szCs w:val="24"/>
        </w:rPr>
        <w:t>Культура – всё, созданное человеком, в отличие от природы.</w:t>
      </w:r>
      <w:r w:rsidRPr="001D2ABD">
        <w:rPr>
          <w:rFonts w:ascii="Times New Roman" w:hAnsi="Times New Roman" w:cs="Times New Roman"/>
          <w:sz w:val="24"/>
          <w:szCs w:val="24"/>
        </w:rPr>
        <w:br/>
        <w:t>Виды духовной культуры: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1. Мифология – целостная картина мира, в которой элементы знания переплетены между собой, характерна для ранних этапов развития общества. 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В середине </w:t>
      </w:r>
      <w:r w:rsidRPr="001D2A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ABD">
        <w:rPr>
          <w:rFonts w:ascii="Times New Roman" w:hAnsi="Times New Roman" w:cs="Times New Roman"/>
          <w:sz w:val="24"/>
          <w:szCs w:val="24"/>
        </w:rPr>
        <w:t xml:space="preserve"> тысячелетия до н.э. прекращает свое развитие и делится на два направления: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2. Религия – вера в сверхчувственный мир и познание сверхчувственной реальности (язычество)</w:t>
      </w:r>
      <w:r w:rsidRPr="001D2ABD">
        <w:rPr>
          <w:rFonts w:ascii="Times New Roman" w:hAnsi="Times New Roman" w:cs="Times New Roman"/>
          <w:sz w:val="24"/>
          <w:szCs w:val="24"/>
        </w:rPr>
        <w:br/>
        <w:t>3. Философия – система знаний о фундаментальных принципах человеческого бытия и об отношении человека к миру</w:t>
      </w:r>
      <w:r w:rsidRPr="001D2ABD">
        <w:rPr>
          <w:rFonts w:ascii="Times New Roman" w:hAnsi="Times New Roman" w:cs="Times New Roman"/>
          <w:sz w:val="24"/>
          <w:szCs w:val="24"/>
        </w:rPr>
        <w:br/>
        <w:t>4. Наука – область человеческой деятельности, направленной на выработку и систематизацию объективных знаний о действительности (сформирована в 17 веке)</w:t>
      </w:r>
      <w:r w:rsidR="00427800" w:rsidRPr="001D2ABD">
        <w:rPr>
          <w:rFonts w:ascii="Times New Roman" w:hAnsi="Times New Roman" w:cs="Times New Roman"/>
          <w:sz w:val="24"/>
          <w:szCs w:val="24"/>
        </w:rPr>
        <w:br/>
      </w:r>
      <w:r w:rsidR="00427800" w:rsidRPr="001D2ABD">
        <w:rPr>
          <w:rFonts w:ascii="Times New Roman" w:hAnsi="Times New Roman" w:cs="Times New Roman"/>
          <w:sz w:val="24"/>
          <w:szCs w:val="24"/>
        </w:rPr>
        <w:br/>
        <w:t xml:space="preserve">Наиболее близкие виды: философия и наука. Общее: теоретическое и рациональное знание о мире. Но философия – знание о мире </w:t>
      </w:r>
      <w:proofErr w:type="spellStart"/>
      <w:r w:rsidR="00427800" w:rsidRPr="001D2ABD">
        <w:rPr>
          <w:rFonts w:ascii="Times New Roman" w:hAnsi="Times New Roman" w:cs="Times New Roman"/>
          <w:sz w:val="24"/>
          <w:szCs w:val="24"/>
        </w:rPr>
        <w:t>вцелом</w:t>
      </w:r>
      <w:proofErr w:type="spellEnd"/>
      <w:r w:rsidR="00427800" w:rsidRPr="001D2ABD">
        <w:rPr>
          <w:rFonts w:ascii="Times New Roman" w:hAnsi="Times New Roman" w:cs="Times New Roman"/>
          <w:sz w:val="24"/>
          <w:szCs w:val="24"/>
        </w:rPr>
        <w:t>, а наука – фрагментарное знание.</w:t>
      </w:r>
      <w:r w:rsidR="0023097F" w:rsidRPr="001D2ABD">
        <w:rPr>
          <w:rFonts w:ascii="Times New Roman" w:hAnsi="Times New Roman" w:cs="Times New Roman"/>
          <w:sz w:val="24"/>
          <w:szCs w:val="24"/>
        </w:rPr>
        <w:br/>
      </w:r>
      <w:r w:rsidR="0023097F" w:rsidRPr="001D2ABD">
        <w:rPr>
          <w:rFonts w:ascii="Times New Roman" w:hAnsi="Times New Roman" w:cs="Times New Roman"/>
          <w:sz w:val="24"/>
          <w:szCs w:val="24"/>
        </w:rPr>
        <w:br/>
        <w:t>Предпосылки перехода от мифологии к философии:</w:t>
      </w:r>
      <w:r w:rsidR="0023097F" w:rsidRPr="001D2ABD">
        <w:rPr>
          <w:rFonts w:ascii="Times New Roman" w:hAnsi="Times New Roman" w:cs="Times New Roman"/>
          <w:sz w:val="24"/>
          <w:szCs w:val="24"/>
        </w:rPr>
        <w:br/>
        <w:t>1) Скачок в развитии производительных сил</w:t>
      </w:r>
      <w:r w:rsidR="00A168A2" w:rsidRPr="001D2ABD">
        <w:rPr>
          <w:rFonts w:ascii="Times New Roman" w:hAnsi="Times New Roman" w:cs="Times New Roman"/>
          <w:sz w:val="24"/>
          <w:szCs w:val="24"/>
        </w:rPr>
        <w:t xml:space="preserve"> (переход от бронзы к железу)</w:t>
      </w:r>
      <w:r w:rsidR="0023097F" w:rsidRPr="001D2ABD">
        <w:rPr>
          <w:rFonts w:ascii="Times New Roman" w:hAnsi="Times New Roman" w:cs="Times New Roman"/>
          <w:sz w:val="24"/>
          <w:szCs w:val="24"/>
        </w:rPr>
        <w:br/>
        <w:t>2) Рост и накопление знаний</w:t>
      </w:r>
      <w:r w:rsidR="0023097F" w:rsidRPr="001D2ABD">
        <w:rPr>
          <w:rFonts w:ascii="Times New Roman" w:hAnsi="Times New Roman" w:cs="Times New Roman"/>
          <w:sz w:val="24"/>
          <w:szCs w:val="24"/>
        </w:rPr>
        <w:br/>
      </w:r>
      <w:r w:rsidR="00A168A2" w:rsidRPr="001D2ABD">
        <w:rPr>
          <w:rFonts w:ascii="Times New Roman" w:hAnsi="Times New Roman" w:cs="Times New Roman"/>
          <w:sz w:val="24"/>
          <w:szCs w:val="24"/>
        </w:rPr>
        <w:t>3</w:t>
      </w:r>
      <w:r w:rsidR="0023097F" w:rsidRPr="001D2ABD">
        <w:rPr>
          <w:rFonts w:ascii="Times New Roman" w:hAnsi="Times New Roman" w:cs="Times New Roman"/>
          <w:sz w:val="24"/>
          <w:szCs w:val="24"/>
        </w:rPr>
        <w:t>) Появление товарно-денежных отношений</w:t>
      </w:r>
      <w:r w:rsidR="0023097F" w:rsidRPr="001D2ABD">
        <w:rPr>
          <w:rFonts w:ascii="Times New Roman" w:hAnsi="Times New Roman" w:cs="Times New Roman"/>
          <w:sz w:val="24"/>
          <w:szCs w:val="24"/>
        </w:rPr>
        <w:br/>
      </w:r>
      <w:r w:rsidR="00A168A2" w:rsidRPr="001D2ABD">
        <w:rPr>
          <w:rFonts w:ascii="Times New Roman" w:hAnsi="Times New Roman" w:cs="Times New Roman"/>
          <w:sz w:val="24"/>
          <w:szCs w:val="24"/>
        </w:rPr>
        <w:t>4</w:t>
      </w:r>
      <w:r w:rsidR="0023097F" w:rsidRPr="001D2ABD">
        <w:rPr>
          <w:rFonts w:ascii="Times New Roman" w:hAnsi="Times New Roman" w:cs="Times New Roman"/>
          <w:sz w:val="24"/>
          <w:szCs w:val="24"/>
        </w:rPr>
        <w:t>) Ослабление родоплеменных связей и появление государств</w:t>
      </w:r>
      <w:r w:rsidR="009E7171" w:rsidRPr="001D2ABD">
        <w:rPr>
          <w:rFonts w:ascii="Times New Roman" w:hAnsi="Times New Roman" w:cs="Times New Roman"/>
          <w:sz w:val="24"/>
          <w:szCs w:val="24"/>
        </w:rPr>
        <w:br/>
      </w:r>
      <w:r w:rsidR="009E7171" w:rsidRPr="001D2ABD">
        <w:rPr>
          <w:rFonts w:ascii="Times New Roman" w:hAnsi="Times New Roman" w:cs="Times New Roman"/>
          <w:sz w:val="24"/>
          <w:szCs w:val="24"/>
        </w:rPr>
        <w:br/>
      </w:r>
      <w:r w:rsidR="009E7171"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t>Отличие философии от религии состоит в том, что в философии познавательная функция является ведущей. Сходство философии и религии в том, что в них речь идет о самых общих представлениях о мире, из которых люди должны исходить в своей жизни</w:t>
      </w:r>
    </w:p>
    <w:p w14:paraId="7388A813" w14:textId="50F80D4F" w:rsidR="0005636F" w:rsidRPr="001D2ABD" w:rsidRDefault="0005636F" w:rsidP="00065A6A">
      <w:pPr>
        <w:rPr>
          <w:rFonts w:ascii="Times New Roman" w:hAnsi="Times New Roman" w:cs="Times New Roman"/>
          <w:sz w:val="24"/>
          <w:szCs w:val="24"/>
        </w:rPr>
      </w:pPr>
    </w:p>
    <w:p w14:paraId="76B33C1E" w14:textId="36FF8284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3. Античная философия: первые философские школы (ионийская, элейская, пифагорейская, атомистическая школы). </w:t>
      </w:r>
      <w:proofErr w:type="spellStart"/>
      <w:r w:rsidRPr="001D2ABD">
        <w:rPr>
          <w:rFonts w:ascii="Times New Roman" w:hAnsi="Times New Roman" w:cs="Times New Roman"/>
          <w:b/>
          <w:bCs/>
          <w:sz w:val="24"/>
          <w:szCs w:val="24"/>
        </w:rPr>
        <w:t>Космоцентризм</w:t>
      </w:r>
      <w:proofErr w:type="spellEnd"/>
      <w:r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ранней греческой философии.</w:t>
      </w:r>
    </w:p>
    <w:p w14:paraId="033EDFFE" w14:textId="44A82063" w:rsidR="00AF7599" w:rsidRPr="001D2ABD" w:rsidRDefault="001F6E95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Античная философия (7-6 века до н.э. – 5 век н.э.)</w:t>
      </w:r>
      <w:r w:rsidRPr="001D2ABD">
        <w:rPr>
          <w:rFonts w:ascii="Times New Roman" w:hAnsi="Times New Roman" w:cs="Times New Roman"/>
          <w:sz w:val="24"/>
          <w:szCs w:val="24"/>
        </w:rPr>
        <w:br/>
        <w:t>Периоды:</w:t>
      </w:r>
      <w:r w:rsidRPr="001D2ABD">
        <w:rPr>
          <w:rFonts w:ascii="Times New Roman" w:hAnsi="Times New Roman" w:cs="Times New Roman"/>
          <w:sz w:val="24"/>
          <w:szCs w:val="24"/>
        </w:rPr>
        <w:br/>
        <w:t>1. Натурфилософский (доклассический) 7-5 века до н.э.</w:t>
      </w:r>
      <w:r w:rsidRPr="001D2ABD">
        <w:rPr>
          <w:rFonts w:ascii="Times New Roman" w:hAnsi="Times New Roman" w:cs="Times New Roman"/>
          <w:sz w:val="24"/>
          <w:szCs w:val="24"/>
        </w:rPr>
        <w:br/>
        <w:t>Проблема первоначала, поиски единой основы бытия, природы.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="00A36E33" w:rsidRPr="001D2ABD">
        <w:rPr>
          <w:rFonts w:ascii="Times New Roman" w:hAnsi="Times New Roman" w:cs="Times New Roman"/>
          <w:sz w:val="24"/>
          <w:szCs w:val="24"/>
        </w:rPr>
        <w:br/>
        <w:t>Милетская школа</w:t>
      </w:r>
      <w:r w:rsidR="001D1C42" w:rsidRPr="001D2ABD">
        <w:rPr>
          <w:rFonts w:ascii="Times New Roman" w:hAnsi="Times New Roman" w:cs="Times New Roman"/>
          <w:sz w:val="24"/>
          <w:szCs w:val="24"/>
        </w:rPr>
        <w:t xml:space="preserve"> в качестве первоосновы бытия предлагает природные стихии:</w:t>
      </w:r>
      <w:r w:rsidR="00A36E33" w:rsidRPr="001D2ABD">
        <w:rPr>
          <w:rFonts w:ascii="Times New Roman" w:hAnsi="Times New Roman" w:cs="Times New Roman"/>
          <w:sz w:val="24"/>
          <w:szCs w:val="24"/>
        </w:rPr>
        <w:br/>
        <w:t>Фалес – всё из воды выходит, и всё в воду возвращается</w:t>
      </w:r>
      <w:r w:rsidR="001D1C42" w:rsidRPr="001D2ABD">
        <w:rPr>
          <w:rFonts w:ascii="Times New Roman" w:hAnsi="Times New Roman" w:cs="Times New Roman"/>
          <w:sz w:val="24"/>
          <w:szCs w:val="24"/>
        </w:rPr>
        <w:br/>
        <w:t>Анаксимандр – бесконечность</w:t>
      </w:r>
      <w:r w:rsidR="001D1C42" w:rsidRPr="001D2ABD">
        <w:rPr>
          <w:rFonts w:ascii="Times New Roman" w:hAnsi="Times New Roman" w:cs="Times New Roman"/>
          <w:sz w:val="24"/>
          <w:szCs w:val="24"/>
        </w:rPr>
        <w:br/>
        <w:t>Анаксимен – воздух</w:t>
      </w:r>
      <w:r w:rsidR="001D1C42" w:rsidRPr="001D2ABD">
        <w:rPr>
          <w:rFonts w:ascii="Times New Roman" w:hAnsi="Times New Roman" w:cs="Times New Roman"/>
          <w:sz w:val="24"/>
          <w:szCs w:val="24"/>
        </w:rPr>
        <w:br/>
        <w:t xml:space="preserve">Гераклит – огонь, он не является представителем этой школы. Основоположник диалектики.  Свойства огня (изменчивость, рост, движение) переносит на мир </w:t>
      </w:r>
      <w:proofErr w:type="spellStart"/>
      <w:r w:rsidR="001D1C42" w:rsidRPr="001D2ABD">
        <w:rPr>
          <w:rFonts w:ascii="Times New Roman" w:hAnsi="Times New Roman" w:cs="Times New Roman"/>
          <w:sz w:val="24"/>
          <w:szCs w:val="24"/>
        </w:rPr>
        <w:t>вцелом</w:t>
      </w:r>
      <w:proofErr w:type="spellEnd"/>
      <w:r w:rsidR="001D1C42" w:rsidRPr="001D2ABD">
        <w:rPr>
          <w:rFonts w:ascii="Times New Roman" w:hAnsi="Times New Roman" w:cs="Times New Roman"/>
          <w:sz w:val="24"/>
          <w:szCs w:val="24"/>
        </w:rPr>
        <w:t>. Развитие через противоположности.</w:t>
      </w:r>
      <w:r w:rsidR="00A36E33"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br/>
        <w:t>Элейская школа (Парменид)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уществует только бытие, а небытие не существует. Акцентируют внимание на противоречиях в процессе познания</w:t>
      </w:r>
      <w:r w:rsidRPr="001D2AB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/>
      </w:r>
      <w:r w:rsidRPr="001D2AB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/>
        <w:t>Пифагорейская школа (Пифагор)</w:t>
      </w:r>
      <w:r w:rsidRPr="001D2AB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t xml:space="preserve">В основе мира </w:t>
      </w:r>
      <w:r w:rsidR="00C84DCF" w:rsidRPr="001D2ABD">
        <w:rPr>
          <w:rFonts w:ascii="Times New Roman" w:hAnsi="Times New Roman" w:cs="Times New Roman"/>
          <w:sz w:val="24"/>
          <w:szCs w:val="24"/>
        </w:rPr>
        <w:t>–</w:t>
      </w:r>
      <w:r w:rsidRPr="001D2ABD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C84DCF" w:rsidRPr="001D2ABD">
        <w:rPr>
          <w:rFonts w:ascii="Times New Roman" w:hAnsi="Times New Roman" w:cs="Times New Roman"/>
          <w:sz w:val="24"/>
          <w:szCs w:val="24"/>
        </w:rPr>
        <w:t>. Всё можно выразить в виде числовой закономерности</w:t>
      </w:r>
      <w:r w:rsidR="00C84DCF" w:rsidRPr="001D2ABD">
        <w:rPr>
          <w:rFonts w:ascii="Times New Roman" w:hAnsi="Times New Roman" w:cs="Times New Roman"/>
          <w:sz w:val="24"/>
          <w:szCs w:val="24"/>
        </w:rPr>
        <w:br/>
      </w:r>
      <w:r w:rsidR="00C84DCF" w:rsidRPr="001D2ABD">
        <w:rPr>
          <w:rFonts w:ascii="Times New Roman" w:hAnsi="Times New Roman" w:cs="Times New Roman"/>
          <w:sz w:val="24"/>
          <w:szCs w:val="24"/>
        </w:rPr>
        <w:br/>
        <w:t>Атомистическая школа (Демокрит)</w:t>
      </w:r>
      <w:r w:rsidR="00C84DCF" w:rsidRPr="001D2ABD">
        <w:rPr>
          <w:rFonts w:ascii="Times New Roman" w:hAnsi="Times New Roman" w:cs="Times New Roman"/>
          <w:sz w:val="24"/>
          <w:szCs w:val="24"/>
        </w:rPr>
        <w:br/>
        <w:t>Основоположник материализма. Вводит понятие атом (малейшая физическая материальная единица бытия, их бесконечное множество, различаются по размеру, форме, положению</w:t>
      </w:r>
      <w:r w:rsidR="003A33C4" w:rsidRPr="001D2ABD">
        <w:rPr>
          <w:rFonts w:ascii="Times New Roman" w:hAnsi="Times New Roman" w:cs="Times New Roman"/>
          <w:sz w:val="24"/>
          <w:szCs w:val="24"/>
        </w:rPr>
        <w:br/>
      </w:r>
      <w:r w:rsidR="003A33C4" w:rsidRPr="001D2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A33C4" w:rsidRPr="001D2ABD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3A33C4" w:rsidRPr="001D2ABD">
        <w:rPr>
          <w:rFonts w:ascii="Times New Roman" w:hAnsi="Times New Roman" w:cs="Times New Roman"/>
          <w:sz w:val="24"/>
          <w:szCs w:val="24"/>
        </w:rPr>
        <w:br/>
      </w:r>
      <w:r w:rsidR="003A33C4" w:rsidRPr="001D2ABD">
        <w:rPr>
          <w:rFonts w:ascii="Times New Roman" w:hAnsi="Times New Roman" w:cs="Times New Roman"/>
          <w:sz w:val="24"/>
          <w:szCs w:val="24"/>
        </w:rPr>
        <w:lastRenderedPageBreak/>
        <w:t>Космос, как центр мироздания, в центре которого лежит</w:t>
      </w:r>
      <w:r w:rsidR="0096114B" w:rsidRPr="001D2ABD">
        <w:rPr>
          <w:rFonts w:ascii="Times New Roman" w:hAnsi="Times New Roman" w:cs="Times New Roman"/>
          <w:sz w:val="24"/>
          <w:szCs w:val="24"/>
        </w:rPr>
        <w:t xml:space="preserve"> природная естественная гармония. Человек – макрокосм, часть космоса, маленькая вселенная.</w:t>
      </w:r>
      <w:r w:rsidR="0096114B" w:rsidRPr="001D2ABD">
        <w:rPr>
          <w:rFonts w:ascii="Times New Roman" w:hAnsi="Times New Roman" w:cs="Times New Roman"/>
          <w:sz w:val="24"/>
          <w:szCs w:val="24"/>
        </w:rPr>
        <w:br/>
      </w:r>
    </w:p>
    <w:p w14:paraId="55164495" w14:textId="09D3BC31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4. Философия Платона. Учения об идеях, о познании, о государстве.</w:t>
      </w:r>
    </w:p>
    <w:p w14:paraId="1AE76764" w14:textId="601401DE" w:rsidR="0012020B" w:rsidRPr="001D2ABD" w:rsidRDefault="0012020B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латон представитель классического периода (5-4 век до н.э.) античной философии. Ученик Сократа, свои работы пишет в форме диалога, излагая мысли от лица Сократа</w:t>
      </w:r>
      <w:r w:rsidR="00B630E9" w:rsidRPr="001D2A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30E9" w:rsidRPr="001D2ABD">
        <w:rPr>
          <w:rFonts w:ascii="Times New Roman" w:hAnsi="Times New Roman" w:cs="Times New Roman"/>
          <w:sz w:val="24"/>
          <w:szCs w:val="24"/>
        </w:rPr>
        <w:t>майефтика</w:t>
      </w:r>
      <w:proofErr w:type="spellEnd"/>
      <w:r w:rsidR="00B630E9" w:rsidRPr="001D2ABD">
        <w:rPr>
          <w:rFonts w:ascii="Times New Roman" w:hAnsi="Times New Roman" w:cs="Times New Roman"/>
          <w:sz w:val="24"/>
          <w:szCs w:val="24"/>
        </w:rPr>
        <w:t>)</w:t>
      </w:r>
      <w:r w:rsidR="00B630E9" w:rsidRPr="001D2ABD">
        <w:rPr>
          <w:rFonts w:ascii="Times New Roman" w:hAnsi="Times New Roman" w:cs="Times New Roman"/>
          <w:sz w:val="24"/>
          <w:szCs w:val="24"/>
        </w:rPr>
        <w:br/>
        <w:t>Заслуги: создал философскую систему, открыл сверхчувственный мир над физической реальностью (есть мир умопостигаемый), основоположник идеализма</w:t>
      </w:r>
      <w:r w:rsidR="00410821" w:rsidRPr="001D2ABD">
        <w:rPr>
          <w:rFonts w:ascii="Times New Roman" w:hAnsi="Times New Roman" w:cs="Times New Roman"/>
          <w:sz w:val="24"/>
          <w:szCs w:val="24"/>
        </w:rPr>
        <w:t>, создал в Афинах Академию (просуществовала 900 лет)</w:t>
      </w:r>
      <w:r w:rsidR="0018058A" w:rsidRPr="001D2ABD">
        <w:rPr>
          <w:rFonts w:ascii="Times New Roman" w:hAnsi="Times New Roman" w:cs="Times New Roman"/>
          <w:sz w:val="24"/>
          <w:szCs w:val="24"/>
        </w:rPr>
        <w:br/>
      </w:r>
      <w:r w:rsidR="0018058A" w:rsidRPr="001D2ABD">
        <w:rPr>
          <w:rFonts w:ascii="Times New Roman" w:hAnsi="Times New Roman" w:cs="Times New Roman"/>
          <w:sz w:val="24"/>
          <w:szCs w:val="24"/>
        </w:rPr>
        <w:br/>
        <w:t>Учение об идеях:</w:t>
      </w:r>
      <w:r w:rsidR="0018058A" w:rsidRPr="001D2ABD">
        <w:rPr>
          <w:rFonts w:ascii="Times New Roman" w:hAnsi="Times New Roman" w:cs="Times New Roman"/>
          <w:sz w:val="24"/>
          <w:szCs w:val="24"/>
        </w:rPr>
        <w:br/>
        <w:t>Платон делит мир на 2 мира: мир вещей (постигается органами чувств) и мир идей (нематериальный, сверхчувственный, умопостигаемый мир). Идея выражает слово сущность вещи (важнейшая проблема формирования понятий)</w:t>
      </w:r>
      <w:r w:rsidR="00473D93" w:rsidRPr="001D2A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3D93" w:rsidRPr="001D2ABD">
        <w:rPr>
          <w:rFonts w:ascii="Times New Roman" w:hAnsi="Times New Roman" w:cs="Times New Roman"/>
          <w:sz w:val="24"/>
          <w:szCs w:val="24"/>
        </w:rPr>
        <w:t>Гиперурания</w:t>
      </w:r>
      <w:proofErr w:type="spellEnd"/>
      <w:r w:rsidR="00473D93" w:rsidRPr="001D2ABD">
        <w:rPr>
          <w:rFonts w:ascii="Times New Roman" w:hAnsi="Times New Roman" w:cs="Times New Roman"/>
          <w:sz w:val="24"/>
          <w:szCs w:val="24"/>
        </w:rPr>
        <w:t xml:space="preserve"> – место, где души и идеи людей. Идеи четко структурированы в виде пирамиды: в основании идеи меньшей степени общности, выше абстрактные идеи (мат. Аксиомы, философские идеи), на вершине идея Благо. Признаки идей: вечность, неизменность, объективность, независимость от пространства и времени</w:t>
      </w:r>
      <w:r w:rsidR="004F0AC0" w:rsidRPr="001D2ABD">
        <w:rPr>
          <w:rFonts w:ascii="Times New Roman" w:hAnsi="Times New Roman" w:cs="Times New Roman"/>
          <w:sz w:val="24"/>
          <w:szCs w:val="24"/>
        </w:rPr>
        <w:t>. Мир вещей – отражение мира идей.</w:t>
      </w:r>
      <w:r w:rsidR="00473D93" w:rsidRPr="001D2ABD">
        <w:rPr>
          <w:rFonts w:ascii="Times New Roman" w:hAnsi="Times New Roman" w:cs="Times New Roman"/>
          <w:sz w:val="24"/>
          <w:szCs w:val="24"/>
        </w:rPr>
        <w:br/>
      </w:r>
      <w:r w:rsidR="00473D93" w:rsidRPr="001D2ABD">
        <w:rPr>
          <w:rFonts w:ascii="Times New Roman" w:hAnsi="Times New Roman" w:cs="Times New Roman"/>
          <w:sz w:val="24"/>
          <w:szCs w:val="24"/>
        </w:rPr>
        <w:br/>
        <w:t>Учение о познании:</w:t>
      </w:r>
      <w:r w:rsidR="00473D93" w:rsidRPr="001D2ABD">
        <w:rPr>
          <w:rFonts w:ascii="Times New Roman" w:hAnsi="Times New Roman" w:cs="Times New Roman"/>
          <w:sz w:val="24"/>
          <w:szCs w:val="24"/>
        </w:rPr>
        <w:br/>
        <w:t>Познавать нужно идеи (сущность вещей). Диалектика – процесс познания. Есть два пути познания: восходящий (индукция) и нисходящий (дедукция).</w:t>
      </w:r>
      <w:r w:rsidR="00354E73" w:rsidRPr="001D2ABD">
        <w:rPr>
          <w:rFonts w:ascii="Times New Roman" w:hAnsi="Times New Roman" w:cs="Times New Roman"/>
          <w:sz w:val="24"/>
          <w:szCs w:val="24"/>
        </w:rPr>
        <w:br/>
      </w:r>
      <w:r w:rsidR="00354E73" w:rsidRPr="001D2ABD">
        <w:rPr>
          <w:rFonts w:ascii="Times New Roman" w:hAnsi="Times New Roman" w:cs="Times New Roman"/>
          <w:sz w:val="24"/>
          <w:szCs w:val="24"/>
        </w:rPr>
        <w:br/>
        <w:t>Учение об идеальном государстве:</w:t>
      </w:r>
      <w:r w:rsidR="00354E73" w:rsidRPr="001D2ABD">
        <w:rPr>
          <w:rFonts w:ascii="Times New Roman" w:hAnsi="Times New Roman" w:cs="Times New Roman"/>
          <w:sz w:val="24"/>
          <w:szCs w:val="24"/>
        </w:rPr>
        <w:br/>
        <w:t>Государство возникает, когда человек не может самостоятельно удовлетворить свои потребности. Разделение труда лежит в основе разделения общества на различные сословия:</w:t>
      </w:r>
      <w:r w:rsidR="00354E73" w:rsidRPr="001D2ABD">
        <w:rPr>
          <w:rFonts w:ascii="Times New Roman" w:hAnsi="Times New Roman" w:cs="Times New Roman"/>
          <w:sz w:val="24"/>
          <w:szCs w:val="24"/>
        </w:rPr>
        <w:br/>
        <w:t>1) Крестьяне, ремесленники, купцы (преобладает вожделеющая часть души, поддерживают дисциплину желаний и наслаждений, обладают умеренностью)</w:t>
      </w:r>
      <w:r w:rsidR="00354E73" w:rsidRPr="001D2ABD">
        <w:rPr>
          <w:rFonts w:ascii="Times New Roman" w:hAnsi="Times New Roman" w:cs="Times New Roman"/>
          <w:sz w:val="24"/>
          <w:szCs w:val="24"/>
        </w:rPr>
        <w:br/>
        <w:t>2) Стражи (преобладает волевая часть души, доблесть воинов – мужество)</w:t>
      </w:r>
      <w:r w:rsidR="00354E73" w:rsidRPr="001D2ABD">
        <w:rPr>
          <w:rFonts w:ascii="Times New Roman" w:hAnsi="Times New Roman" w:cs="Times New Roman"/>
          <w:sz w:val="24"/>
          <w:szCs w:val="24"/>
        </w:rPr>
        <w:br/>
        <w:t>3) Правители (преобладает рациональная часть души, высшая добродетель: справедливость и мудрость)</w:t>
      </w:r>
      <w:r w:rsidR="00354E73" w:rsidRPr="001D2ABD">
        <w:rPr>
          <w:rFonts w:ascii="Times New Roman" w:hAnsi="Times New Roman" w:cs="Times New Roman"/>
          <w:sz w:val="24"/>
          <w:szCs w:val="24"/>
        </w:rPr>
        <w:br/>
        <w:t>Разделение не только по навыкам, но и по нравственным качествам.</w:t>
      </w:r>
      <w:r w:rsidR="00B630E9" w:rsidRPr="001D2ABD">
        <w:rPr>
          <w:rFonts w:ascii="Times New Roman" w:hAnsi="Times New Roman" w:cs="Times New Roman"/>
          <w:sz w:val="24"/>
          <w:szCs w:val="24"/>
        </w:rPr>
        <w:br/>
      </w:r>
      <w:r w:rsidR="00A36E33" w:rsidRPr="001D2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E15E" w14:textId="3CC390DE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5. Философия Аристотеля и ее место в развитии античной философской мысли.</w:t>
      </w:r>
      <w:r w:rsidR="00A031FA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Про государство</w:t>
      </w:r>
    </w:p>
    <w:p w14:paraId="64A9AFD3" w14:textId="3B27DEE0" w:rsidR="00CB440B" w:rsidRPr="001D2ABD" w:rsidRDefault="00817B4E" w:rsidP="00CB440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Наивысшее достижение античной философии, системати</w:t>
      </w:r>
      <w:r w:rsidR="001B059B" w:rsidRPr="001D2ABD">
        <w:rPr>
          <w:rFonts w:ascii="Times New Roman" w:hAnsi="Times New Roman" w:cs="Times New Roman"/>
          <w:sz w:val="24"/>
          <w:szCs w:val="24"/>
        </w:rPr>
        <w:t>зировал всю античную философию, основоположник теоретической психологии, этики, социальной философии, основоположник логики – наука о правилах мышления</w:t>
      </w:r>
      <w:r w:rsidR="001B059B" w:rsidRPr="001D2ABD">
        <w:rPr>
          <w:rFonts w:ascii="Times New Roman" w:hAnsi="Times New Roman" w:cs="Times New Roman"/>
          <w:sz w:val="24"/>
          <w:szCs w:val="24"/>
        </w:rPr>
        <w:br/>
      </w:r>
      <w:r w:rsidR="001B059B" w:rsidRPr="001D2ABD">
        <w:rPr>
          <w:rFonts w:ascii="Times New Roman" w:hAnsi="Times New Roman" w:cs="Times New Roman"/>
          <w:sz w:val="24"/>
          <w:szCs w:val="24"/>
        </w:rPr>
        <w:br/>
        <w:t>Ученик, но определенном этапе их взгляды разошлись. «Платон мне друг, а истина дороже». Он создал свою школу «лицей».</w:t>
      </w:r>
      <w:r w:rsidR="001B059B" w:rsidRPr="001D2ABD">
        <w:rPr>
          <w:rFonts w:ascii="Times New Roman" w:hAnsi="Times New Roman" w:cs="Times New Roman"/>
          <w:sz w:val="24"/>
          <w:szCs w:val="24"/>
        </w:rPr>
        <w:br/>
      </w:r>
      <w:r w:rsidR="001B059B" w:rsidRPr="001D2ABD">
        <w:rPr>
          <w:rFonts w:ascii="Times New Roman" w:hAnsi="Times New Roman" w:cs="Times New Roman"/>
          <w:sz w:val="24"/>
          <w:szCs w:val="24"/>
        </w:rPr>
        <w:br/>
        <w:t xml:space="preserve">Начинает учение с критики идей Платона: отделив мир идей, не объясняет происхождение вещей. По Аристотелю мир состоит из единичных вещей, каждая из которых единство </w:t>
      </w:r>
      <w:r w:rsidR="001B059B" w:rsidRPr="001D2ABD">
        <w:rPr>
          <w:rFonts w:ascii="Times New Roman" w:hAnsi="Times New Roman" w:cs="Times New Roman"/>
          <w:sz w:val="24"/>
          <w:szCs w:val="24"/>
        </w:rPr>
        <w:lastRenderedPageBreak/>
        <w:t>материи и формы</w:t>
      </w:r>
      <w:r w:rsidR="00474C2C" w:rsidRPr="001D2ABD">
        <w:rPr>
          <w:rFonts w:ascii="Times New Roman" w:hAnsi="Times New Roman" w:cs="Times New Roman"/>
          <w:sz w:val="24"/>
          <w:szCs w:val="24"/>
        </w:rPr>
        <w:t>. Сущность вещи заложена в ее форме.</w:t>
      </w:r>
      <w:r w:rsidR="0082587F"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="001C243A" w:rsidRPr="001D2ABD">
        <w:rPr>
          <w:rFonts w:ascii="Times New Roman" w:hAnsi="Times New Roman" w:cs="Times New Roman"/>
          <w:sz w:val="24"/>
          <w:szCs w:val="24"/>
        </w:rPr>
        <w:t>Материя может быть формой (бронзовая статуя отлитая из глыбы)</w:t>
      </w:r>
      <w:r w:rsidR="00CB440B" w:rsidRPr="001D2ABD">
        <w:rPr>
          <w:rFonts w:ascii="Times New Roman" w:hAnsi="Times New Roman" w:cs="Times New Roman"/>
          <w:sz w:val="24"/>
          <w:szCs w:val="24"/>
        </w:rPr>
        <w:br/>
        <w:t>Учение о бытии – учение о четырех причинах возникновения и существования вещи: 1) материальная (то, из чего состоит вещь); 2) формальная (сущность вещи); 3) действующая (причина движения и изменения вещи); 4) целевая (зачем существует вещь).</w:t>
      </w:r>
    </w:p>
    <w:p w14:paraId="35997994" w14:textId="082F7F71" w:rsidR="00817B4E" w:rsidRPr="001D2ABD" w:rsidRDefault="00CB440B" w:rsidP="00CB440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роблема истины. Создание концепции истины – «классическая» («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корреспондентная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>»). Истина –</w:t>
      </w:r>
      <w:r w:rsidR="000D2286"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Pr="001D2ABD">
        <w:rPr>
          <w:rFonts w:ascii="Times New Roman" w:hAnsi="Times New Roman" w:cs="Times New Roman"/>
          <w:sz w:val="24"/>
          <w:szCs w:val="24"/>
        </w:rPr>
        <w:t>соответствие знаний действительности.</w:t>
      </w:r>
      <w:r w:rsidR="00711D41" w:rsidRPr="001D2ABD">
        <w:rPr>
          <w:rFonts w:ascii="Times New Roman" w:hAnsi="Times New Roman" w:cs="Times New Roman"/>
          <w:sz w:val="24"/>
          <w:szCs w:val="24"/>
        </w:rPr>
        <w:br/>
      </w:r>
      <w:r w:rsidR="00711D41" w:rsidRPr="001D2ABD">
        <w:rPr>
          <w:rFonts w:ascii="Times New Roman" w:hAnsi="Times New Roman" w:cs="Times New Roman"/>
          <w:sz w:val="24"/>
          <w:szCs w:val="24"/>
        </w:rPr>
        <w:br/>
        <w:t>Учение о государстве</w:t>
      </w:r>
      <w:r w:rsidR="00711D41" w:rsidRPr="001D2ABD">
        <w:rPr>
          <w:rFonts w:ascii="Times New Roman" w:hAnsi="Times New Roman" w:cs="Times New Roman"/>
          <w:sz w:val="24"/>
          <w:szCs w:val="24"/>
        </w:rPr>
        <w:br/>
        <w:t>Основа существования государства – стремление людей к совместной жизни, человек – существо политическое. Цель создания государства – стремление к счастью. В основе всех общественных потрясений лежит социальное неравенство. Лишь те государства стабильны, где промежуточный слой составляет большинство и играет преобладающую роль по сравнению с остальными социальными слоями.</w:t>
      </w:r>
      <w:r w:rsidR="00711D41" w:rsidRPr="001D2ABD">
        <w:rPr>
          <w:rFonts w:ascii="Times New Roman" w:hAnsi="Times New Roman" w:cs="Times New Roman"/>
          <w:sz w:val="24"/>
          <w:szCs w:val="24"/>
        </w:rPr>
        <w:br/>
      </w:r>
      <w:r w:rsidR="00711D41" w:rsidRPr="001D2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853E5" wp14:editId="593B1529">
            <wp:extent cx="3616945" cy="1346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82" cy="13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E3D3" w14:textId="03F7ECB3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1D2ABD">
        <w:rPr>
          <w:rFonts w:ascii="Times New Roman" w:hAnsi="Times New Roman" w:cs="Times New Roman"/>
          <w:b/>
          <w:bCs/>
          <w:sz w:val="24"/>
          <w:szCs w:val="24"/>
        </w:rPr>
        <w:t>Теоцентризм</w:t>
      </w:r>
      <w:proofErr w:type="spellEnd"/>
      <w:r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как особенность мировоззрения эпохи европейского Средневековья. Средневековая философия, ее особенности и основные этапы развития. Патристика (Аврелий Августин).</w:t>
      </w:r>
      <w:r w:rsidR="008914C0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6 и 7 не делим</w:t>
      </w:r>
    </w:p>
    <w:p w14:paraId="187963D7" w14:textId="7D1256EA" w:rsidR="007925D6" w:rsidRPr="001D2ABD" w:rsidRDefault="007925D6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Философия средних веков (5-15 век н.э.)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="00367249" w:rsidRPr="001D2ABD">
        <w:rPr>
          <w:rFonts w:ascii="Times New Roman" w:hAnsi="Times New Roman" w:cs="Times New Roman"/>
          <w:sz w:val="24"/>
          <w:szCs w:val="24"/>
        </w:rPr>
        <w:t>Предпосылки к переходу от Античности:</w:t>
      </w:r>
      <w:r w:rsidR="00367249" w:rsidRPr="001D2AB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F0E7E" w:rsidRPr="001D2ABD">
        <w:rPr>
          <w:rFonts w:ascii="Times New Roman" w:hAnsi="Times New Roman" w:cs="Times New Roman"/>
          <w:sz w:val="24"/>
          <w:szCs w:val="24"/>
        </w:rPr>
        <w:t>Идея мон</w:t>
      </w:r>
      <w:r w:rsidR="008E4735" w:rsidRPr="001D2ABD">
        <w:rPr>
          <w:rFonts w:ascii="Times New Roman" w:hAnsi="Times New Roman" w:cs="Times New Roman"/>
          <w:sz w:val="24"/>
          <w:szCs w:val="24"/>
        </w:rPr>
        <w:t>о</w:t>
      </w:r>
      <w:r w:rsidR="004F0E7E" w:rsidRPr="001D2ABD">
        <w:rPr>
          <w:rFonts w:ascii="Times New Roman" w:hAnsi="Times New Roman" w:cs="Times New Roman"/>
          <w:sz w:val="24"/>
          <w:szCs w:val="24"/>
        </w:rPr>
        <w:t>теизма</w:t>
      </w:r>
      <w:r w:rsidR="004F0E7E" w:rsidRPr="001D2AB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27099" w:rsidRPr="001D2ABD">
        <w:rPr>
          <w:rFonts w:ascii="Times New Roman" w:hAnsi="Times New Roman" w:cs="Times New Roman"/>
          <w:sz w:val="24"/>
          <w:szCs w:val="24"/>
        </w:rPr>
        <w:t>Все равны перед богом</w:t>
      </w:r>
      <w:r w:rsidR="00427099" w:rsidRPr="001D2ABD">
        <w:rPr>
          <w:rFonts w:ascii="Times New Roman" w:hAnsi="Times New Roman" w:cs="Times New Roman"/>
          <w:sz w:val="24"/>
          <w:szCs w:val="24"/>
        </w:rPr>
        <w:br/>
        <w:t>- Время исторических катастроф (</w:t>
      </w:r>
      <w:r w:rsidR="00DF0412" w:rsidRPr="001D2ABD">
        <w:rPr>
          <w:rFonts w:ascii="Times New Roman" w:hAnsi="Times New Roman" w:cs="Times New Roman"/>
          <w:sz w:val="24"/>
          <w:szCs w:val="24"/>
        </w:rPr>
        <w:t>Человеческие трагедии при завоеваниях Александра Македонского)</w:t>
      </w:r>
      <w:r w:rsidR="00DF0412" w:rsidRPr="001D2ABD">
        <w:rPr>
          <w:rFonts w:ascii="Times New Roman" w:hAnsi="Times New Roman" w:cs="Times New Roman"/>
          <w:sz w:val="24"/>
          <w:szCs w:val="24"/>
        </w:rPr>
        <w:br/>
      </w:r>
      <w:r w:rsidR="00367249"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t xml:space="preserve">Этапы: </w:t>
      </w:r>
      <w:r w:rsidRPr="001D2ABD">
        <w:rPr>
          <w:rFonts w:ascii="Times New Roman" w:hAnsi="Times New Roman" w:cs="Times New Roman"/>
          <w:sz w:val="24"/>
          <w:szCs w:val="24"/>
        </w:rPr>
        <w:br/>
        <w:t>1) Патристика (3-8 век н.э.)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="00C03AAA" w:rsidRPr="001D2ABD">
        <w:rPr>
          <w:rFonts w:ascii="Times New Roman" w:hAnsi="Times New Roman" w:cs="Times New Roman"/>
          <w:sz w:val="24"/>
          <w:szCs w:val="24"/>
          <w:lang w:val="en-US"/>
        </w:rPr>
        <w:t>Pater</w:t>
      </w:r>
      <w:r w:rsidR="00C03AAA" w:rsidRPr="001D2ABD">
        <w:rPr>
          <w:rFonts w:ascii="Times New Roman" w:hAnsi="Times New Roman" w:cs="Times New Roman"/>
          <w:sz w:val="24"/>
          <w:szCs w:val="24"/>
        </w:rPr>
        <w:t xml:space="preserve"> – отец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>Становление христианского учения, деятельность отцов церкви</w:t>
      </w:r>
      <w:r w:rsidR="00C04498" w:rsidRPr="001D2ABD">
        <w:rPr>
          <w:rFonts w:ascii="Times New Roman" w:hAnsi="Times New Roman" w:cs="Times New Roman"/>
          <w:sz w:val="24"/>
          <w:szCs w:val="24"/>
        </w:rPr>
        <w:br/>
        <w:t>Выработка основ христианства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>2) Схоластика (9-14 век н.э.)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</w:r>
      <w:r w:rsidR="00C03AAA" w:rsidRPr="001D2ABD">
        <w:rPr>
          <w:rFonts w:ascii="Times New Roman" w:hAnsi="Times New Roman" w:cs="Times New Roman"/>
          <w:sz w:val="24"/>
          <w:szCs w:val="24"/>
          <w:lang w:val="en-US"/>
        </w:rPr>
        <w:t>Scholastica</w:t>
      </w:r>
      <w:r w:rsidR="00C03AAA" w:rsidRPr="001D2ABD">
        <w:rPr>
          <w:rFonts w:ascii="Times New Roman" w:hAnsi="Times New Roman" w:cs="Times New Roman"/>
          <w:sz w:val="24"/>
          <w:szCs w:val="24"/>
        </w:rPr>
        <w:t xml:space="preserve"> – школьный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>Систематизация и обоснование христианского вероучения ( в университетах теология)</w:t>
      </w:r>
      <w:r w:rsidR="00507F08" w:rsidRPr="001D2ABD">
        <w:rPr>
          <w:rFonts w:ascii="Times New Roman" w:hAnsi="Times New Roman" w:cs="Times New Roman"/>
          <w:sz w:val="24"/>
          <w:szCs w:val="24"/>
        </w:rPr>
        <w:t>, распространение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 xml:space="preserve">Основные философские проблемы: проблема веры и разума (Аврелий Августин, Фома Аквинский, </w:t>
      </w:r>
      <w:proofErr w:type="spellStart"/>
      <w:r w:rsidR="00C03AAA" w:rsidRPr="001D2ABD">
        <w:rPr>
          <w:rFonts w:ascii="Times New Roman" w:hAnsi="Times New Roman" w:cs="Times New Roman"/>
          <w:sz w:val="24"/>
          <w:szCs w:val="24"/>
        </w:rPr>
        <w:t>Тертулиан</w:t>
      </w:r>
      <w:proofErr w:type="spellEnd"/>
      <w:r w:rsidR="00C03AAA" w:rsidRPr="001D2ABD">
        <w:rPr>
          <w:rFonts w:ascii="Times New Roman" w:hAnsi="Times New Roman" w:cs="Times New Roman"/>
          <w:sz w:val="24"/>
          <w:szCs w:val="24"/>
        </w:rPr>
        <w:t>), проблема универсалий (Уильям Оккам)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 xml:space="preserve">Основные черты: 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C03AAA" w:rsidRPr="001D2ABD">
        <w:rPr>
          <w:rFonts w:ascii="Times New Roman" w:hAnsi="Times New Roman" w:cs="Times New Roman"/>
          <w:sz w:val="24"/>
          <w:szCs w:val="24"/>
        </w:rPr>
        <w:t>Теоцентризм</w:t>
      </w:r>
      <w:proofErr w:type="spellEnd"/>
      <w:r w:rsidR="00C03AAA"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>Бог в центре мироздания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</w:r>
      <w:r w:rsidR="00C03AAA" w:rsidRPr="001D2ABD">
        <w:rPr>
          <w:rFonts w:ascii="Times New Roman" w:hAnsi="Times New Roman" w:cs="Times New Roman"/>
          <w:sz w:val="24"/>
          <w:szCs w:val="24"/>
        </w:rPr>
        <w:lastRenderedPageBreak/>
        <w:t>2. Монотеизм (Бог един)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>3. Провиденциализм (Развитие общества по божественному плану)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>4. Креационизм ( Бог создал мир из ничего)</w:t>
      </w:r>
      <w:r w:rsidR="00C03AAA" w:rsidRPr="001D2ABD">
        <w:rPr>
          <w:rFonts w:ascii="Times New Roman" w:hAnsi="Times New Roman" w:cs="Times New Roman"/>
          <w:sz w:val="24"/>
          <w:szCs w:val="24"/>
        </w:rPr>
        <w:br/>
        <w:t>5. Торможение развития науки (Не совпадало с концепцией христианства)</w:t>
      </w:r>
    </w:p>
    <w:p w14:paraId="439D5AD3" w14:textId="06B22866" w:rsidR="00184E5E" w:rsidRPr="001D2ABD" w:rsidRDefault="00184E5E" w:rsidP="00065A6A">
      <w:pPr>
        <w:rPr>
          <w:rFonts w:ascii="Times New Roman" w:hAnsi="Times New Roman" w:cs="Times New Roman"/>
          <w:sz w:val="24"/>
          <w:szCs w:val="24"/>
        </w:rPr>
      </w:pPr>
    </w:p>
    <w:p w14:paraId="720C85E3" w14:textId="77777777" w:rsidR="00184E5E" w:rsidRPr="001D2ABD" w:rsidRDefault="00184E5E" w:rsidP="00184E5E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атристику условно можно разделить на 3 периода:</w:t>
      </w:r>
      <w:r w:rsidRPr="001D2ABD">
        <w:rPr>
          <w:rFonts w:ascii="Times New Roman" w:hAnsi="Times New Roman" w:cs="Times New Roman"/>
          <w:sz w:val="24"/>
          <w:szCs w:val="24"/>
        </w:rPr>
        <w:br/>
        <w:t>а) апостольский период</w:t>
      </w:r>
    </w:p>
    <w:p w14:paraId="65794CAC" w14:textId="569396EF" w:rsidR="00184E5E" w:rsidRPr="001D2ABD" w:rsidRDefault="00184E5E" w:rsidP="00184E5E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б) эпоху апологетов. Представитель - Тертуллиан («вера самодостаточна и не нуждается в обосновании»)</w:t>
      </w:r>
      <w:r w:rsidR="00F73FF6" w:rsidRPr="001D2ABD">
        <w:rPr>
          <w:rFonts w:ascii="Times New Roman" w:hAnsi="Times New Roman" w:cs="Times New Roman"/>
          <w:sz w:val="24"/>
          <w:szCs w:val="24"/>
        </w:rPr>
        <w:br/>
        <w:t>Чем более необъяснимо, тем более нуждается в вере.</w:t>
      </w:r>
    </w:p>
    <w:p w14:paraId="3455ED01" w14:textId="4DCD3C51" w:rsidR="008C2150" w:rsidRPr="001D2ABD" w:rsidRDefault="00184E5E" w:rsidP="008C2150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в) зрелая патристика. Представитель - Августин Аврелий. В этот период в центре философствования находились идеи монотеизма, креационизма, трех ипостасей – Бога-Отца, Бога-Сына и Святого Духа.</w:t>
      </w:r>
      <w:r w:rsidR="009A0D80" w:rsidRPr="001D2ABD">
        <w:rPr>
          <w:rFonts w:ascii="Times New Roman" w:hAnsi="Times New Roman" w:cs="Times New Roman"/>
          <w:sz w:val="24"/>
          <w:szCs w:val="24"/>
        </w:rPr>
        <w:br/>
      </w:r>
      <w:r w:rsidR="009A0D80" w:rsidRPr="001D2ABD">
        <w:rPr>
          <w:rFonts w:ascii="Times New Roman" w:hAnsi="Times New Roman" w:cs="Times New Roman"/>
          <w:sz w:val="24"/>
          <w:szCs w:val="24"/>
        </w:rPr>
        <w:br/>
        <w:t>Августин Аврелий</w:t>
      </w:r>
      <w:r w:rsidR="009A0D80" w:rsidRPr="001D2ABD">
        <w:rPr>
          <w:rFonts w:ascii="Times New Roman" w:hAnsi="Times New Roman" w:cs="Times New Roman"/>
          <w:sz w:val="24"/>
          <w:szCs w:val="24"/>
        </w:rPr>
        <w:br/>
      </w:r>
      <w:r w:rsidR="008C2150" w:rsidRPr="001D2ABD">
        <w:rPr>
          <w:rFonts w:ascii="Times New Roman" w:hAnsi="Times New Roman" w:cs="Times New Roman"/>
          <w:sz w:val="24"/>
          <w:szCs w:val="24"/>
        </w:rPr>
        <w:t xml:space="preserve">У человека два источника знаний: чувственный опыт и вера. </w:t>
      </w:r>
      <w:r w:rsidR="009A0D80" w:rsidRPr="001D2ABD">
        <w:rPr>
          <w:rFonts w:ascii="Times New Roman" w:hAnsi="Times New Roman" w:cs="Times New Roman"/>
          <w:sz w:val="24"/>
          <w:szCs w:val="24"/>
        </w:rPr>
        <w:t>Вера и разум дополняют друг друга. «Верую, чтобы понимать, понимаю, чтобы верить»</w:t>
      </w:r>
      <w:r w:rsidR="008C2150" w:rsidRPr="001D2ABD">
        <w:rPr>
          <w:rFonts w:ascii="Times New Roman" w:hAnsi="Times New Roman" w:cs="Times New Roman"/>
          <w:sz w:val="24"/>
          <w:szCs w:val="24"/>
        </w:rPr>
        <w:br/>
        <w:t>Добрая воля Бога является причиной появления мира. Все — материя, душа, пространство и время — является творениями Бога; Бог не только сотворил мир, но и продолжает творить в настоящее время, будет творить в будущем.</w:t>
      </w:r>
      <w:r w:rsidR="008C2150" w:rsidRPr="001D2ABD">
        <w:rPr>
          <w:rFonts w:ascii="Times New Roman" w:hAnsi="Times New Roman" w:cs="Times New Roman"/>
          <w:sz w:val="24"/>
          <w:szCs w:val="24"/>
        </w:rPr>
        <w:br/>
        <w:t>Основные положения:</w:t>
      </w:r>
      <w:r w:rsidR="00BE4FA1" w:rsidRPr="001D2ABD">
        <w:rPr>
          <w:rFonts w:ascii="Times New Roman" w:hAnsi="Times New Roman" w:cs="Times New Roman"/>
          <w:sz w:val="24"/>
          <w:szCs w:val="24"/>
        </w:rPr>
        <w:br/>
      </w:r>
      <w:r w:rsidR="008C2150" w:rsidRPr="001D2ABD">
        <w:rPr>
          <w:rFonts w:ascii="Times New Roman" w:hAnsi="Times New Roman" w:cs="Times New Roman"/>
          <w:sz w:val="24"/>
          <w:szCs w:val="24"/>
        </w:rPr>
        <w:tab/>
        <w:t>• Земное царство погрязло в грехах и язычестве и будет рано или поздно побеждено Божественным царством;</w:t>
      </w:r>
      <w:r w:rsidR="00BE4FA1" w:rsidRPr="001D2ABD">
        <w:rPr>
          <w:rFonts w:ascii="Times New Roman" w:hAnsi="Times New Roman" w:cs="Times New Roman"/>
          <w:sz w:val="24"/>
          <w:szCs w:val="24"/>
        </w:rPr>
        <w:br/>
      </w:r>
      <w:r w:rsidR="008C2150" w:rsidRPr="001D2ABD">
        <w:rPr>
          <w:rFonts w:ascii="Times New Roman" w:hAnsi="Times New Roman" w:cs="Times New Roman"/>
          <w:sz w:val="24"/>
          <w:szCs w:val="24"/>
        </w:rPr>
        <w:tab/>
        <w:t>• короли и императоры должны выражать волю христианской Церкви и подчиняться ей, а также непосредственно Папе Римскому;</w:t>
      </w:r>
      <w:r w:rsidR="00BE4FA1" w:rsidRPr="001D2ABD">
        <w:rPr>
          <w:rFonts w:ascii="Times New Roman" w:hAnsi="Times New Roman" w:cs="Times New Roman"/>
          <w:sz w:val="24"/>
          <w:szCs w:val="24"/>
        </w:rPr>
        <w:br/>
      </w:r>
      <w:r w:rsidR="008C2150" w:rsidRPr="001D2ABD">
        <w:rPr>
          <w:rFonts w:ascii="Times New Roman" w:hAnsi="Times New Roman" w:cs="Times New Roman"/>
          <w:sz w:val="24"/>
          <w:szCs w:val="24"/>
        </w:rPr>
        <w:tab/>
        <w:t>• после смерти праведники в награду от Бога получают загробную жизнь.</w:t>
      </w:r>
    </w:p>
    <w:p w14:paraId="2DE3BF5D" w14:textId="0C0BDC88" w:rsidR="008C2150" w:rsidRPr="001D2ABD" w:rsidRDefault="008C2150" w:rsidP="008C2150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Значение философии:</w:t>
      </w:r>
      <w:r w:rsidR="00BE4FA1"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tab/>
        <w:t>• Уделено большое внимание проблеме истории (редкость для того времени);</w:t>
      </w:r>
      <w:r w:rsidR="00BE4FA1"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tab/>
        <w:t>• Церковь объявлена тоже властью наряду с государственной;</w:t>
      </w:r>
      <w:r w:rsidR="00BE4FA1"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tab/>
        <w:t>• Обоснована идея господства Церкви над государством.</w:t>
      </w:r>
    </w:p>
    <w:p w14:paraId="65B31E63" w14:textId="4D4ACC44" w:rsidR="00741ABF" w:rsidRPr="001D2ABD" w:rsidRDefault="00065A6A" w:rsidP="00741ABF">
      <w:pPr>
        <w:spacing w:after="0" w:line="240" w:lineRule="auto"/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7. Средневековая схоластика: проблема соотношения веры и разума, спор об универсалиях. Фома Аквинский.</w:t>
      </w:r>
      <w:r w:rsidR="00F73FF6" w:rsidRPr="001D2AB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73FF6" w:rsidRPr="001D2ABD">
        <w:rPr>
          <w:rFonts w:ascii="Times New Roman" w:hAnsi="Times New Roman" w:cs="Times New Roman"/>
          <w:sz w:val="24"/>
          <w:szCs w:val="24"/>
        </w:rPr>
        <w:t>Проблема веры и разума: Философия – рациональный образ мира. Религия претендует на истинность своего учения, держится на вере</w:t>
      </w:r>
      <w:r w:rsidR="00F73FF6" w:rsidRPr="001D2ABD">
        <w:rPr>
          <w:rFonts w:ascii="Times New Roman" w:hAnsi="Times New Roman" w:cs="Times New Roman"/>
          <w:sz w:val="24"/>
          <w:szCs w:val="24"/>
        </w:rPr>
        <w:br/>
        <w:t xml:space="preserve">Фома Аквинский (томизм) – официальная </w:t>
      </w:r>
      <w:proofErr w:type="spellStart"/>
      <w:r w:rsidR="00F73FF6" w:rsidRPr="001D2ABD">
        <w:rPr>
          <w:rFonts w:ascii="Times New Roman" w:hAnsi="Times New Roman" w:cs="Times New Roman"/>
          <w:sz w:val="24"/>
          <w:szCs w:val="24"/>
        </w:rPr>
        <w:t>идеалогия</w:t>
      </w:r>
      <w:proofErr w:type="spellEnd"/>
      <w:r w:rsidR="00F73FF6" w:rsidRPr="001D2ABD">
        <w:rPr>
          <w:rFonts w:ascii="Times New Roman" w:hAnsi="Times New Roman" w:cs="Times New Roman"/>
          <w:sz w:val="24"/>
          <w:szCs w:val="24"/>
        </w:rPr>
        <w:t xml:space="preserve"> Ватикана</w:t>
      </w:r>
      <w:r w:rsidR="00F73FF6" w:rsidRPr="001D2ABD">
        <w:rPr>
          <w:rFonts w:ascii="Times New Roman" w:hAnsi="Times New Roman" w:cs="Times New Roman"/>
          <w:sz w:val="24"/>
          <w:szCs w:val="24"/>
        </w:rPr>
        <w:br/>
        <w:t>Создает теорию двух истин:</w:t>
      </w:r>
      <w:r w:rsidR="00F73FF6" w:rsidRPr="001D2ABD">
        <w:rPr>
          <w:rFonts w:ascii="Times New Roman" w:hAnsi="Times New Roman" w:cs="Times New Roman"/>
          <w:sz w:val="24"/>
          <w:szCs w:val="24"/>
        </w:rPr>
        <w:br/>
        <w:t xml:space="preserve">1) философские и пути их достижения </w:t>
      </w:r>
      <w:proofErr w:type="gramStart"/>
      <w:r w:rsidR="00F73FF6" w:rsidRPr="001D2ABD">
        <w:rPr>
          <w:rFonts w:ascii="Times New Roman" w:hAnsi="Times New Roman" w:cs="Times New Roman"/>
          <w:sz w:val="24"/>
          <w:szCs w:val="24"/>
        </w:rPr>
        <w:t>-  разумом</w:t>
      </w:r>
      <w:proofErr w:type="gramEnd"/>
      <w:r w:rsidR="00F73FF6" w:rsidRPr="001D2ABD">
        <w:rPr>
          <w:rFonts w:ascii="Times New Roman" w:hAnsi="Times New Roman" w:cs="Times New Roman"/>
          <w:sz w:val="24"/>
          <w:szCs w:val="24"/>
        </w:rPr>
        <w:t>, рациональные</w:t>
      </w:r>
      <w:r w:rsidR="00F73FF6" w:rsidRPr="001D2ABD">
        <w:rPr>
          <w:rFonts w:ascii="Times New Roman" w:hAnsi="Times New Roman" w:cs="Times New Roman"/>
          <w:sz w:val="24"/>
          <w:szCs w:val="24"/>
        </w:rPr>
        <w:br/>
        <w:t xml:space="preserve">2) Религиозные – пути достижения не пересекаются. </w:t>
      </w:r>
      <w:r w:rsidR="00F73FF6" w:rsidRPr="001D2ABD">
        <w:rPr>
          <w:rFonts w:ascii="Times New Roman" w:hAnsi="Times New Roman" w:cs="Times New Roman"/>
          <w:sz w:val="24"/>
          <w:szCs w:val="24"/>
        </w:rPr>
        <w:br/>
        <w:t>Нравственность – общее. Зло от того, что человек имеет свою волю.</w:t>
      </w:r>
      <w:r w:rsidR="00741ABF" w:rsidRPr="001D2ABD">
        <w:rPr>
          <w:rFonts w:ascii="Times New Roman" w:hAnsi="Times New Roman" w:cs="Times New Roman"/>
          <w:sz w:val="24"/>
          <w:szCs w:val="24"/>
        </w:rPr>
        <w:br/>
      </w:r>
      <w:r w:rsidR="00741ABF"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t>Пять доказательств существования Бога:</w:t>
      </w:r>
      <w:r w:rsidR="00741ABF"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br/>
        <w:t>* В первом из них Фома идет от понятия движения: все, что движется, имеет источником своего движения нечто иное. Постольку должен существовать неподвижный двигатель это и есть Бог</w:t>
      </w:r>
    </w:p>
    <w:p w14:paraId="23A1A3BE" w14:textId="7A9DDDF9" w:rsidR="00741ABF" w:rsidRPr="001D2ABD" w:rsidRDefault="00741ABF" w:rsidP="00741ABF">
      <w:pPr>
        <w:spacing w:after="0" w:line="240" w:lineRule="auto"/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</w:pPr>
      <w:r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t>* Во втором – он исходит из понятия производящей причины: всякое следствие имеет свою причину. Следовательно, должна быть первичная производящая причина – Бог.</w:t>
      </w:r>
    </w:p>
    <w:p w14:paraId="0B137975" w14:textId="15598655" w:rsidR="00741ABF" w:rsidRPr="001D2ABD" w:rsidRDefault="00741ABF" w:rsidP="00741ABF">
      <w:pPr>
        <w:spacing w:after="0" w:line="240" w:lineRule="auto"/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</w:pPr>
      <w:r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lastRenderedPageBreak/>
        <w:t>* Третье доказательство исходит из понятий возможности и необходимости: мы обнаруживаем среди вещей такие, для которых возможно и быть, и не быть. Но если бы таким было все, то когда-нибудь в мире все может прекратить свое существование. Значит, есть необходимые и случайные вещи, а первая среди необходимых – Бог.</w:t>
      </w:r>
    </w:p>
    <w:p w14:paraId="05273149" w14:textId="26831B82" w:rsidR="00741ABF" w:rsidRPr="001D2ABD" w:rsidRDefault="00741ABF" w:rsidP="00741ABF">
      <w:pPr>
        <w:spacing w:after="0" w:line="240" w:lineRule="auto"/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</w:pPr>
      <w:r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t>* Четвертое доказательство исходит из различных степеней совершенства, обнаруживаемых в вещах: среди вещей есть более или менее совершенные. Но такое сравнение возможно, если есть предел совершенству. Таким завершением является Бог.</w:t>
      </w:r>
    </w:p>
    <w:p w14:paraId="4B9A5E56" w14:textId="0EC31FA6" w:rsidR="00741ABF" w:rsidRPr="001D2ABD" w:rsidRDefault="00741ABF" w:rsidP="00741ABF">
      <w:pPr>
        <w:spacing w:after="0" w:line="240" w:lineRule="auto"/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</w:pPr>
      <w:r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t>* Пятое доказательство исходит из распорядка природы, ее целесообразности. Разумным существом, полагающим цель для всего, что происходит в природе, является Бог.</w:t>
      </w:r>
    </w:p>
    <w:p w14:paraId="007A305A" w14:textId="2BBCB229" w:rsidR="00065A6A" w:rsidRPr="001D2ABD" w:rsidRDefault="00F73FF6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36"/>
          <w:szCs w:val="36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br/>
        <w:t>Проблема универсалий: проблема формирования общих понятий</w:t>
      </w:r>
      <w:r w:rsidRPr="001D2ABD">
        <w:rPr>
          <w:rFonts w:ascii="Times New Roman" w:hAnsi="Times New Roman" w:cs="Times New Roman"/>
          <w:sz w:val="24"/>
          <w:szCs w:val="24"/>
        </w:rPr>
        <w:br/>
        <w:t>Подходы:</w:t>
      </w:r>
      <w:r w:rsidRPr="001D2ABD">
        <w:rPr>
          <w:rFonts w:ascii="Times New Roman" w:hAnsi="Times New Roman" w:cs="Times New Roman"/>
          <w:sz w:val="24"/>
          <w:szCs w:val="24"/>
        </w:rPr>
        <w:br/>
        <w:t>1. Реализм</w:t>
      </w:r>
      <w:r w:rsidRPr="001D2ABD">
        <w:rPr>
          <w:rFonts w:ascii="Times New Roman" w:hAnsi="Times New Roman" w:cs="Times New Roman"/>
          <w:sz w:val="24"/>
          <w:szCs w:val="24"/>
        </w:rPr>
        <w:br/>
        <w:t>делится на:</w:t>
      </w:r>
      <w:r w:rsidRPr="001D2ABD">
        <w:rPr>
          <w:rFonts w:ascii="Times New Roman" w:hAnsi="Times New Roman" w:cs="Times New Roman"/>
          <w:sz w:val="24"/>
          <w:szCs w:val="24"/>
        </w:rPr>
        <w:br/>
        <w:t>1) крайний</w:t>
      </w:r>
      <w:r w:rsidRPr="001D2ABD">
        <w:rPr>
          <w:rFonts w:ascii="Times New Roman" w:hAnsi="Times New Roman" w:cs="Times New Roman"/>
          <w:sz w:val="24"/>
          <w:szCs w:val="24"/>
        </w:rPr>
        <w:br/>
        <w:t>Универсалии существуют реально, независимо от сознания человека и предшествуют вещам (мир идей у Платона)</w:t>
      </w:r>
      <w:r w:rsidRPr="001D2ABD">
        <w:rPr>
          <w:rFonts w:ascii="Times New Roman" w:hAnsi="Times New Roman" w:cs="Times New Roman"/>
          <w:sz w:val="24"/>
          <w:szCs w:val="24"/>
        </w:rPr>
        <w:br/>
        <w:t>2) умеренный</w:t>
      </w:r>
      <w:r w:rsidRPr="001D2ABD">
        <w:rPr>
          <w:rFonts w:ascii="Times New Roman" w:hAnsi="Times New Roman" w:cs="Times New Roman"/>
          <w:sz w:val="24"/>
          <w:szCs w:val="24"/>
        </w:rPr>
        <w:br/>
        <w:t>Универсалии реально существуют, но заключаются в единых вещах. Форма первична над материей (глиняная чашка у Аристотеля)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Номенализм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номос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 xml:space="preserve"> имя или знак)</w:t>
      </w:r>
      <w:r w:rsidRPr="001D2ABD">
        <w:rPr>
          <w:rFonts w:ascii="Times New Roman" w:hAnsi="Times New Roman" w:cs="Times New Roman"/>
          <w:sz w:val="24"/>
          <w:szCs w:val="24"/>
        </w:rPr>
        <w:br/>
        <w:t>Уильям Оккам</w:t>
      </w:r>
      <w:r w:rsidRPr="001D2ABD">
        <w:rPr>
          <w:rFonts w:ascii="Times New Roman" w:hAnsi="Times New Roman" w:cs="Times New Roman"/>
          <w:sz w:val="24"/>
          <w:szCs w:val="24"/>
        </w:rPr>
        <w:br/>
        <w:t>Универсалии – это лишь имена или названия</w:t>
      </w:r>
      <w:r w:rsidR="0089661D" w:rsidRPr="001D2ABD">
        <w:rPr>
          <w:rFonts w:ascii="Times New Roman" w:hAnsi="Times New Roman" w:cs="Times New Roman"/>
          <w:sz w:val="24"/>
          <w:szCs w:val="24"/>
        </w:rPr>
        <w:t>, которыми обозначают класс предметов. Не могу существовать вне человеческого разума. Понятия – основная форма мышления.</w:t>
      </w:r>
      <w:r w:rsidR="0089661D" w:rsidRPr="001D2ABD">
        <w:rPr>
          <w:rFonts w:ascii="Times New Roman" w:hAnsi="Times New Roman" w:cs="Times New Roman"/>
          <w:sz w:val="24"/>
          <w:szCs w:val="24"/>
        </w:rPr>
        <w:br/>
        <w:t>Сущности не следует умножать без необходимости. То, что можно объяснить меньшим, не следует выражать по средством большего.</w:t>
      </w:r>
      <w:r w:rsidR="00964CBB" w:rsidRPr="001D2ABD">
        <w:rPr>
          <w:rFonts w:ascii="Times New Roman" w:hAnsi="Times New Roman" w:cs="Times New Roman"/>
          <w:sz w:val="24"/>
          <w:szCs w:val="24"/>
        </w:rPr>
        <w:t xml:space="preserve"> Это называется б</w:t>
      </w:r>
      <w:r w:rsidR="0089661D" w:rsidRPr="001D2ABD">
        <w:rPr>
          <w:rFonts w:ascii="Times New Roman" w:hAnsi="Times New Roman" w:cs="Times New Roman"/>
          <w:sz w:val="24"/>
          <w:szCs w:val="24"/>
        </w:rPr>
        <w:t>ритва Оккама</w:t>
      </w:r>
    </w:p>
    <w:p w14:paraId="3AE5D75E" w14:textId="15A24325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8. Гуманизм и антропоцентризм философии эпохи Возрождения. Натурфилософия Возрождения.</w:t>
      </w:r>
      <w:r w:rsidR="002F03A6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Своего представителя</w:t>
      </w:r>
      <w:r w:rsidR="000A463B" w:rsidRPr="001D2ABD">
        <w:rPr>
          <w:rFonts w:ascii="Times New Roman" w:hAnsi="Times New Roman" w:cs="Times New Roman"/>
          <w:b/>
          <w:bCs/>
          <w:sz w:val="24"/>
          <w:szCs w:val="24"/>
        </w:rPr>
        <w:t>, но знать остальных по именам</w:t>
      </w:r>
    </w:p>
    <w:p w14:paraId="5F58D2D8" w14:textId="77777777" w:rsidR="00FA3E4E" w:rsidRPr="001D2ABD" w:rsidRDefault="001A28E2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Философия эпохи возрождения (16 век)</w:t>
      </w:r>
      <w:r w:rsidRPr="001D2ABD">
        <w:rPr>
          <w:rFonts w:ascii="Times New Roman" w:hAnsi="Times New Roman" w:cs="Times New Roman"/>
          <w:sz w:val="24"/>
          <w:szCs w:val="24"/>
        </w:rPr>
        <w:br/>
        <w:t>Основные черты:</w:t>
      </w:r>
      <w:r w:rsidRPr="001D2ABD">
        <w:rPr>
          <w:rFonts w:ascii="Times New Roman" w:hAnsi="Times New Roman" w:cs="Times New Roman"/>
          <w:sz w:val="24"/>
          <w:szCs w:val="24"/>
        </w:rPr>
        <w:br/>
        <w:t>1) Гуманизм (человек в центре человеколюбия) и антропоцентризм (человек в центре познания)</w:t>
      </w:r>
      <w:r w:rsidRPr="001D2ABD">
        <w:rPr>
          <w:rFonts w:ascii="Times New Roman" w:hAnsi="Times New Roman" w:cs="Times New Roman"/>
          <w:sz w:val="24"/>
          <w:szCs w:val="24"/>
        </w:rPr>
        <w:br/>
        <w:t>2) возврат к идеям античности</w:t>
      </w:r>
      <w:r w:rsidRPr="001D2ABD">
        <w:rPr>
          <w:rFonts w:ascii="Times New Roman" w:hAnsi="Times New Roman" w:cs="Times New Roman"/>
          <w:sz w:val="24"/>
          <w:szCs w:val="24"/>
        </w:rPr>
        <w:br/>
        <w:t>3) проявилось в Италии</w:t>
      </w:r>
      <w:r w:rsidRPr="001D2ABD">
        <w:rPr>
          <w:rFonts w:ascii="Times New Roman" w:hAnsi="Times New Roman" w:cs="Times New Roman"/>
          <w:sz w:val="24"/>
          <w:szCs w:val="24"/>
        </w:rPr>
        <w:br/>
        <w:t>4) радости земного существования</w:t>
      </w:r>
      <w:r w:rsidRPr="001D2ABD">
        <w:rPr>
          <w:rFonts w:ascii="Times New Roman" w:hAnsi="Times New Roman" w:cs="Times New Roman"/>
          <w:sz w:val="24"/>
          <w:szCs w:val="24"/>
        </w:rPr>
        <w:br/>
        <w:t>5) гимн красоты человеческого тела и удовольствия</w:t>
      </w:r>
      <w:r w:rsidRPr="001D2ABD">
        <w:rPr>
          <w:rFonts w:ascii="Times New Roman" w:hAnsi="Times New Roman" w:cs="Times New Roman"/>
          <w:sz w:val="24"/>
          <w:szCs w:val="24"/>
        </w:rPr>
        <w:br/>
        <w:t>6) натурфилософия (философия природы)</w:t>
      </w:r>
      <w:r w:rsidR="00C0634D" w:rsidRPr="001D2ABD">
        <w:rPr>
          <w:rFonts w:ascii="Times New Roman" w:hAnsi="Times New Roman" w:cs="Times New Roman"/>
          <w:sz w:val="24"/>
          <w:szCs w:val="24"/>
        </w:rPr>
        <w:br/>
        <w:t>Сведение всех имеющихся данных о природе в одну систему естествознания</w:t>
      </w:r>
      <w:r w:rsidRPr="001D2ABD">
        <w:rPr>
          <w:rFonts w:ascii="Times New Roman" w:hAnsi="Times New Roman" w:cs="Times New Roman"/>
          <w:sz w:val="24"/>
          <w:szCs w:val="24"/>
        </w:rPr>
        <w:br/>
        <w:t>7) пантеизм (Бог во всём) Чертами Бога наделяют природу (бесконечность, вечность)</w:t>
      </w:r>
      <w:r w:rsidR="00FA3E4E" w:rsidRPr="001D2ABD">
        <w:rPr>
          <w:rFonts w:ascii="Times New Roman" w:hAnsi="Times New Roman" w:cs="Times New Roman"/>
          <w:sz w:val="24"/>
          <w:szCs w:val="24"/>
        </w:rPr>
        <w:br/>
      </w:r>
      <w:r w:rsidR="00FA3E4E" w:rsidRPr="001D2ABD">
        <w:rPr>
          <w:rFonts w:ascii="Times New Roman" w:hAnsi="Times New Roman" w:cs="Times New Roman"/>
          <w:sz w:val="24"/>
          <w:szCs w:val="24"/>
        </w:rPr>
        <w:br/>
        <w:t>Николо Макиавелли</w:t>
      </w:r>
      <w:r w:rsidR="00FA3E4E" w:rsidRPr="001D2ABD">
        <w:rPr>
          <w:rFonts w:ascii="Times New Roman" w:hAnsi="Times New Roman" w:cs="Times New Roman"/>
          <w:sz w:val="24"/>
          <w:szCs w:val="24"/>
        </w:rPr>
        <w:br/>
        <w:t>Основоположник учения политического реализма</w:t>
      </w:r>
      <w:r w:rsidR="00FA3E4E" w:rsidRPr="001D2ABD">
        <w:rPr>
          <w:rFonts w:ascii="Times New Roman" w:hAnsi="Times New Roman" w:cs="Times New Roman"/>
          <w:sz w:val="24"/>
          <w:szCs w:val="24"/>
        </w:rPr>
        <w:br/>
        <w:t>Проблемы философии: причины возвышения и гибели государств, условия создания великого государства и роль правителя в нем, влияние личности на ход исторических событий, мотивы человеческих поступков</w:t>
      </w:r>
    </w:p>
    <w:p w14:paraId="0CF6A44F" w14:textId="6D9D8D52" w:rsidR="001A28E2" w:rsidRPr="001D2ABD" w:rsidRDefault="00FA3E4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lastRenderedPageBreak/>
        <w:br/>
        <w:t>Теория государства</w:t>
      </w:r>
      <w:r w:rsidRPr="001D2ABD">
        <w:rPr>
          <w:rFonts w:ascii="Times New Roman" w:hAnsi="Times New Roman" w:cs="Times New Roman"/>
          <w:sz w:val="24"/>
          <w:szCs w:val="24"/>
        </w:rPr>
        <w:br/>
        <w:t>1) отверг теократическую концепцию государств (государство и законы нужно понимать, опираясь на разум и опыт)</w:t>
      </w:r>
      <w:r w:rsidRPr="001D2ABD">
        <w:rPr>
          <w:rFonts w:ascii="Times New Roman" w:hAnsi="Times New Roman" w:cs="Times New Roman"/>
          <w:sz w:val="24"/>
          <w:szCs w:val="24"/>
        </w:rPr>
        <w:br/>
        <w:t>2) цель и счастье человеческой жизни – служение государству (только оно может воспитать гражданские добродетели)</w:t>
      </w:r>
      <w:r w:rsidRPr="001D2ABD">
        <w:rPr>
          <w:rFonts w:ascii="Times New Roman" w:hAnsi="Times New Roman" w:cs="Times New Roman"/>
          <w:sz w:val="24"/>
          <w:szCs w:val="24"/>
        </w:rPr>
        <w:br/>
        <w:t>3) лучшая форма государства – республика. Установление возможно только при определенных конкретно-исторических условиях</w:t>
      </w:r>
      <w:r w:rsidRPr="001D2ABD">
        <w:rPr>
          <w:rFonts w:ascii="Times New Roman" w:hAnsi="Times New Roman" w:cs="Times New Roman"/>
          <w:sz w:val="24"/>
          <w:szCs w:val="24"/>
        </w:rPr>
        <w:br/>
        <w:t>4) Принцип: цель оправдывает средства. Нравственные принципы применимы к частной жизни людей, но не к политике.</w:t>
      </w:r>
    </w:p>
    <w:p w14:paraId="50436F5C" w14:textId="4613FDE7" w:rsidR="00FA3E4E" w:rsidRPr="001D2ABD" w:rsidRDefault="00FA3E4E" w:rsidP="00065A6A">
      <w:pPr>
        <w:rPr>
          <w:rFonts w:ascii="Times New Roman" w:hAnsi="Times New Roman" w:cs="Times New Roman"/>
          <w:sz w:val="24"/>
          <w:szCs w:val="24"/>
        </w:rPr>
      </w:pPr>
    </w:p>
    <w:p w14:paraId="08006CD3" w14:textId="615469FA" w:rsidR="00FA3E4E" w:rsidRPr="001D2ABD" w:rsidRDefault="00FA3E4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Учение о политической власти и качествах, которыми должен обладать правитель</w:t>
      </w:r>
      <w:r w:rsidR="00982B1B" w:rsidRPr="001D2ABD">
        <w:rPr>
          <w:rFonts w:ascii="Times New Roman" w:hAnsi="Times New Roman" w:cs="Times New Roman"/>
          <w:sz w:val="24"/>
          <w:szCs w:val="24"/>
        </w:rPr>
        <w:t>:</w:t>
      </w:r>
      <w:r w:rsidR="00982B1B" w:rsidRPr="001D2ABD">
        <w:rPr>
          <w:rFonts w:ascii="Times New Roman" w:hAnsi="Times New Roman" w:cs="Times New Roman"/>
          <w:sz w:val="24"/>
          <w:szCs w:val="24"/>
        </w:rPr>
        <w:br/>
        <w:t>- неограниченный характер</w:t>
      </w:r>
      <w:r w:rsidR="00982B1B" w:rsidRPr="001D2ABD">
        <w:rPr>
          <w:rFonts w:ascii="Times New Roman" w:hAnsi="Times New Roman" w:cs="Times New Roman"/>
          <w:sz w:val="24"/>
          <w:szCs w:val="24"/>
        </w:rPr>
        <w:br/>
        <w:t xml:space="preserve">- разрушение всего, что противоречит </w:t>
      </w:r>
      <w:proofErr w:type="spellStart"/>
      <w:r w:rsidR="00982B1B" w:rsidRPr="001D2ABD">
        <w:rPr>
          <w:rFonts w:ascii="Times New Roman" w:hAnsi="Times New Roman" w:cs="Times New Roman"/>
          <w:sz w:val="24"/>
          <w:szCs w:val="24"/>
        </w:rPr>
        <w:t>гос.интересам</w:t>
      </w:r>
      <w:proofErr w:type="spellEnd"/>
      <w:r w:rsidR="00982B1B" w:rsidRPr="001D2ABD">
        <w:rPr>
          <w:rFonts w:ascii="Times New Roman" w:hAnsi="Times New Roman" w:cs="Times New Roman"/>
          <w:sz w:val="24"/>
          <w:szCs w:val="24"/>
        </w:rPr>
        <w:br/>
        <w:t xml:space="preserve">- злая природа человека ( побудительные мотивы деятельности – эгоизм и </w:t>
      </w:r>
      <w:proofErr w:type="spellStart"/>
      <w:r w:rsidR="00982B1B" w:rsidRPr="001D2ABD">
        <w:rPr>
          <w:rFonts w:ascii="Times New Roman" w:hAnsi="Times New Roman" w:cs="Times New Roman"/>
          <w:sz w:val="24"/>
          <w:szCs w:val="24"/>
        </w:rPr>
        <w:t>мат.интересы</w:t>
      </w:r>
      <w:proofErr w:type="spellEnd"/>
      <w:r w:rsidR="00982B1B" w:rsidRPr="001D2ABD">
        <w:rPr>
          <w:rFonts w:ascii="Times New Roman" w:hAnsi="Times New Roman" w:cs="Times New Roman"/>
          <w:sz w:val="24"/>
          <w:szCs w:val="24"/>
        </w:rPr>
        <w:t>)</w:t>
      </w:r>
      <w:r w:rsidR="00982B1B" w:rsidRPr="001D2ABD">
        <w:rPr>
          <w:rFonts w:ascii="Times New Roman" w:hAnsi="Times New Roman" w:cs="Times New Roman"/>
          <w:sz w:val="24"/>
          <w:szCs w:val="24"/>
        </w:rPr>
        <w:br/>
        <w:t>- не считаться с упреками в жестокости, если это необходимо для единения и повиновения</w:t>
      </w:r>
      <w:r w:rsidR="00982B1B" w:rsidRPr="001D2ABD">
        <w:rPr>
          <w:rFonts w:ascii="Times New Roman" w:hAnsi="Times New Roman" w:cs="Times New Roman"/>
          <w:sz w:val="24"/>
          <w:szCs w:val="24"/>
        </w:rPr>
        <w:br/>
        <w:t>- правителя должны бояться</w:t>
      </w:r>
      <w:r w:rsidR="00982B1B" w:rsidRPr="001D2ABD">
        <w:rPr>
          <w:rFonts w:ascii="Times New Roman" w:hAnsi="Times New Roman" w:cs="Times New Roman"/>
          <w:sz w:val="24"/>
          <w:szCs w:val="24"/>
        </w:rPr>
        <w:br/>
        <w:t>его решение должно быть бесповоротно и неоспоримо</w:t>
      </w:r>
      <w:r w:rsidR="00982B1B" w:rsidRPr="001D2ABD">
        <w:rPr>
          <w:rFonts w:ascii="Times New Roman" w:hAnsi="Times New Roman" w:cs="Times New Roman"/>
          <w:sz w:val="24"/>
          <w:szCs w:val="24"/>
        </w:rPr>
        <w:br/>
        <w:t>- можно пренебречь обещаниями, если это обратиться против интересов государства</w:t>
      </w:r>
      <w:r w:rsidR="00982B1B" w:rsidRPr="001D2ABD">
        <w:rPr>
          <w:rFonts w:ascii="Times New Roman" w:hAnsi="Times New Roman" w:cs="Times New Roman"/>
          <w:sz w:val="24"/>
          <w:szCs w:val="24"/>
        </w:rPr>
        <w:br/>
      </w:r>
      <w:r w:rsidR="00982B1B" w:rsidRPr="001D2ABD">
        <w:rPr>
          <w:rFonts w:ascii="Times New Roman" w:hAnsi="Times New Roman" w:cs="Times New Roman"/>
          <w:sz w:val="24"/>
          <w:szCs w:val="24"/>
        </w:rPr>
        <w:br/>
        <w:t xml:space="preserve">Представители: Джордано Бруно, Мишель </w:t>
      </w:r>
      <w:proofErr w:type="spellStart"/>
      <w:r w:rsidR="00982B1B" w:rsidRPr="001D2ABD">
        <w:rPr>
          <w:rFonts w:ascii="Times New Roman" w:hAnsi="Times New Roman" w:cs="Times New Roman"/>
          <w:sz w:val="24"/>
          <w:szCs w:val="24"/>
        </w:rPr>
        <w:t>Монтье</w:t>
      </w:r>
      <w:proofErr w:type="spellEnd"/>
    </w:p>
    <w:p w14:paraId="1E83FE7A" w14:textId="77777777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9. Научная революция XVII в. и ее влияние на философию Нового времени.</w:t>
      </w:r>
    </w:p>
    <w:p w14:paraId="48C6532E" w14:textId="45F89EEB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Проблема научного метода в эмпиризме (Ф. Бэкон) и рационализме (Р. Декарт). </w:t>
      </w:r>
    </w:p>
    <w:p w14:paraId="7ACED229" w14:textId="12D2BD46" w:rsidR="008A2829" w:rsidRPr="001D2ABD" w:rsidRDefault="00F47972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="00AA7DB9" w:rsidRPr="001D2ABD">
        <w:rPr>
          <w:rFonts w:ascii="Times New Roman" w:hAnsi="Times New Roman" w:cs="Times New Roman"/>
          <w:sz w:val="24"/>
          <w:szCs w:val="24"/>
        </w:rPr>
        <w:t>Философия нового времени (17 век)</w:t>
      </w:r>
      <w:r w:rsidR="00AA7DB9" w:rsidRPr="001D2ABD">
        <w:rPr>
          <w:rFonts w:ascii="Times New Roman" w:hAnsi="Times New Roman" w:cs="Times New Roman"/>
          <w:sz w:val="24"/>
          <w:szCs w:val="24"/>
        </w:rPr>
        <w:br/>
        <w:t>Особенности:</w:t>
      </w:r>
      <w:r w:rsidR="00AA7DB9" w:rsidRPr="001D2ABD">
        <w:rPr>
          <w:rFonts w:ascii="Times New Roman" w:hAnsi="Times New Roman" w:cs="Times New Roman"/>
          <w:sz w:val="24"/>
          <w:szCs w:val="24"/>
        </w:rPr>
        <w:br/>
        <w:t>1) Тесная связь с естествознанием</w:t>
      </w:r>
      <w:r w:rsidR="00AA7DB9" w:rsidRPr="001D2ABD">
        <w:rPr>
          <w:rFonts w:ascii="Times New Roman" w:hAnsi="Times New Roman" w:cs="Times New Roman"/>
          <w:sz w:val="24"/>
          <w:szCs w:val="24"/>
        </w:rPr>
        <w:br/>
        <w:t>2) Время формирования науки (Ньютон)</w:t>
      </w:r>
      <w:r w:rsidR="000F3590" w:rsidRPr="001D2ABD">
        <w:rPr>
          <w:rFonts w:ascii="Times New Roman" w:hAnsi="Times New Roman" w:cs="Times New Roman"/>
          <w:sz w:val="24"/>
          <w:szCs w:val="24"/>
        </w:rPr>
        <w:t>с</w:t>
      </w:r>
      <w:r w:rsidR="00AA7DB9" w:rsidRPr="001D2ABD">
        <w:rPr>
          <w:rFonts w:ascii="Times New Roman" w:hAnsi="Times New Roman" w:cs="Times New Roman"/>
          <w:sz w:val="24"/>
          <w:szCs w:val="24"/>
        </w:rPr>
        <w:br/>
        <w:t>Проблема: метод научного познания</w:t>
      </w:r>
      <w:r w:rsidR="00AA7DB9" w:rsidRPr="001D2ABD">
        <w:rPr>
          <w:rFonts w:ascii="Times New Roman" w:hAnsi="Times New Roman" w:cs="Times New Roman"/>
          <w:sz w:val="24"/>
          <w:szCs w:val="24"/>
        </w:rPr>
        <w:br/>
        <w:t>Направления:</w:t>
      </w:r>
    </w:p>
    <w:p w14:paraId="7A887D03" w14:textId="0849304E" w:rsidR="008A2829" w:rsidRPr="001D2ABD" w:rsidRDefault="00AA7DB9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br/>
        <w:t>1. Эмпиризм (источник познания – опыт) Ф. Бэкон</w:t>
      </w:r>
    </w:p>
    <w:p w14:paraId="54597E25" w14:textId="337B4200" w:rsidR="008A2829" w:rsidRPr="001D2ABD" w:rsidRDefault="008A2829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Бэкон критикует античную философию и особенно средневековую схоластику (не несет практической пользы)</w:t>
      </w:r>
      <w:r w:rsidRPr="001D2ABD">
        <w:rPr>
          <w:rFonts w:ascii="Times New Roman" w:hAnsi="Times New Roman" w:cs="Times New Roman"/>
          <w:sz w:val="24"/>
          <w:szCs w:val="24"/>
        </w:rPr>
        <w:br/>
        <w:t>лозунг «Знание – сила» Сила знаний в познании законов природы и применении их на пользу человека</w:t>
      </w:r>
      <w:r w:rsidRPr="001D2ABD">
        <w:rPr>
          <w:rFonts w:ascii="Times New Roman" w:hAnsi="Times New Roman" w:cs="Times New Roman"/>
          <w:sz w:val="24"/>
          <w:szCs w:val="24"/>
        </w:rPr>
        <w:br/>
        <w:t>Процесс познания:</w:t>
      </w:r>
      <w:r w:rsidRPr="001D2ABD">
        <w:rPr>
          <w:rFonts w:ascii="Times New Roman" w:hAnsi="Times New Roman" w:cs="Times New Roman"/>
          <w:sz w:val="24"/>
          <w:szCs w:val="24"/>
        </w:rPr>
        <w:br/>
        <w:t>1) Эмпирический уровень (отдает предпочтение)</w:t>
      </w:r>
      <w:r w:rsidRPr="001D2ABD">
        <w:rPr>
          <w:rFonts w:ascii="Times New Roman" w:hAnsi="Times New Roman" w:cs="Times New Roman"/>
          <w:sz w:val="24"/>
          <w:szCs w:val="24"/>
        </w:rPr>
        <w:br/>
        <w:t>2) Рациональный уровень (не отрицает эту ступень)</w:t>
      </w:r>
      <w:r w:rsidRPr="001D2ABD">
        <w:rPr>
          <w:rFonts w:ascii="Times New Roman" w:hAnsi="Times New Roman" w:cs="Times New Roman"/>
          <w:sz w:val="24"/>
          <w:szCs w:val="24"/>
        </w:rPr>
        <w:br/>
        <w:t>Индукция – метода познания по Бэкону (от частного к общему)</w:t>
      </w:r>
      <w:r w:rsidR="00BB5940" w:rsidRPr="001D2ABD">
        <w:rPr>
          <w:rFonts w:ascii="Times New Roman" w:hAnsi="Times New Roman" w:cs="Times New Roman"/>
          <w:sz w:val="24"/>
          <w:szCs w:val="24"/>
        </w:rPr>
        <w:br/>
        <w:t>Критерий истины: практика</w:t>
      </w:r>
    </w:p>
    <w:p w14:paraId="1A9FC24F" w14:textId="09E8096B" w:rsidR="00A017B6" w:rsidRPr="001D2ABD" w:rsidRDefault="00A017B6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Учение об идолах</w:t>
      </w:r>
      <w:r w:rsidRPr="001D2ABD">
        <w:rPr>
          <w:rFonts w:ascii="Times New Roman" w:hAnsi="Times New Roman" w:cs="Times New Roman"/>
          <w:sz w:val="24"/>
          <w:szCs w:val="24"/>
        </w:rPr>
        <w:br/>
        <w:t>Есть 4 вида идолов:</w:t>
      </w:r>
      <w:r w:rsidRPr="001D2ABD">
        <w:rPr>
          <w:rFonts w:ascii="Times New Roman" w:hAnsi="Times New Roman" w:cs="Times New Roman"/>
          <w:sz w:val="24"/>
          <w:szCs w:val="24"/>
        </w:rPr>
        <w:br/>
        <w:t>1) Рода (основание в природе человека, в племени)</w:t>
      </w:r>
      <w:r w:rsidRPr="001D2ABD">
        <w:rPr>
          <w:rFonts w:ascii="Times New Roman" w:hAnsi="Times New Roman" w:cs="Times New Roman"/>
          <w:sz w:val="24"/>
          <w:szCs w:val="24"/>
        </w:rPr>
        <w:br/>
        <w:t>2) Театра (из разных догматов философии)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3) Пещеры (заблуждение отдельного человека, от воспитания или разговоров)</w:t>
      </w:r>
      <w:r w:rsidRPr="001D2ABD">
        <w:rPr>
          <w:rFonts w:ascii="Times New Roman" w:hAnsi="Times New Roman" w:cs="Times New Roman"/>
          <w:sz w:val="24"/>
          <w:szCs w:val="24"/>
        </w:rPr>
        <w:br/>
        <w:t>4) Площади (речь, особенности толкования)</w:t>
      </w:r>
      <w:r w:rsidRPr="001D2ABD">
        <w:rPr>
          <w:rFonts w:ascii="Times New Roman" w:hAnsi="Times New Roman" w:cs="Times New Roman"/>
          <w:sz w:val="24"/>
          <w:szCs w:val="24"/>
        </w:rPr>
        <w:br/>
        <w:t>Разум должен быть свободен от идолов</w:t>
      </w:r>
    </w:p>
    <w:p w14:paraId="12BC5198" w14:textId="77777777" w:rsidR="008A2829" w:rsidRPr="001D2ABD" w:rsidRDefault="00AA7DB9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br/>
        <w:t>2. Рационализм (разум – источник знаний) Р. Декарт</w:t>
      </w:r>
      <w:r w:rsidR="008A2829" w:rsidRPr="001D2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3E978" w14:textId="6F1D2824" w:rsidR="00093229" w:rsidRPr="001D2ABD" w:rsidRDefault="008A2829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Рене Декарт</w:t>
      </w:r>
      <w:r w:rsidR="00093229" w:rsidRPr="001D2ABD">
        <w:rPr>
          <w:rFonts w:ascii="Times New Roman" w:hAnsi="Times New Roman" w:cs="Times New Roman"/>
          <w:sz w:val="24"/>
          <w:szCs w:val="24"/>
        </w:rPr>
        <w:br/>
        <w:t>- более рациональным знанием является достоверное знание</w:t>
      </w:r>
      <w:r w:rsidR="00093229" w:rsidRPr="001D2ABD">
        <w:rPr>
          <w:rFonts w:ascii="Times New Roman" w:hAnsi="Times New Roman" w:cs="Times New Roman"/>
          <w:sz w:val="24"/>
          <w:szCs w:val="24"/>
        </w:rPr>
        <w:br/>
        <w:t xml:space="preserve">- идеал – </w:t>
      </w:r>
      <w:proofErr w:type="spellStart"/>
      <w:proofErr w:type="gramStart"/>
      <w:r w:rsidR="00093229" w:rsidRPr="001D2ABD">
        <w:rPr>
          <w:rFonts w:ascii="Times New Roman" w:hAnsi="Times New Roman" w:cs="Times New Roman"/>
          <w:sz w:val="24"/>
          <w:szCs w:val="24"/>
        </w:rPr>
        <w:t>мат.аксиома</w:t>
      </w:r>
      <w:proofErr w:type="spellEnd"/>
      <w:proofErr w:type="gramEnd"/>
      <w:r w:rsidR="00093229" w:rsidRPr="001D2ABD">
        <w:rPr>
          <w:rFonts w:ascii="Times New Roman" w:hAnsi="Times New Roman" w:cs="Times New Roman"/>
          <w:sz w:val="24"/>
          <w:szCs w:val="24"/>
        </w:rPr>
        <w:t xml:space="preserve"> (аксиома – абстракция, работа мысли)</w:t>
      </w:r>
      <w:r w:rsidR="00093229" w:rsidRPr="001D2ABD">
        <w:rPr>
          <w:rFonts w:ascii="Times New Roman" w:hAnsi="Times New Roman" w:cs="Times New Roman"/>
          <w:sz w:val="24"/>
          <w:szCs w:val="24"/>
        </w:rPr>
        <w:br/>
        <w:t>- исходит из принципа сомнений</w:t>
      </w:r>
      <w:r w:rsidR="00BB5940" w:rsidRPr="001D2ABD">
        <w:rPr>
          <w:rFonts w:ascii="Times New Roman" w:hAnsi="Times New Roman" w:cs="Times New Roman"/>
          <w:sz w:val="24"/>
          <w:szCs w:val="24"/>
        </w:rPr>
        <w:t xml:space="preserve"> (скептицизм)</w:t>
      </w:r>
      <w:r w:rsidR="00093229" w:rsidRPr="001D2ABD">
        <w:rPr>
          <w:rFonts w:ascii="Times New Roman" w:hAnsi="Times New Roman" w:cs="Times New Roman"/>
          <w:sz w:val="24"/>
          <w:szCs w:val="24"/>
        </w:rPr>
        <w:br/>
        <w:t>«Мыслю следовательно существую»</w:t>
      </w:r>
      <w:r w:rsidR="00093229" w:rsidRPr="001D2ABD">
        <w:rPr>
          <w:rFonts w:ascii="Times New Roman" w:hAnsi="Times New Roman" w:cs="Times New Roman"/>
          <w:sz w:val="24"/>
          <w:szCs w:val="24"/>
        </w:rPr>
        <w:br/>
        <w:t>- не отрицает 1 уровень познания (эмпирический)</w:t>
      </w:r>
      <w:r w:rsidR="00BB5940" w:rsidRPr="001D2ABD">
        <w:rPr>
          <w:rFonts w:ascii="Times New Roman" w:hAnsi="Times New Roman" w:cs="Times New Roman"/>
          <w:sz w:val="24"/>
          <w:szCs w:val="24"/>
        </w:rPr>
        <w:br/>
        <w:t>- дедукция (от общего к частному</w:t>
      </w:r>
      <w:r w:rsidR="00BB5940" w:rsidRPr="001D2ABD">
        <w:rPr>
          <w:rFonts w:ascii="Times New Roman" w:hAnsi="Times New Roman" w:cs="Times New Roman"/>
          <w:sz w:val="24"/>
          <w:szCs w:val="24"/>
        </w:rPr>
        <w:br/>
        <w:t>Критерий истины: частность, очевидность, отчетливость</w:t>
      </w:r>
    </w:p>
    <w:p w14:paraId="4C99D29B" w14:textId="3427E6C1" w:rsidR="004C364A" w:rsidRPr="001D2ABD" w:rsidRDefault="004C364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Метод познания:</w:t>
      </w:r>
      <w:r w:rsidRPr="001D2ABD">
        <w:rPr>
          <w:rFonts w:ascii="Times New Roman" w:hAnsi="Times New Roman" w:cs="Times New Roman"/>
          <w:sz w:val="24"/>
          <w:szCs w:val="24"/>
        </w:rPr>
        <w:br/>
        <w:t>- лучше не заниматься ничем, чем сложным, где трудно отделить истинное от ложного</w:t>
      </w:r>
      <w:r w:rsidRPr="001D2ABD">
        <w:rPr>
          <w:rFonts w:ascii="Times New Roman" w:hAnsi="Times New Roman" w:cs="Times New Roman"/>
          <w:sz w:val="24"/>
          <w:szCs w:val="24"/>
        </w:rPr>
        <w:br/>
        <w:t>- к познанию приходим путем опыта или дедукции</w:t>
      </w:r>
      <w:r w:rsidR="00224211" w:rsidRPr="001D2ABD">
        <w:rPr>
          <w:rFonts w:ascii="Times New Roman" w:hAnsi="Times New Roman" w:cs="Times New Roman"/>
          <w:sz w:val="24"/>
          <w:szCs w:val="24"/>
        </w:rPr>
        <w:br/>
        <w:t>Правила:</w:t>
      </w:r>
      <w:r w:rsidR="00224211" w:rsidRPr="001D2ABD">
        <w:rPr>
          <w:rFonts w:ascii="Times New Roman" w:hAnsi="Times New Roman" w:cs="Times New Roman"/>
          <w:sz w:val="24"/>
          <w:szCs w:val="24"/>
        </w:rPr>
        <w:br/>
        <w:t>1) не принимать за истину то, что не очевидно</w:t>
      </w:r>
      <w:r w:rsidR="00224211" w:rsidRPr="001D2ABD">
        <w:rPr>
          <w:rFonts w:ascii="Times New Roman" w:hAnsi="Times New Roman" w:cs="Times New Roman"/>
          <w:sz w:val="24"/>
          <w:szCs w:val="24"/>
        </w:rPr>
        <w:br/>
        <w:t>2</w:t>
      </w:r>
      <w:proofErr w:type="gramStart"/>
      <w:r w:rsidR="00224211" w:rsidRPr="001D2AB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24211" w:rsidRPr="001D2ABD">
        <w:rPr>
          <w:rFonts w:ascii="Times New Roman" w:hAnsi="Times New Roman" w:cs="Times New Roman"/>
          <w:sz w:val="24"/>
          <w:szCs w:val="24"/>
        </w:rPr>
        <w:t xml:space="preserve"> Делить каждую трудность на более мелкие</w:t>
      </w:r>
      <w:r w:rsidR="00224211" w:rsidRPr="001D2ABD">
        <w:rPr>
          <w:rFonts w:ascii="Times New Roman" w:hAnsi="Times New Roman" w:cs="Times New Roman"/>
          <w:sz w:val="24"/>
          <w:szCs w:val="24"/>
        </w:rPr>
        <w:br/>
        <w:t>3) Располагать мысли от простейших к более сложным</w:t>
      </w:r>
      <w:r w:rsidR="00224211" w:rsidRPr="001D2ABD">
        <w:rPr>
          <w:rFonts w:ascii="Times New Roman" w:hAnsi="Times New Roman" w:cs="Times New Roman"/>
          <w:sz w:val="24"/>
          <w:szCs w:val="24"/>
        </w:rPr>
        <w:br/>
        <w:t>4) Делать подробные перечни и обзоры, ничего не упуская</w:t>
      </w:r>
    </w:p>
    <w:p w14:paraId="6DF56DFE" w14:textId="0F9D5B4A" w:rsidR="003D630D" w:rsidRPr="001D2ABD" w:rsidRDefault="008A2829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br/>
        <w:t>Наука: объяснение действительности, практическое применение знаний</w:t>
      </w:r>
      <w:r w:rsidRPr="001D2ABD">
        <w:rPr>
          <w:rFonts w:ascii="Times New Roman" w:hAnsi="Times New Roman" w:cs="Times New Roman"/>
          <w:sz w:val="24"/>
          <w:szCs w:val="24"/>
        </w:rPr>
        <w:br/>
        <w:t>3 великих открытия по Бэкону: изобретение пороха, компаса, книгопечатанья</w:t>
      </w:r>
      <w:r w:rsidRPr="001D2ABD">
        <w:rPr>
          <w:rFonts w:ascii="Times New Roman" w:hAnsi="Times New Roman" w:cs="Times New Roman"/>
          <w:sz w:val="24"/>
          <w:szCs w:val="24"/>
        </w:rPr>
        <w:br/>
        <w:t>Соц.-политические изменения: утверждение буржуазных обществ, феодализм переходит в капитализм, утвержден экспериментальный метод познания (реальное наблюдение)</w:t>
      </w:r>
      <w:r w:rsidRPr="001D2ABD">
        <w:rPr>
          <w:rFonts w:ascii="Times New Roman" w:hAnsi="Times New Roman" w:cs="Times New Roman"/>
          <w:sz w:val="24"/>
          <w:szCs w:val="24"/>
        </w:rPr>
        <w:br/>
        <w:t>научные=истинные знания</w:t>
      </w:r>
    </w:p>
    <w:p w14:paraId="5B15C8AE" w14:textId="2763237E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0. Свободомыслие и рационализм эпохи Просвещения (XVIII в.). Философия</w:t>
      </w:r>
      <w:r w:rsidR="008043ED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ABD">
        <w:rPr>
          <w:rFonts w:ascii="Times New Roman" w:hAnsi="Times New Roman" w:cs="Times New Roman"/>
          <w:b/>
          <w:bCs/>
          <w:sz w:val="24"/>
          <w:szCs w:val="24"/>
        </w:rPr>
        <w:t>Просвещения о природе, человеке и обществе.</w:t>
      </w:r>
      <w:r w:rsidR="005B1D25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Механицист и руссо</w:t>
      </w:r>
    </w:p>
    <w:p w14:paraId="21556308" w14:textId="5AC9EC8C" w:rsidR="008043ED" w:rsidRPr="001D2ABD" w:rsidRDefault="008043ED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Философия эпохи просвещения (18 век)</w:t>
      </w:r>
      <w:r w:rsidRPr="001D2ABD">
        <w:rPr>
          <w:rFonts w:ascii="Times New Roman" w:hAnsi="Times New Roman" w:cs="Times New Roman"/>
          <w:sz w:val="24"/>
          <w:szCs w:val="24"/>
        </w:rPr>
        <w:br/>
        <w:t>Черты: критика церкви и религии, деизм (мир создан Богом, но далее Бог не вмешивается в развитие мира), преобладание социально-политических и этических проблем, развитие во Франции, антропоцентризм, гуманизм, механистический материализм</w:t>
      </w:r>
      <w:r w:rsidRPr="001D2ABD">
        <w:rPr>
          <w:rFonts w:ascii="Times New Roman" w:hAnsi="Times New Roman" w:cs="Times New Roman"/>
          <w:sz w:val="24"/>
          <w:szCs w:val="24"/>
        </w:rPr>
        <w:br/>
        <w:t>Представители: Вальтер, Руссо, Дидро</w:t>
      </w:r>
    </w:p>
    <w:p w14:paraId="3634EE40" w14:textId="41F4F066" w:rsidR="00EE0C33" w:rsidRPr="001D2ABD" w:rsidRDefault="00BF0CC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Жан Жак Руссо</w:t>
      </w:r>
      <w:r w:rsidRPr="001D2ABD">
        <w:rPr>
          <w:rFonts w:ascii="Times New Roman" w:hAnsi="Times New Roman" w:cs="Times New Roman"/>
          <w:sz w:val="24"/>
          <w:szCs w:val="24"/>
        </w:rPr>
        <w:br/>
        <w:t>Культура ведет к деградации, «Назад к природе», чувство – основа веры в Бога, отстаивает интересы и достоинства беднейших слоев населения</w:t>
      </w:r>
      <w:r w:rsidRPr="001D2ABD">
        <w:rPr>
          <w:rFonts w:ascii="Times New Roman" w:hAnsi="Times New Roman" w:cs="Times New Roman"/>
          <w:sz w:val="24"/>
          <w:szCs w:val="24"/>
        </w:rPr>
        <w:br/>
        <w:t>«Общественный договор» повлиял на Великую Французскую революцию (народовластие)</w:t>
      </w:r>
      <w:r w:rsidR="00EE0C33" w:rsidRPr="001D2ABD">
        <w:rPr>
          <w:rFonts w:ascii="Times New Roman" w:hAnsi="Times New Roman" w:cs="Times New Roman"/>
          <w:sz w:val="24"/>
          <w:szCs w:val="24"/>
        </w:rPr>
        <w:t xml:space="preserve">. Теория общественного договора: </w:t>
      </w:r>
      <w:proofErr w:type="spellStart"/>
      <w:proofErr w:type="gramStart"/>
      <w:r w:rsidR="00EE0C33" w:rsidRPr="001D2ABD">
        <w:rPr>
          <w:rFonts w:ascii="Times New Roman" w:hAnsi="Times New Roman" w:cs="Times New Roman"/>
          <w:sz w:val="24"/>
          <w:szCs w:val="24"/>
        </w:rPr>
        <w:t>гос.власть</w:t>
      </w:r>
      <w:proofErr w:type="spellEnd"/>
      <w:proofErr w:type="gramEnd"/>
      <w:r w:rsidR="00EE0C33" w:rsidRPr="001D2ABD">
        <w:rPr>
          <w:rFonts w:ascii="Times New Roman" w:hAnsi="Times New Roman" w:cs="Times New Roman"/>
          <w:sz w:val="24"/>
          <w:szCs w:val="24"/>
        </w:rPr>
        <w:t xml:space="preserve"> может быть основана на общественном договоре, отвечающем воле народа. Цель: свобода и равенство. Насилие не источник права. Общая воля – то, в чем совпадают все частные воли. Воля для всех – совокупность всех частных воль. Наличие партий противоречит общей воле.</w:t>
      </w:r>
    </w:p>
    <w:p w14:paraId="0F84A049" w14:textId="25E0A55F" w:rsidR="00BF0CCE" w:rsidRPr="001D2ABD" w:rsidRDefault="00BF0CC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Влияние наук и искусств на нравственность: отрицательное (вместо истины – видимость, вместо нравственности – этикет, личное – общее, дела – слова, практика – теория. Науки и </w:t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искусство обслуживает несправедливое общество, построенное на угнетении бедных, они роскошь (происходят из пороков)</w:t>
      </w:r>
    </w:p>
    <w:p w14:paraId="086ECFF5" w14:textId="6CB76194" w:rsidR="00BF0CCE" w:rsidRPr="001D2ABD" w:rsidRDefault="00BF0CC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Гоббс считал, что «человек человеку волк» в естественном состоянии, Руссо считает, что дикарь ни зол, ни добр, но склонен к состраданию. По Гоббсу для прекращения войн нужен переход человека из естественного состояния в гражданское, по </w:t>
      </w:r>
      <w:proofErr w:type="gramStart"/>
      <w:r w:rsidRPr="001D2ABD">
        <w:rPr>
          <w:rFonts w:ascii="Times New Roman" w:hAnsi="Times New Roman" w:cs="Times New Roman"/>
          <w:sz w:val="24"/>
          <w:szCs w:val="24"/>
        </w:rPr>
        <w:t>Руссо</w:t>
      </w:r>
      <w:proofErr w:type="gramEnd"/>
      <w:r w:rsidRPr="001D2ABD">
        <w:rPr>
          <w:rFonts w:ascii="Times New Roman" w:hAnsi="Times New Roman" w:cs="Times New Roman"/>
          <w:sz w:val="24"/>
          <w:szCs w:val="24"/>
        </w:rPr>
        <w:t xml:space="preserve"> наоборот. Цивилизованный человек всегда вне самого себя, живет лишь во мнении других, естественный человек живет в самом себе, спокойствие и свобода.</w:t>
      </w:r>
    </w:p>
    <w:p w14:paraId="52275384" w14:textId="3A9F87D8" w:rsidR="00EE0C33" w:rsidRPr="001D2ABD" w:rsidRDefault="00EE0C33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 воспитании и морали</w:t>
      </w:r>
      <w:r w:rsidRPr="001D2ABD">
        <w:rPr>
          <w:rFonts w:ascii="Times New Roman" w:hAnsi="Times New Roman" w:cs="Times New Roman"/>
          <w:sz w:val="24"/>
          <w:szCs w:val="24"/>
        </w:rPr>
        <w:br/>
        <w:t>Первичны чувства, вторичен разум. Ощущения безошибочны, заблуждения идут из суждений. Критерий отбора предметов познания и времени – польза. Главное – чувства и страсти, чувства врожденны, содействуют самосохранению: любовь к себе, боязнь страдания, отвращение к смерти, стремление к благополучию. Человек общественное существо благодаря чувству – совесть.</w:t>
      </w:r>
    </w:p>
    <w:p w14:paraId="152B3333" w14:textId="5CAABFC2" w:rsidR="00270A1A" w:rsidRPr="001D2ABD" w:rsidRDefault="00270A1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Дени Дидро</w:t>
      </w:r>
    </w:p>
    <w:p w14:paraId="1D8B5829" w14:textId="37EFA0B3" w:rsidR="00270A1A" w:rsidRPr="001D2ABD" w:rsidRDefault="00CC04BC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- всё есть материя в движении</w:t>
      </w:r>
      <w:r w:rsidRPr="001D2ABD">
        <w:rPr>
          <w:rFonts w:ascii="Times New Roman" w:hAnsi="Times New Roman" w:cs="Times New Roman"/>
          <w:sz w:val="24"/>
          <w:szCs w:val="24"/>
        </w:rPr>
        <w:br/>
        <w:t>- единство разума и чувств в процессе познания</w:t>
      </w:r>
      <w:r w:rsidRPr="001D2ABD">
        <w:rPr>
          <w:rFonts w:ascii="Times New Roman" w:hAnsi="Times New Roman" w:cs="Times New Roman"/>
          <w:sz w:val="24"/>
          <w:szCs w:val="24"/>
        </w:rPr>
        <w:br/>
        <w:t>- путь от деизма до атеизма</w:t>
      </w:r>
      <w:r w:rsidR="00C43FE3" w:rsidRPr="001D2ABD">
        <w:rPr>
          <w:rFonts w:ascii="Times New Roman" w:hAnsi="Times New Roman" w:cs="Times New Roman"/>
          <w:sz w:val="24"/>
          <w:szCs w:val="24"/>
        </w:rPr>
        <w:br/>
        <w:t>- эволюционистский подход (признание постепенности развития природы)</w:t>
      </w:r>
      <w:r w:rsidR="000B126E" w:rsidRPr="001D2ABD">
        <w:rPr>
          <w:rFonts w:ascii="Times New Roman" w:hAnsi="Times New Roman" w:cs="Times New Roman"/>
          <w:sz w:val="24"/>
          <w:szCs w:val="24"/>
        </w:rPr>
        <w:br/>
        <w:t>Ощущения, впечатления организма удерживаются в памяти, «доходят до самосознания» и являются основой для собственно мыслительной деятельности человека. Таким образом, Дидро с позиций материализма решает вопрос о происхождении сознания.</w:t>
      </w:r>
      <w:r w:rsidR="000B126E" w:rsidRPr="001D2ABD">
        <w:rPr>
          <w:rFonts w:ascii="Times New Roman" w:hAnsi="Times New Roman" w:cs="Times New Roman"/>
          <w:sz w:val="24"/>
          <w:szCs w:val="24"/>
        </w:rPr>
        <w:br/>
        <w:t>- скептицизм</w:t>
      </w:r>
    </w:p>
    <w:p w14:paraId="0FEF27BA" w14:textId="70C189A9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1. И. Кант: философия как критическая деятельность разума. Теория познания Канта. Учение Канта об основном нравственном законе.</w:t>
      </w:r>
    </w:p>
    <w:p w14:paraId="4BCB1E71" w14:textId="62DB136B" w:rsidR="006802B4" w:rsidRPr="001D2ABD" w:rsidRDefault="006802B4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Немецкая классическая философия (18-</w:t>
      </w:r>
      <w:r w:rsidRPr="001D2A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ABD">
        <w:rPr>
          <w:rFonts w:ascii="Times New Roman" w:hAnsi="Times New Roman" w:cs="Times New Roman"/>
          <w:sz w:val="24"/>
          <w:szCs w:val="24"/>
        </w:rPr>
        <w:t xml:space="preserve"> половина 19 века)</w:t>
      </w:r>
      <w:r w:rsidRPr="001D2ABD">
        <w:rPr>
          <w:rFonts w:ascii="Times New Roman" w:hAnsi="Times New Roman" w:cs="Times New Roman"/>
          <w:sz w:val="24"/>
          <w:szCs w:val="24"/>
        </w:rPr>
        <w:br/>
        <w:t>Представители: Кант, Фихте, Шеллинг и Гегель</w:t>
      </w:r>
      <w:r w:rsidRPr="001D2ABD">
        <w:rPr>
          <w:rFonts w:ascii="Times New Roman" w:hAnsi="Times New Roman" w:cs="Times New Roman"/>
          <w:sz w:val="24"/>
          <w:szCs w:val="24"/>
        </w:rPr>
        <w:br/>
        <w:t>Значение: систематическая разработка диалектики как науки о всеобщих законах развития природы, общества и мышления, а также всеобщего метода познания мира</w:t>
      </w:r>
      <w:r w:rsidRPr="001D2ABD">
        <w:rPr>
          <w:rFonts w:ascii="Times New Roman" w:hAnsi="Times New Roman" w:cs="Times New Roman"/>
          <w:sz w:val="24"/>
          <w:szCs w:val="24"/>
        </w:rPr>
        <w:br/>
        <w:t>Идеалистическая диалектика</w:t>
      </w:r>
    </w:p>
    <w:p w14:paraId="0984ECC8" w14:textId="0F01B87E" w:rsidR="001D7583" w:rsidRPr="001D2ABD" w:rsidRDefault="001D7583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Кант</w:t>
      </w:r>
      <w:r w:rsidR="00DC577F" w:rsidRPr="001D2ABD">
        <w:rPr>
          <w:rFonts w:ascii="Times New Roman" w:hAnsi="Times New Roman" w:cs="Times New Roman"/>
          <w:sz w:val="24"/>
          <w:szCs w:val="24"/>
        </w:rPr>
        <w:br/>
        <w:t>2 периода творчества:</w:t>
      </w:r>
      <w:r w:rsidR="00DC577F" w:rsidRPr="001D2ABD">
        <w:rPr>
          <w:rFonts w:ascii="Times New Roman" w:hAnsi="Times New Roman" w:cs="Times New Roman"/>
          <w:sz w:val="24"/>
          <w:szCs w:val="24"/>
        </w:rPr>
        <w:br/>
        <w:t>1) Докритический (Кант занимался наукой (астрономией), теория Канта-Лапласа. Хотел написать труд об этике, но для этого необходимо разобраться в методе познания</w:t>
      </w:r>
      <w:r w:rsidR="00DC577F" w:rsidRPr="001D2ABD">
        <w:rPr>
          <w:rFonts w:ascii="Times New Roman" w:hAnsi="Times New Roman" w:cs="Times New Roman"/>
          <w:sz w:val="24"/>
          <w:szCs w:val="24"/>
        </w:rPr>
        <w:br/>
        <w:t>2) Критический</w:t>
      </w:r>
      <w:r w:rsidR="00DC577F" w:rsidRPr="001D2ABD">
        <w:rPr>
          <w:rFonts w:ascii="Times New Roman" w:hAnsi="Times New Roman" w:cs="Times New Roman"/>
          <w:sz w:val="24"/>
          <w:szCs w:val="24"/>
        </w:rPr>
        <w:br/>
        <w:t>Пишет три работы: критика чистого разума (о теории познания), Критика практического разума (об этике), критика способности суждения (эстетика)</w:t>
      </w:r>
    </w:p>
    <w:p w14:paraId="5CE524DE" w14:textId="77777777" w:rsidR="00DB5CB2" w:rsidRPr="001D2ABD" w:rsidRDefault="00DC577F" w:rsidP="00631C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Теория познания: Человек получает знания двумя путями: из опыта и из разума. Мир делится на мир явлений и феноменов и мир вещей в себе. Мир явлений мы воспринимаем органами чувств, он познаваем. Полученное знание апостериорное (из опыта)</w:t>
      </w:r>
      <w:r w:rsidRPr="001D2ABD">
        <w:rPr>
          <w:rFonts w:ascii="Times New Roman" w:hAnsi="Times New Roman" w:cs="Times New Roman"/>
          <w:sz w:val="24"/>
          <w:szCs w:val="24"/>
        </w:rPr>
        <w:br/>
        <w:t>Мир вещей в себе или ноуменов существует независимо от нас и воспринимается разумом.</w:t>
      </w:r>
    </w:p>
    <w:p w14:paraId="45B2597F" w14:textId="524930E2" w:rsidR="00631CE6" w:rsidRPr="001D2ABD" w:rsidRDefault="00DC577F" w:rsidP="00631C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 Полученное знание априорное (доопытное). Мир не познаваем (сфера нравственности, Бог, </w:t>
      </w:r>
      <w:proofErr w:type="spellStart"/>
      <w:proofErr w:type="gramStart"/>
      <w:r w:rsidRPr="001D2ABD">
        <w:rPr>
          <w:rFonts w:ascii="Times New Roman" w:hAnsi="Times New Roman" w:cs="Times New Roman"/>
          <w:sz w:val="24"/>
          <w:szCs w:val="24"/>
        </w:rPr>
        <w:t>мат.аксиомы</w:t>
      </w:r>
      <w:proofErr w:type="spellEnd"/>
      <w:proofErr w:type="gramEnd"/>
      <w:r w:rsidRPr="001D2ABD">
        <w:rPr>
          <w:rFonts w:ascii="Times New Roman" w:hAnsi="Times New Roman" w:cs="Times New Roman"/>
          <w:sz w:val="24"/>
          <w:szCs w:val="24"/>
        </w:rPr>
        <w:t>)</w:t>
      </w:r>
      <w:r w:rsidR="00631CE6" w:rsidRPr="001D2ABD">
        <w:rPr>
          <w:rFonts w:ascii="Times New Roman" w:hAnsi="Times New Roman" w:cs="Times New Roman"/>
          <w:sz w:val="24"/>
          <w:szCs w:val="24"/>
        </w:rPr>
        <w:br/>
        <w:t xml:space="preserve">Человек же может рассматриваться с обеих миров. Человек – явление, так как зависим от </w:t>
      </w:r>
      <w:r w:rsidR="00631CE6" w:rsidRPr="001D2ABD">
        <w:rPr>
          <w:rFonts w:ascii="Times New Roman" w:hAnsi="Times New Roman" w:cs="Times New Roman"/>
          <w:sz w:val="24"/>
          <w:szCs w:val="24"/>
        </w:rPr>
        <w:lastRenderedPageBreak/>
        <w:t>законов природы, физиологии. Человек – вещь-в-себе, так как действует свободно и не подчиняется жесткой детерминации.</w:t>
      </w:r>
    </w:p>
    <w:p w14:paraId="562BB2C7" w14:textId="77777777" w:rsidR="00631CE6" w:rsidRPr="001D2ABD" w:rsidRDefault="00631CE6" w:rsidP="00631C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вободный выбор человека должен определяться исключительно велением долга. «Долг – принуждение к неохотно принятой цели. Счастье – то, что каждый неизбежно сам себе желает»</w:t>
      </w:r>
    </w:p>
    <w:p w14:paraId="500F6B00" w14:textId="5F724DEB" w:rsidR="00DC577F" w:rsidRPr="001D2ABD" w:rsidRDefault="00631CE6" w:rsidP="00631C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Учение Канта об основном нравственном законе</w:t>
      </w:r>
      <w:r w:rsidR="009D6E21" w:rsidRPr="001D2ABD">
        <w:rPr>
          <w:rFonts w:ascii="Times New Roman" w:hAnsi="Times New Roman" w:cs="Times New Roman"/>
          <w:sz w:val="24"/>
          <w:szCs w:val="24"/>
        </w:rPr>
        <w:br/>
        <w:t>я должен = я свободен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Обязательства бывают: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1. Взаимные (любовь, дружба)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2. Не требующие взаимности (благодарность, уважение)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Обязанность перед другими – долг каждого перед самим собой.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«Будьте совершенны!»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Категорический императив как нравственный закон</w:t>
      </w:r>
      <w:r w:rsidR="00A84669" w:rsidRPr="001D2ABD">
        <w:rPr>
          <w:rFonts w:ascii="Times New Roman" w:hAnsi="Times New Roman" w:cs="Times New Roman"/>
          <w:sz w:val="24"/>
          <w:szCs w:val="24"/>
        </w:rPr>
        <w:t>: поступай так, чтобы максима твоей воли могла бы быть всеобщим законом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Цели ставит разум. Разум и чувства находятся в гармонии, иначе предпочтение разуму. Действовать нравственно – действовать разумно, иногда по принуждению воли.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Принципы: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1) Максимы (субъективны, относятся к конкретным индивидам, пути реализации разные)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2) Императивы (объективны, нравственный закон значимый для всех):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1. Гипотетический (поступок хорош для чего-то другого) Воля при наличии определенной цели: хочешь</w:t>
      </w:r>
      <w:r w:rsidR="009D6E21"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="00972F88" w:rsidRPr="001D2ABD">
        <w:rPr>
          <w:rFonts w:ascii="Times New Roman" w:hAnsi="Times New Roman" w:cs="Times New Roman"/>
          <w:sz w:val="24"/>
          <w:szCs w:val="24"/>
        </w:rPr>
        <w:t xml:space="preserve">быть богатым </w:t>
      </w:r>
      <w:r w:rsidR="009D6E21" w:rsidRPr="001D2ABD">
        <w:rPr>
          <w:rFonts w:ascii="Times New Roman" w:hAnsi="Times New Roman" w:cs="Times New Roman"/>
          <w:sz w:val="24"/>
          <w:szCs w:val="24"/>
        </w:rPr>
        <w:t>–</w:t>
      </w:r>
      <w:r w:rsidR="00972F88" w:rsidRPr="001D2ABD">
        <w:rPr>
          <w:rFonts w:ascii="Times New Roman" w:hAnsi="Times New Roman" w:cs="Times New Roman"/>
          <w:sz w:val="24"/>
          <w:szCs w:val="24"/>
        </w:rPr>
        <w:t xml:space="preserve"> экономь</w:t>
      </w:r>
      <w:r w:rsidR="009D6E21"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="00972F88" w:rsidRPr="001D2ABD">
        <w:rPr>
          <w:rFonts w:ascii="Times New Roman" w:hAnsi="Times New Roman" w:cs="Times New Roman"/>
          <w:sz w:val="24"/>
          <w:szCs w:val="24"/>
        </w:rPr>
        <w:br/>
        <w:t>2. Категорический</w:t>
      </w:r>
      <w:r w:rsidR="009D6E21" w:rsidRPr="001D2ABD">
        <w:rPr>
          <w:rFonts w:ascii="Times New Roman" w:hAnsi="Times New Roman" w:cs="Times New Roman"/>
          <w:sz w:val="24"/>
          <w:szCs w:val="24"/>
        </w:rPr>
        <w:t xml:space="preserve"> (поступок хорош сам по себе) Исполнение – долг каждого без исключения.</w:t>
      </w:r>
      <w:r w:rsidR="009D6E21" w:rsidRPr="001D2ABD">
        <w:rPr>
          <w:rFonts w:ascii="Times New Roman" w:hAnsi="Times New Roman" w:cs="Times New Roman"/>
          <w:sz w:val="24"/>
          <w:szCs w:val="24"/>
        </w:rPr>
        <w:br/>
        <w:t>Казуистические вопросы – противоречия. Нравственность безусловна, не может быть оправданного отступления от него.</w:t>
      </w:r>
      <w:r w:rsidR="009D6E21" w:rsidRPr="001D2ABD">
        <w:rPr>
          <w:rFonts w:ascii="Times New Roman" w:hAnsi="Times New Roman" w:cs="Times New Roman"/>
          <w:sz w:val="24"/>
          <w:szCs w:val="24"/>
        </w:rPr>
        <w:br/>
        <w:t>Совесть врожденна, внутренний суд в человеке.</w:t>
      </w:r>
    </w:p>
    <w:p w14:paraId="64D3BB0C" w14:textId="0ACA2205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2. Философская система и диалектический метод Гегеля.</w:t>
      </w:r>
      <w:r w:rsidR="00F64A3B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Законы диалектики</w:t>
      </w:r>
    </w:p>
    <w:p w14:paraId="541A6FC0" w14:textId="7117C6B1" w:rsidR="00042B50" w:rsidRPr="001D2ABD" w:rsidRDefault="00042B50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о Гегелю диалектика – универсальный метод познания (основоположник Гераклит -развитие через взаимодействие противоположностей)</w:t>
      </w:r>
    </w:p>
    <w:p w14:paraId="61B3832B" w14:textId="6B477E66" w:rsidR="007D6C93" w:rsidRPr="001D2ABD" w:rsidRDefault="007D6C93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Законы диалектики:</w:t>
      </w:r>
      <w:r w:rsidRPr="001D2ABD">
        <w:rPr>
          <w:rFonts w:ascii="Times New Roman" w:hAnsi="Times New Roman" w:cs="Times New Roman"/>
          <w:sz w:val="24"/>
          <w:szCs w:val="24"/>
        </w:rPr>
        <w:br/>
        <w:t>1) Единство и борьба противоположностей- «ядро диалектики». Источником развития являются внутренние противоположности. «Борьба постоянна, единство относительно» Ленин. В процессе взаимодействия противоположностей они доходят до противоречия, которое разрешается в пользу одной из противоположностей</w:t>
      </w:r>
      <w:r w:rsidRPr="001D2ABD">
        <w:rPr>
          <w:rFonts w:ascii="Times New Roman" w:hAnsi="Times New Roman" w:cs="Times New Roman"/>
          <w:sz w:val="24"/>
          <w:szCs w:val="24"/>
        </w:rPr>
        <w:br/>
        <w:t>2) Отрицание отрицания</w:t>
      </w:r>
      <w:r w:rsidRPr="001D2ABD">
        <w:rPr>
          <w:rFonts w:ascii="Times New Roman" w:hAnsi="Times New Roman" w:cs="Times New Roman"/>
          <w:sz w:val="24"/>
          <w:szCs w:val="24"/>
        </w:rPr>
        <w:br/>
        <w:t>Характеризует направленность развития, раскрывает принцип преемственности. Цветок отрицает семя, плод отрицает цветок, отрицает семя. Спиралевидный характер развития. Отвергает всё ненужное, но перенимает всё ценное</w:t>
      </w:r>
      <w:r w:rsidRPr="001D2ABD">
        <w:rPr>
          <w:rFonts w:ascii="Times New Roman" w:hAnsi="Times New Roman" w:cs="Times New Roman"/>
          <w:sz w:val="24"/>
          <w:szCs w:val="24"/>
        </w:rPr>
        <w:br/>
        <w:t>3) Закон перехода количественных изменений в качественные и обратно</w:t>
      </w:r>
      <w:r w:rsidRPr="001D2ABD">
        <w:rPr>
          <w:rFonts w:ascii="Times New Roman" w:hAnsi="Times New Roman" w:cs="Times New Roman"/>
          <w:sz w:val="24"/>
          <w:szCs w:val="24"/>
        </w:rPr>
        <w:br/>
        <w:t>Механизм развития предполагает постепенное накопление количественных изменений, а затем переход к другому качественному. Эволюционно-революционный путь. Постепенно повышая температуру, вода становится паром</w:t>
      </w:r>
    </w:p>
    <w:p w14:paraId="30C8FEC6" w14:textId="4DD81C46" w:rsidR="006A7B8F" w:rsidRPr="001D2ABD" w:rsidRDefault="006A7B8F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Гегель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Систематическая разработка диалектики, понимание истории как целостного процесса, разработка </w:t>
      </w:r>
      <w:proofErr w:type="gramStart"/>
      <w:r w:rsidRPr="001D2ABD">
        <w:rPr>
          <w:rFonts w:ascii="Times New Roman" w:hAnsi="Times New Roman" w:cs="Times New Roman"/>
          <w:sz w:val="24"/>
          <w:szCs w:val="24"/>
        </w:rPr>
        <w:t>проблем в сущности</w:t>
      </w:r>
      <w:proofErr w:type="gramEnd"/>
      <w:r w:rsidRPr="001D2ABD">
        <w:rPr>
          <w:rFonts w:ascii="Times New Roman" w:hAnsi="Times New Roman" w:cs="Times New Roman"/>
          <w:sz w:val="24"/>
          <w:szCs w:val="24"/>
        </w:rPr>
        <w:t xml:space="preserve"> человека. Его философия носит идеалистический </w:t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характер на основе рационализма. «Всё разумное действительно, всё действительное разумно»</w:t>
      </w:r>
      <w:r w:rsidRPr="001D2ABD">
        <w:rPr>
          <w:rFonts w:ascii="Times New Roman" w:hAnsi="Times New Roman" w:cs="Times New Roman"/>
          <w:sz w:val="24"/>
          <w:szCs w:val="24"/>
        </w:rPr>
        <w:br/>
        <w:t>Система Гегеля</w:t>
      </w:r>
      <w:r w:rsidRPr="001D2ABD">
        <w:rPr>
          <w:rFonts w:ascii="Times New Roman" w:hAnsi="Times New Roman" w:cs="Times New Roman"/>
          <w:sz w:val="24"/>
          <w:szCs w:val="24"/>
        </w:rPr>
        <w:br/>
        <w:t>В основе абсолют, абсолютный разум дух идея</w:t>
      </w:r>
      <w:r w:rsidR="0070091C" w:rsidRPr="001D2ABD">
        <w:rPr>
          <w:rFonts w:ascii="Times New Roman" w:hAnsi="Times New Roman" w:cs="Times New Roman"/>
          <w:sz w:val="24"/>
          <w:szCs w:val="24"/>
        </w:rPr>
        <w:t>, абсолютный разум реализуется через индивидуальное сознание. В своем развитии абсолют проходит 3 этапа: идей (логика</w:t>
      </w:r>
      <w:proofErr w:type="gramStart"/>
      <w:r w:rsidR="0070091C" w:rsidRPr="001D2AB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70091C" w:rsidRPr="001D2ABD">
        <w:rPr>
          <w:rFonts w:ascii="Times New Roman" w:hAnsi="Times New Roman" w:cs="Times New Roman"/>
          <w:sz w:val="24"/>
          <w:szCs w:val="24"/>
        </w:rPr>
        <w:t>самый важный этап -&gt;природа -&gt; дух -&gt; абсолют (от абсолюта обратно к идее по кругу)</w:t>
      </w:r>
      <w:r w:rsidR="0070091C" w:rsidRPr="001D2ABD">
        <w:rPr>
          <w:rFonts w:ascii="Times New Roman" w:hAnsi="Times New Roman" w:cs="Times New Roman"/>
          <w:sz w:val="24"/>
          <w:szCs w:val="24"/>
        </w:rPr>
        <w:br/>
        <w:t>На этапе идеи Гегель разрабатывает диалектику.</w:t>
      </w:r>
      <w:r w:rsidR="0070091C" w:rsidRPr="001D2ABD">
        <w:rPr>
          <w:rFonts w:ascii="Times New Roman" w:hAnsi="Times New Roman" w:cs="Times New Roman"/>
          <w:sz w:val="24"/>
          <w:szCs w:val="24"/>
        </w:rPr>
        <w:br/>
        <w:t>Природа – застывший дух, окаменевшая идея. В природе нет разума, не интересна Гегелю.</w:t>
      </w:r>
      <w:r w:rsidR="0070091C" w:rsidRPr="001D2ABD">
        <w:rPr>
          <w:rFonts w:ascii="Times New Roman" w:hAnsi="Times New Roman" w:cs="Times New Roman"/>
          <w:sz w:val="24"/>
          <w:szCs w:val="24"/>
        </w:rPr>
        <w:br/>
        <w:t>Дух отражает все формы человеческой организации (семья, государство, религия)</w:t>
      </w:r>
    </w:p>
    <w:p w14:paraId="29BBA935" w14:textId="09687F04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3. Социально-философские взгляды К. Маркса и Ф. Энгельса.</w:t>
      </w:r>
      <w:r w:rsidR="00F64A3B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ая философия</w:t>
      </w:r>
    </w:p>
    <w:p w14:paraId="053D78DF" w14:textId="66D029A9" w:rsidR="00E17C5F" w:rsidRPr="001D2ABD" w:rsidRDefault="00E17C5F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19 век – разработка систематического подхода к пониманию общества</w:t>
      </w:r>
      <w:r w:rsidRPr="001D2ABD">
        <w:rPr>
          <w:rFonts w:ascii="Times New Roman" w:hAnsi="Times New Roman" w:cs="Times New Roman"/>
          <w:sz w:val="24"/>
          <w:szCs w:val="24"/>
        </w:rPr>
        <w:br/>
        <w:t>Предмет – общество, взятое во взаимодействии всех его сторон, т.е. как целостная система, а также законы функционирования и развития общества.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Концепции развития: </w:t>
      </w:r>
      <w:r w:rsidRPr="001D2ABD">
        <w:rPr>
          <w:rFonts w:ascii="Times New Roman" w:hAnsi="Times New Roman" w:cs="Times New Roman"/>
          <w:sz w:val="24"/>
          <w:szCs w:val="24"/>
        </w:rPr>
        <w:br/>
        <w:t>1) Линейное развитие – формационный (марксистский) подход</w:t>
      </w:r>
      <w:r w:rsidRPr="001D2ABD">
        <w:rPr>
          <w:rFonts w:ascii="Times New Roman" w:hAnsi="Times New Roman" w:cs="Times New Roman"/>
          <w:sz w:val="24"/>
          <w:szCs w:val="24"/>
        </w:rPr>
        <w:br/>
        <w:t>2) Нелинейное развитие – цивилизационный (Данилевский, Шпенглер, Белл)</w:t>
      </w:r>
      <w:r w:rsidRPr="001D2ABD">
        <w:rPr>
          <w:rFonts w:ascii="Times New Roman" w:hAnsi="Times New Roman" w:cs="Times New Roman"/>
          <w:sz w:val="24"/>
          <w:szCs w:val="24"/>
        </w:rPr>
        <w:br/>
        <w:t>По Гоббсу война всех против всех не может существовать долг, это грозит истребление, поэтому общество приходит к общественному договору о передаче части прав власти.</w:t>
      </w:r>
    </w:p>
    <w:p w14:paraId="5ADB336D" w14:textId="1EE42918" w:rsidR="00E17C5F" w:rsidRPr="001D2ABD" w:rsidRDefault="00E17C5F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сновные сферы общества:</w:t>
      </w:r>
      <w:r w:rsidRPr="001D2ABD">
        <w:rPr>
          <w:rFonts w:ascii="Times New Roman" w:hAnsi="Times New Roman" w:cs="Times New Roman"/>
          <w:sz w:val="24"/>
          <w:szCs w:val="24"/>
        </w:rPr>
        <w:br/>
        <w:t>1. Социальная (возникновение и функционирование отношений между отдельными группами людей)</w:t>
      </w:r>
      <w:r w:rsidRPr="001D2ABD">
        <w:rPr>
          <w:rFonts w:ascii="Times New Roman" w:hAnsi="Times New Roman" w:cs="Times New Roman"/>
          <w:sz w:val="24"/>
          <w:szCs w:val="24"/>
        </w:rPr>
        <w:br/>
        <w:t>2. Экономическая (область создания материальных благ)</w:t>
      </w:r>
      <w:r w:rsidRPr="001D2ABD">
        <w:rPr>
          <w:rFonts w:ascii="Times New Roman" w:hAnsi="Times New Roman" w:cs="Times New Roman"/>
          <w:sz w:val="24"/>
          <w:szCs w:val="24"/>
        </w:rPr>
        <w:br/>
        <w:t>3. Политическая (отношения власти и подчиненных, область управления общества)</w:t>
      </w:r>
      <w:r w:rsidRPr="001D2ABD">
        <w:rPr>
          <w:rFonts w:ascii="Times New Roman" w:hAnsi="Times New Roman" w:cs="Times New Roman"/>
          <w:sz w:val="24"/>
          <w:szCs w:val="24"/>
        </w:rPr>
        <w:br/>
        <w:t>4. Духовная (Создание и освоение духовных ценностей – наука, мораль, право, религия, искусство)</w:t>
      </w:r>
    </w:p>
    <w:p w14:paraId="32093AF0" w14:textId="31958DD4" w:rsidR="00CD47E0" w:rsidRPr="001D2ABD" w:rsidRDefault="00CD47E0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одходы к пониманию общества:</w:t>
      </w:r>
      <w:r w:rsidRPr="001D2ABD">
        <w:rPr>
          <w:rFonts w:ascii="Times New Roman" w:hAnsi="Times New Roman" w:cs="Times New Roman"/>
          <w:sz w:val="24"/>
          <w:szCs w:val="24"/>
        </w:rPr>
        <w:br/>
        <w:t>Что является доминирующим фактором, определяющим функционирование общества</w:t>
      </w:r>
      <w:r w:rsidRPr="001D2ABD">
        <w:rPr>
          <w:rFonts w:ascii="Times New Roman" w:hAnsi="Times New Roman" w:cs="Times New Roman"/>
          <w:sz w:val="24"/>
          <w:szCs w:val="24"/>
        </w:rPr>
        <w:br/>
        <w:t>1) Идеалистический детерминизм (Гегель), разум и духовные ценности</w:t>
      </w:r>
      <w:r w:rsidRPr="001D2ABD">
        <w:rPr>
          <w:rFonts w:ascii="Times New Roman" w:hAnsi="Times New Roman" w:cs="Times New Roman"/>
          <w:sz w:val="24"/>
          <w:szCs w:val="24"/>
        </w:rPr>
        <w:br/>
        <w:t>2) Материалистический детерминизм (Маркс), сфера материального производства</w:t>
      </w:r>
    </w:p>
    <w:p w14:paraId="08DD8390" w14:textId="17D92B5B" w:rsidR="00DC20BF" w:rsidRPr="001D2ABD" w:rsidRDefault="00E17C5F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br/>
      </w:r>
      <w:r w:rsidR="00DC20BF" w:rsidRPr="001D2ABD">
        <w:rPr>
          <w:rFonts w:ascii="Times New Roman" w:hAnsi="Times New Roman" w:cs="Times New Roman"/>
          <w:sz w:val="24"/>
          <w:szCs w:val="24"/>
        </w:rPr>
        <w:t>Принцип распределения при социализме:</w:t>
      </w:r>
      <w:r w:rsidR="00DC20BF" w:rsidRPr="001D2ABD">
        <w:rPr>
          <w:rFonts w:ascii="Times New Roman" w:hAnsi="Times New Roman" w:cs="Times New Roman"/>
          <w:sz w:val="24"/>
          <w:szCs w:val="24"/>
        </w:rPr>
        <w:br/>
        <w:t>От каждого по способностям, каждому по труду</w:t>
      </w:r>
      <w:r w:rsidR="00DC20BF" w:rsidRPr="001D2ABD">
        <w:rPr>
          <w:rFonts w:ascii="Times New Roman" w:hAnsi="Times New Roman" w:cs="Times New Roman"/>
          <w:sz w:val="24"/>
          <w:szCs w:val="24"/>
        </w:rPr>
        <w:br/>
        <w:t>Принцип распределения при коммунизме: от каждого по способностям, каждому по потребностям</w:t>
      </w:r>
    </w:p>
    <w:p w14:paraId="0160F071" w14:textId="5C1077BA" w:rsidR="001C6D97" w:rsidRPr="001D2ABD" w:rsidRDefault="001C6D97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Маркс и Энгельс (формационный подход)</w:t>
      </w:r>
      <w:r w:rsidRPr="001D2ABD">
        <w:rPr>
          <w:rFonts w:ascii="Times New Roman" w:hAnsi="Times New Roman" w:cs="Times New Roman"/>
          <w:sz w:val="24"/>
          <w:szCs w:val="24"/>
        </w:rPr>
        <w:br/>
        <w:t>- Маркс создает учение о материалистической диалектике, материалистическое понимание истории</w:t>
      </w:r>
      <w:r w:rsidRPr="001D2ABD">
        <w:rPr>
          <w:rFonts w:ascii="Times New Roman" w:hAnsi="Times New Roman" w:cs="Times New Roman"/>
          <w:sz w:val="24"/>
          <w:szCs w:val="24"/>
        </w:rPr>
        <w:br/>
        <w:t>- не отрицает роли личности в истории, но она не является определяющей</w:t>
      </w:r>
      <w:r w:rsidRPr="001D2ABD">
        <w:rPr>
          <w:rFonts w:ascii="Times New Roman" w:hAnsi="Times New Roman" w:cs="Times New Roman"/>
          <w:sz w:val="24"/>
          <w:szCs w:val="24"/>
        </w:rPr>
        <w:br/>
        <w:t>- основа жизни общества – трудовая деятельность в сфере материального производства</w:t>
      </w:r>
      <w:r w:rsidR="00AF06F4" w:rsidRPr="001D2ABD">
        <w:rPr>
          <w:rFonts w:ascii="Times New Roman" w:hAnsi="Times New Roman" w:cs="Times New Roman"/>
          <w:sz w:val="24"/>
          <w:szCs w:val="24"/>
        </w:rPr>
        <w:br/>
        <w:t>- соединяет материализм и концепцию Гегеля</w:t>
      </w:r>
      <w:r w:rsidR="00AF06F4" w:rsidRPr="001D2ABD">
        <w:rPr>
          <w:rFonts w:ascii="Times New Roman" w:hAnsi="Times New Roman" w:cs="Times New Roman"/>
          <w:sz w:val="24"/>
          <w:szCs w:val="24"/>
        </w:rPr>
        <w:br/>
        <w:t>Общественно экономическая формация – ступень прогрессивного развития общества, представляющая совокупность всех общественных явлений в их органическом единстве и взаимодействии на основе данного способа производства материальных благ</w:t>
      </w:r>
      <w:r w:rsidR="00AF06F4" w:rsidRPr="001D2ABD">
        <w:rPr>
          <w:rFonts w:ascii="Times New Roman" w:hAnsi="Times New Roman" w:cs="Times New Roman"/>
          <w:sz w:val="24"/>
          <w:szCs w:val="24"/>
        </w:rPr>
        <w:br/>
      </w:r>
      <w:r w:rsidR="00AF06F4" w:rsidRPr="001D2ABD">
        <w:rPr>
          <w:rFonts w:ascii="Times New Roman" w:hAnsi="Times New Roman" w:cs="Times New Roman"/>
          <w:sz w:val="24"/>
          <w:szCs w:val="24"/>
        </w:rPr>
        <w:lastRenderedPageBreak/>
        <w:t>Строй: первобытный, рабовладельческий, феодальный, капиталистический, коммунистический</w:t>
      </w:r>
      <w:r w:rsidR="00E57E8F" w:rsidRPr="001D2ABD">
        <w:rPr>
          <w:rFonts w:ascii="Times New Roman" w:hAnsi="Times New Roman" w:cs="Times New Roman"/>
          <w:sz w:val="24"/>
          <w:szCs w:val="24"/>
        </w:rPr>
        <w:br/>
        <w:t>Способ производства – единство производительных сил и производственных отношений</w:t>
      </w:r>
      <w:r w:rsidR="00E57E8F" w:rsidRPr="001D2ABD">
        <w:rPr>
          <w:rFonts w:ascii="Times New Roman" w:hAnsi="Times New Roman" w:cs="Times New Roman"/>
          <w:sz w:val="24"/>
          <w:szCs w:val="24"/>
        </w:rPr>
        <w:br/>
        <w:t>Базис – совокупность исторически определенных производственных отношений и материальных производительных сил</w:t>
      </w:r>
      <w:r w:rsidR="00E57E8F" w:rsidRPr="001D2ABD">
        <w:rPr>
          <w:rFonts w:ascii="Times New Roman" w:hAnsi="Times New Roman" w:cs="Times New Roman"/>
          <w:sz w:val="24"/>
          <w:szCs w:val="24"/>
        </w:rPr>
        <w:br/>
        <w:t>Производственные отношения – материальные, не зависимые от сознания людей, в которые вступают в процессе производства, и которые являются основой существования объективно экономических и социальных законов</w:t>
      </w:r>
      <w:r w:rsidR="00E57E8F" w:rsidRPr="001D2ABD">
        <w:rPr>
          <w:rFonts w:ascii="Times New Roman" w:hAnsi="Times New Roman" w:cs="Times New Roman"/>
          <w:sz w:val="24"/>
          <w:szCs w:val="24"/>
        </w:rPr>
        <w:br/>
        <w:t>Надстройка – совокупность идеологических отношений, взглядов и учреждений (государство и право, мораль, религия, философия, искусство)</w:t>
      </w:r>
      <w:r w:rsidR="00A6740F" w:rsidRPr="001D2ABD">
        <w:rPr>
          <w:rFonts w:ascii="Times New Roman" w:hAnsi="Times New Roman" w:cs="Times New Roman"/>
          <w:sz w:val="24"/>
          <w:szCs w:val="24"/>
        </w:rPr>
        <w:br/>
        <w:t>Производительные силы – главная – человек</w:t>
      </w:r>
      <w:r w:rsidR="00A6740F" w:rsidRPr="001D2ABD">
        <w:rPr>
          <w:rFonts w:ascii="Times New Roman" w:hAnsi="Times New Roman" w:cs="Times New Roman"/>
          <w:sz w:val="24"/>
          <w:szCs w:val="24"/>
        </w:rPr>
        <w:br/>
        <w:t>предмет труда (из чего создаем продукт), средство труда (чем).</w:t>
      </w:r>
    </w:p>
    <w:p w14:paraId="7ECE020B" w14:textId="798F1DC7" w:rsidR="00A6740F" w:rsidRPr="001D2ABD" w:rsidRDefault="00A6740F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На определенном этапе отношения способствуют развитию сил, затем начинают тормозить, что приводит к социальной революции и переходу к другому способу производства, к другой экономической формации</w:t>
      </w:r>
    </w:p>
    <w:p w14:paraId="1F5714AC" w14:textId="66D10E10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4. Философский иррационализм ХIХ века (А. Шопенгауэр, Ф. Ницше).</w:t>
      </w:r>
    </w:p>
    <w:p w14:paraId="7D156768" w14:textId="785E1EEC" w:rsidR="00974BA3" w:rsidRPr="001D2ABD" w:rsidRDefault="00CF15C3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Иррационализм – философские учения, принижающие решающую роль в познании, выдвигая на первый план иные виды человеческих способностей – инстинкты, интуицию, непосредственное созерцание,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озрение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>, воображение, чувства</w:t>
      </w:r>
      <w:r w:rsidR="00612660" w:rsidRPr="001D2ABD">
        <w:rPr>
          <w:rFonts w:ascii="Times New Roman" w:hAnsi="Times New Roman" w:cs="Times New Roman"/>
          <w:sz w:val="24"/>
          <w:szCs w:val="24"/>
        </w:rPr>
        <w:t>. Наиболее ярким проявлением в 19-20 веке являются философия жизни и экзистенциализм</w:t>
      </w:r>
    </w:p>
    <w:p w14:paraId="4DD52C8F" w14:textId="52F86278" w:rsidR="00612660" w:rsidRPr="001D2ABD" w:rsidRDefault="00612660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Философия жизни – иррационалистическое философское течение, выдвигающее в качестве исходного понятия «жизнь» как некую интуитивно постигаемую целостную реальность, не тождественную ни духу, ни материи (Шопенгауэр, Ницше). Не признают абсолютность истины, жизнь нельзя зафиксировать в логике. Понятие воли – правит человеком, присуще всему.</w:t>
      </w:r>
    </w:p>
    <w:p w14:paraId="1DE67641" w14:textId="565CEE83" w:rsidR="00F11AA1" w:rsidRPr="001D2ABD" w:rsidRDefault="00F11AA1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Шопенгауэр</w:t>
      </w:r>
      <w:r w:rsidRPr="001D2ABD">
        <w:rPr>
          <w:rFonts w:ascii="Times New Roman" w:hAnsi="Times New Roman" w:cs="Times New Roman"/>
          <w:sz w:val="24"/>
          <w:szCs w:val="24"/>
        </w:rPr>
        <w:br/>
        <w:t>- пессимистическая философия</w:t>
      </w:r>
      <w:r w:rsidRPr="001D2ABD">
        <w:rPr>
          <w:rFonts w:ascii="Times New Roman" w:hAnsi="Times New Roman" w:cs="Times New Roman"/>
          <w:sz w:val="24"/>
          <w:szCs w:val="24"/>
        </w:rPr>
        <w:br/>
        <w:t>- жизнь -страдание, опираясь на Будду и Канта</w:t>
      </w:r>
      <w:r w:rsidRPr="001D2ABD">
        <w:rPr>
          <w:rFonts w:ascii="Times New Roman" w:hAnsi="Times New Roman" w:cs="Times New Roman"/>
          <w:sz w:val="24"/>
          <w:szCs w:val="24"/>
        </w:rPr>
        <w:br/>
        <w:t>- «Мир как воля (вещь в себе) и представление (явление)»</w:t>
      </w:r>
      <w:r w:rsidRPr="001D2ABD">
        <w:rPr>
          <w:rFonts w:ascii="Times New Roman" w:hAnsi="Times New Roman" w:cs="Times New Roman"/>
          <w:sz w:val="24"/>
          <w:szCs w:val="24"/>
        </w:rPr>
        <w:br/>
        <w:t>- Мир представляет собой слепую, неудержимую, бессознательную волю</w:t>
      </w:r>
      <w:r w:rsidRPr="001D2ABD">
        <w:rPr>
          <w:rFonts w:ascii="Times New Roman" w:hAnsi="Times New Roman" w:cs="Times New Roman"/>
          <w:sz w:val="24"/>
          <w:szCs w:val="24"/>
        </w:rPr>
        <w:br/>
        <w:t>- Человек, основываясь на разуме, может организовать или воспроизвести какой-то порядок, выявить причинно-следственную связь</w:t>
      </w:r>
      <w:r w:rsidRPr="001D2ABD">
        <w:rPr>
          <w:rFonts w:ascii="Times New Roman" w:hAnsi="Times New Roman" w:cs="Times New Roman"/>
          <w:sz w:val="24"/>
          <w:szCs w:val="24"/>
        </w:rPr>
        <w:br/>
        <w:t>3 шага самосовершенствования:</w:t>
      </w:r>
      <w:r w:rsidRPr="001D2ABD">
        <w:rPr>
          <w:rFonts w:ascii="Times New Roman" w:hAnsi="Times New Roman" w:cs="Times New Roman"/>
          <w:sz w:val="24"/>
          <w:szCs w:val="24"/>
        </w:rPr>
        <w:br/>
        <w:t>1) признание других людей равными себе</w:t>
      </w:r>
      <w:r w:rsidRPr="001D2ABD">
        <w:rPr>
          <w:rFonts w:ascii="Times New Roman" w:hAnsi="Times New Roman" w:cs="Times New Roman"/>
          <w:sz w:val="24"/>
          <w:szCs w:val="24"/>
        </w:rPr>
        <w:br/>
        <w:t>2) альтруизм (бескорыстная помощь), со-страдание (страдание с другими)</w:t>
      </w:r>
      <w:r w:rsidRPr="001D2ABD">
        <w:rPr>
          <w:rFonts w:ascii="Times New Roman" w:hAnsi="Times New Roman" w:cs="Times New Roman"/>
          <w:sz w:val="24"/>
          <w:szCs w:val="24"/>
        </w:rPr>
        <w:br/>
        <w:t>3) аскеза (стоицизм) освобождение от чрезмерных желаний</w:t>
      </w:r>
    </w:p>
    <w:p w14:paraId="4636F5A0" w14:textId="54D11BD7" w:rsidR="00137EAF" w:rsidRPr="001D2ABD" w:rsidRDefault="00137EAF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Ницше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="00D55784" w:rsidRPr="001D2ABD">
        <w:rPr>
          <w:rFonts w:ascii="Times New Roman" w:hAnsi="Times New Roman" w:cs="Times New Roman"/>
          <w:sz w:val="24"/>
          <w:szCs w:val="24"/>
        </w:rPr>
        <w:t>- выступает за переоценку ценностей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- критикует христианскую мораль: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1) называет ее моралью рабов (по состоянию духа)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2) отражает мораль толпы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3) направлено на усреднение всех людей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4) нивелирует личность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5) поддерживает слабых больных неудачников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6) превозносит культ посредственности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</w:r>
      <w:r w:rsidR="00D55784" w:rsidRPr="001D2ABD">
        <w:rPr>
          <w:rFonts w:ascii="Times New Roman" w:hAnsi="Times New Roman" w:cs="Times New Roman"/>
          <w:sz w:val="24"/>
          <w:szCs w:val="24"/>
        </w:rPr>
        <w:lastRenderedPageBreak/>
        <w:t>- хочет уменьшить зависимость человека от Бога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- религия призывает к смерти, тогда пусть Бог умрет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- новая мораль господ (по состоянию духа), носитель – сверхчеловек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Черты новой морали: благородство, правдивость, бесстрашие, великая справедливость, ответственность за себя и других людей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Сверхчеловек еще не родился. Человек – это канат, натянутый между животным и сверхчеловеком над пропастью</w:t>
      </w:r>
      <w:r w:rsidR="00D55784" w:rsidRPr="001D2ABD">
        <w:rPr>
          <w:rFonts w:ascii="Times New Roman" w:hAnsi="Times New Roman" w:cs="Times New Roman"/>
          <w:sz w:val="24"/>
          <w:szCs w:val="24"/>
        </w:rPr>
        <w:br/>
        <w:t>«Так говорил Заратустра»</w:t>
      </w:r>
      <w:r w:rsidR="001D7366" w:rsidRPr="001D2ABD">
        <w:rPr>
          <w:rFonts w:ascii="Times New Roman" w:hAnsi="Times New Roman" w:cs="Times New Roman"/>
          <w:sz w:val="24"/>
          <w:szCs w:val="24"/>
        </w:rPr>
        <w:br/>
        <w:t>А волю к власти (не политической) проявляют серые массы</w:t>
      </w:r>
    </w:p>
    <w:p w14:paraId="6AC0C9B9" w14:textId="6E9C5C20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5. Основные идеи русской философии второй половины ХIХ в. – нач. XX в.</w:t>
      </w:r>
    </w:p>
    <w:p w14:paraId="7F872F82" w14:textId="575ADA59" w:rsidR="00361687" w:rsidRPr="001D2ABD" w:rsidRDefault="00361687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Русская философия</w:t>
      </w:r>
      <w:r w:rsidRPr="001D2ABD">
        <w:rPr>
          <w:rFonts w:ascii="Times New Roman" w:hAnsi="Times New Roman" w:cs="Times New Roman"/>
          <w:sz w:val="24"/>
          <w:szCs w:val="24"/>
        </w:rPr>
        <w:br/>
        <w:t>Основные черты:</w:t>
      </w:r>
      <w:r w:rsidRPr="001D2ABD">
        <w:rPr>
          <w:rFonts w:ascii="Times New Roman" w:hAnsi="Times New Roman" w:cs="Times New Roman"/>
          <w:sz w:val="24"/>
          <w:szCs w:val="24"/>
        </w:rPr>
        <w:br/>
        <w:t>- Историзм, историософия</w:t>
      </w:r>
      <w:r w:rsidRPr="001D2ABD">
        <w:rPr>
          <w:rFonts w:ascii="Times New Roman" w:hAnsi="Times New Roman" w:cs="Times New Roman"/>
          <w:sz w:val="24"/>
          <w:szCs w:val="24"/>
        </w:rPr>
        <w:br/>
        <w:t>- религиозный характер (Сила русского народа в его духовности)</w:t>
      </w:r>
      <w:r w:rsidRPr="001D2ABD">
        <w:rPr>
          <w:rFonts w:ascii="Times New Roman" w:hAnsi="Times New Roman" w:cs="Times New Roman"/>
          <w:sz w:val="24"/>
          <w:szCs w:val="24"/>
        </w:rPr>
        <w:br/>
        <w:t>- Интерес к этическим проблемам (рассмотрение проблем через призму философии, связь русской философии с литературным творчеством)</w:t>
      </w:r>
      <w:r w:rsidRPr="001D2ABD">
        <w:rPr>
          <w:rFonts w:ascii="Times New Roman" w:hAnsi="Times New Roman" w:cs="Times New Roman"/>
          <w:sz w:val="24"/>
          <w:szCs w:val="24"/>
        </w:rPr>
        <w:br/>
        <w:t>- соборность (добровольное объединение всех людей)</w:t>
      </w:r>
    </w:p>
    <w:p w14:paraId="53776B29" w14:textId="352E1FBD" w:rsidR="002019DD" w:rsidRPr="001D2ABD" w:rsidRDefault="002019DD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Русская идея</w:t>
      </w:r>
    </w:p>
    <w:p w14:paraId="45846828" w14:textId="714954BC" w:rsidR="002019DD" w:rsidRPr="001D2ABD" w:rsidRDefault="002019DD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оловьев</w:t>
      </w:r>
      <w:r w:rsidRPr="001D2ABD">
        <w:rPr>
          <w:rFonts w:ascii="Times New Roman" w:hAnsi="Times New Roman" w:cs="Times New Roman"/>
          <w:sz w:val="24"/>
          <w:szCs w:val="24"/>
        </w:rPr>
        <w:br/>
        <w:t>Развивал идею всеединства, рассматривая мировую историю, как путь к богочеловеческому единству, объединяющему все сферы жизни в единый организм</w:t>
      </w:r>
      <w:r w:rsidRPr="001D2ABD">
        <w:rPr>
          <w:rFonts w:ascii="Times New Roman" w:hAnsi="Times New Roman" w:cs="Times New Roman"/>
          <w:sz w:val="24"/>
          <w:szCs w:val="24"/>
        </w:rPr>
        <w:br/>
        <w:t>Всеединство – принцип истины, добра и красоты, призывает к единству философии, теологии и науки – теософия</w:t>
      </w:r>
      <w:r w:rsidRPr="001D2ABD">
        <w:rPr>
          <w:rFonts w:ascii="Times New Roman" w:hAnsi="Times New Roman" w:cs="Times New Roman"/>
          <w:sz w:val="24"/>
          <w:szCs w:val="24"/>
        </w:rPr>
        <w:br/>
        <w:t>Стремление к религиозному социализму</w:t>
      </w:r>
    </w:p>
    <w:p w14:paraId="4BE1AE0E" w14:textId="2544A0B1" w:rsidR="002019DD" w:rsidRPr="001D2ABD" w:rsidRDefault="002019DD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Достоевский</w:t>
      </w:r>
      <w:r w:rsidRPr="001D2ABD">
        <w:rPr>
          <w:rFonts w:ascii="Times New Roman" w:hAnsi="Times New Roman" w:cs="Times New Roman"/>
          <w:sz w:val="24"/>
          <w:szCs w:val="24"/>
        </w:rPr>
        <w:br/>
        <w:t>Идея абсолютной ценности личности. Нравственный идеал – красота, любовь и добро</w:t>
      </w:r>
    </w:p>
    <w:p w14:paraId="54D56B75" w14:textId="52EF1204" w:rsidR="002019DD" w:rsidRPr="001D2ABD" w:rsidRDefault="002019DD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Бердяев</w:t>
      </w:r>
      <w:r w:rsidRPr="001D2ABD">
        <w:rPr>
          <w:rFonts w:ascii="Times New Roman" w:hAnsi="Times New Roman" w:cs="Times New Roman"/>
          <w:sz w:val="24"/>
          <w:szCs w:val="24"/>
        </w:rPr>
        <w:br/>
        <w:t>Отличал противоречивость русской души, как результат столкновения двух культур – Востока и Запада. Существо русской самобытности видел в братстве всех народов</w:t>
      </w:r>
      <w:r w:rsidRPr="001D2ABD">
        <w:rPr>
          <w:rFonts w:ascii="Times New Roman" w:hAnsi="Times New Roman" w:cs="Times New Roman"/>
          <w:sz w:val="24"/>
          <w:szCs w:val="24"/>
        </w:rPr>
        <w:br/>
        <w:t>Течение экзистенциализм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свобода как первородная сущность, она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первичнее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 xml:space="preserve"> Бога</w:t>
      </w:r>
      <w:r w:rsidRPr="001D2ABD">
        <w:rPr>
          <w:rFonts w:ascii="Times New Roman" w:hAnsi="Times New Roman" w:cs="Times New Roman"/>
          <w:sz w:val="24"/>
          <w:szCs w:val="24"/>
        </w:rPr>
        <w:br/>
        <w:t>Бог не творец свободы</w:t>
      </w:r>
      <w:r w:rsidRPr="001D2ABD">
        <w:rPr>
          <w:rFonts w:ascii="Times New Roman" w:hAnsi="Times New Roman" w:cs="Times New Roman"/>
          <w:sz w:val="24"/>
          <w:szCs w:val="24"/>
        </w:rPr>
        <w:br/>
        <w:t>Человек не должен замыкаться на себе</w:t>
      </w:r>
      <w:r w:rsidRPr="001D2ABD">
        <w:rPr>
          <w:rFonts w:ascii="Times New Roman" w:hAnsi="Times New Roman" w:cs="Times New Roman"/>
          <w:sz w:val="24"/>
          <w:szCs w:val="24"/>
        </w:rPr>
        <w:br/>
        <w:t>Существование:</w:t>
      </w:r>
      <w:r w:rsidRPr="001D2ABD">
        <w:rPr>
          <w:rFonts w:ascii="Times New Roman" w:hAnsi="Times New Roman" w:cs="Times New Roman"/>
          <w:sz w:val="24"/>
          <w:szCs w:val="24"/>
        </w:rPr>
        <w:br/>
        <w:t>1) неподлинное (раствориться в мире социальной обыденности, приводит к отчуждению от мира и к эгоцентризму)</w:t>
      </w:r>
      <w:r w:rsidRPr="001D2ABD">
        <w:rPr>
          <w:rFonts w:ascii="Times New Roman" w:hAnsi="Times New Roman" w:cs="Times New Roman"/>
          <w:sz w:val="24"/>
          <w:szCs w:val="24"/>
        </w:rPr>
        <w:br/>
        <w:t>2) подлинное (переход через духовное озарение, переход к жизни в свободе)</w:t>
      </w:r>
      <w:r w:rsidRPr="001D2ABD">
        <w:rPr>
          <w:rFonts w:ascii="Times New Roman" w:hAnsi="Times New Roman" w:cs="Times New Roman"/>
          <w:sz w:val="24"/>
          <w:szCs w:val="24"/>
        </w:rPr>
        <w:br/>
        <w:t>Творчество – создание того, чего еще не было в мире</w:t>
      </w:r>
    </w:p>
    <w:p w14:paraId="3892FF3E" w14:textId="4F6FB0C1" w:rsidR="002019DD" w:rsidRPr="001D2ABD" w:rsidRDefault="002019DD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Ильин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="00654706" w:rsidRPr="001D2ABD">
        <w:rPr>
          <w:rFonts w:ascii="Times New Roman" w:hAnsi="Times New Roman" w:cs="Times New Roman"/>
          <w:sz w:val="24"/>
          <w:szCs w:val="24"/>
        </w:rPr>
        <w:t>Русская идея есть идея сердца, утверждающая, что главное в жизни – любовь, на основе которой строится вся совместная жизнь на земле и культура духа</w:t>
      </w:r>
      <w:r w:rsidR="00654706" w:rsidRPr="001D2ABD">
        <w:rPr>
          <w:rFonts w:ascii="Times New Roman" w:hAnsi="Times New Roman" w:cs="Times New Roman"/>
          <w:sz w:val="24"/>
          <w:szCs w:val="24"/>
        </w:rPr>
        <w:br/>
        <w:t>Философский пароход</w:t>
      </w:r>
      <w:r w:rsidR="00654706" w:rsidRPr="001D2ABD">
        <w:rPr>
          <w:rFonts w:ascii="Times New Roman" w:hAnsi="Times New Roman" w:cs="Times New Roman"/>
          <w:sz w:val="24"/>
          <w:szCs w:val="24"/>
        </w:rPr>
        <w:br/>
        <w:t>«О сопротивлении злу силою», вопросы добра и зла</w:t>
      </w:r>
    </w:p>
    <w:p w14:paraId="273010B6" w14:textId="6F8DEEB9" w:rsidR="002019DD" w:rsidRPr="001D2ABD" w:rsidRDefault="00654706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Русский космизм</w:t>
      </w:r>
    </w:p>
    <w:p w14:paraId="330C0F91" w14:textId="4BF75918" w:rsidR="00654706" w:rsidRPr="001D2ABD" w:rsidRDefault="00654706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lastRenderedPageBreak/>
        <w:t>Федоров</w:t>
      </w:r>
      <w:r w:rsidRPr="001D2ABD">
        <w:rPr>
          <w:rFonts w:ascii="Times New Roman" w:hAnsi="Times New Roman" w:cs="Times New Roman"/>
          <w:sz w:val="24"/>
          <w:szCs w:val="24"/>
        </w:rPr>
        <w:br/>
        <w:t>Идея общего дела, достижение единства человечества, всеобщего братства, которое охватит ныне</w:t>
      </w:r>
      <w:r w:rsidR="00384400"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Pr="001D2ABD">
        <w:rPr>
          <w:rFonts w:ascii="Times New Roman" w:hAnsi="Times New Roman" w:cs="Times New Roman"/>
          <w:sz w:val="24"/>
          <w:szCs w:val="24"/>
        </w:rPr>
        <w:t>живущих людей, ушедших и будущих</w:t>
      </w:r>
      <w:r w:rsidR="00384400" w:rsidRPr="001D2ABD">
        <w:rPr>
          <w:rFonts w:ascii="Times New Roman" w:hAnsi="Times New Roman" w:cs="Times New Roman"/>
          <w:sz w:val="24"/>
          <w:szCs w:val="24"/>
        </w:rPr>
        <w:t>. Создал утопическую идею о физическом воскрешении всех умерших</w:t>
      </w:r>
    </w:p>
    <w:p w14:paraId="6B21D5F1" w14:textId="5FBD72D3" w:rsidR="00384400" w:rsidRPr="001D2ABD" w:rsidRDefault="00384400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Циолковский</w:t>
      </w:r>
      <w:r w:rsidRPr="001D2ABD">
        <w:rPr>
          <w:rFonts w:ascii="Times New Roman" w:hAnsi="Times New Roman" w:cs="Times New Roman"/>
          <w:sz w:val="24"/>
          <w:szCs w:val="24"/>
        </w:rPr>
        <w:br/>
        <w:t>Создал космическую философию на основе вечности жизни во вселенной в ее различных формах, эволюции духовных субстанций, человека, природы, общества, признание человеческого общества фактором и феноменом космического масштаба</w:t>
      </w:r>
    </w:p>
    <w:p w14:paraId="01EADFA6" w14:textId="0342C92B" w:rsidR="00384400" w:rsidRPr="001D2ABD" w:rsidRDefault="00384400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Вернадский</w:t>
      </w:r>
      <w:r w:rsidRPr="001D2ABD">
        <w:rPr>
          <w:rFonts w:ascii="Times New Roman" w:hAnsi="Times New Roman" w:cs="Times New Roman"/>
          <w:sz w:val="24"/>
          <w:szCs w:val="24"/>
        </w:rPr>
        <w:br/>
        <w:t>Создал учение о ноосфере, в которую переходит биосфера под воздействием научной мысли и человеческой деятельности, когда человек способен осваивать те части биосферы, куда раньше он не мог проникнуть. Для ноосферы характерна тесная связь законов природы и социально-политических факторов общества</w:t>
      </w:r>
      <w:r w:rsidR="009B4AB7" w:rsidRPr="001D2ABD">
        <w:rPr>
          <w:rFonts w:ascii="Times New Roman" w:hAnsi="Times New Roman" w:cs="Times New Roman"/>
          <w:sz w:val="24"/>
          <w:szCs w:val="24"/>
        </w:rPr>
        <w:br/>
        <w:t>Мысль, как планетное явление</w:t>
      </w:r>
    </w:p>
    <w:p w14:paraId="457D525B" w14:textId="672CD99D" w:rsidR="00384400" w:rsidRPr="001D2ABD" w:rsidRDefault="00384400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Чижевский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Существует единый физический закон, определяющий все процессы в мире. Космическая энергия обуславливает все жизненные процесс в биосфере и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социосфере</w:t>
      </w:r>
      <w:proofErr w:type="spellEnd"/>
    </w:p>
    <w:p w14:paraId="1FE8513E" w14:textId="0F20D639" w:rsidR="00065A6A" w:rsidRPr="001D2ABD" w:rsidRDefault="00065A6A" w:rsidP="004641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16. Основные направления современной западной философии: экзистенциализм </w:t>
      </w:r>
    </w:p>
    <w:p w14:paraId="79C6F091" w14:textId="7B06CC5A" w:rsidR="009B4AB7" w:rsidRPr="001D2ABD" w:rsidRDefault="002E6D92" w:rsidP="0046412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Экзистенциализм (философия существования)</w:t>
      </w:r>
      <w:r w:rsidRPr="001D2ABD">
        <w:rPr>
          <w:rFonts w:ascii="Times New Roman" w:hAnsi="Times New Roman" w:cs="Times New Roman"/>
          <w:sz w:val="24"/>
          <w:szCs w:val="24"/>
        </w:rPr>
        <w:br/>
        <w:t>Направление в западной философии, возникшее в начале 20 века, в котором наиболее полно раскрывается проблема существования человека</w:t>
      </w:r>
    </w:p>
    <w:p w14:paraId="4EDA9886" w14:textId="108E397E" w:rsidR="002E6D92" w:rsidRPr="001D2ABD" w:rsidRDefault="002E6D92" w:rsidP="0046412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1 волна: В Германии после 1 Мировой войны в 20-30 годы (Ясперс и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Хайдегер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>)</w:t>
      </w:r>
      <w:r w:rsidRPr="001D2ABD">
        <w:rPr>
          <w:rFonts w:ascii="Times New Roman" w:hAnsi="Times New Roman" w:cs="Times New Roman"/>
          <w:sz w:val="24"/>
          <w:szCs w:val="24"/>
        </w:rPr>
        <w:br/>
        <w:t>2 волна: Во Франции после 2 Мировой войны в 40-60 годы (Сартр, Камю)</w:t>
      </w:r>
      <w:r w:rsidR="00616F67" w:rsidRPr="001D2ABD">
        <w:rPr>
          <w:rFonts w:ascii="Times New Roman" w:hAnsi="Times New Roman" w:cs="Times New Roman"/>
          <w:sz w:val="24"/>
          <w:szCs w:val="24"/>
        </w:rPr>
        <w:br/>
        <w:t>Русский экзистенциализм: Бердяев</w:t>
      </w:r>
    </w:p>
    <w:p w14:paraId="3B405F01" w14:textId="3525D2C0" w:rsidR="00616F67" w:rsidRPr="001D2ABD" w:rsidRDefault="00616F67" w:rsidP="0046412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сновные положения:</w:t>
      </w:r>
      <w:r w:rsidRPr="001D2ABD">
        <w:rPr>
          <w:rFonts w:ascii="Times New Roman" w:hAnsi="Times New Roman" w:cs="Times New Roman"/>
          <w:sz w:val="24"/>
          <w:szCs w:val="24"/>
        </w:rPr>
        <w:br/>
        <w:t>- рассмотрение конкретного бытия человеческой личности, бытия не абстрактного человека, а отдельного индивида</w:t>
      </w:r>
      <w:r w:rsidRPr="001D2ABD">
        <w:rPr>
          <w:rFonts w:ascii="Times New Roman" w:hAnsi="Times New Roman" w:cs="Times New Roman"/>
          <w:sz w:val="24"/>
          <w:szCs w:val="24"/>
        </w:rPr>
        <w:br/>
        <w:t>- существование предшествует сущности (человек формирует себя сам)</w:t>
      </w:r>
      <w:r w:rsidRPr="001D2ABD">
        <w:rPr>
          <w:rFonts w:ascii="Times New Roman" w:hAnsi="Times New Roman" w:cs="Times New Roman"/>
          <w:sz w:val="24"/>
          <w:szCs w:val="24"/>
        </w:rPr>
        <w:br/>
        <w:t>- ключевое понятие «экзистенция» - способ бытия человеческой личности в определенной ситуации, здесь и сейчас</w:t>
      </w:r>
      <w:r w:rsidRPr="001D2ABD">
        <w:rPr>
          <w:rFonts w:ascii="Times New Roman" w:hAnsi="Times New Roman" w:cs="Times New Roman"/>
          <w:sz w:val="24"/>
          <w:szCs w:val="24"/>
        </w:rPr>
        <w:br/>
        <w:t>- существование есть подлинное и неподлинное. В жизни человека случаются пограничные ситуации: страдание, боль, чувство вины, страх, болезнь, смерть близких</w:t>
      </w:r>
      <w:r w:rsidRPr="001D2ABD">
        <w:rPr>
          <w:rFonts w:ascii="Times New Roman" w:hAnsi="Times New Roman" w:cs="Times New Roman"/>
          <w:sz w:val="24"/>
          <w:szCs w:val="24"/>
        </w:rPr>
        <w:br/>
        <w:t>Это дает возможность человеку выйти за пределы обыденности и прийти к подлинному существованию от обезличенного бытия к собственной возможности бытия. И тогда человек выбирает сам себя, формируя свою личность каждым своим действием и поступком</w:t>
      </w:r>
      <w:r w:rsidRPr="001D2ABD">
        <w:rPr>
          <w:rFonts w:ascii="Times New Roman" w:hAnsi="Times New Roman" w:cs="Times New Roman"/>
          <w:sz w:val="24"/>
          <w:szCs w:val="24"/>
        </w:rPr>
        <w:br/>
        <w:t>- свобода заключается в свободе выбора и ответственности за него</w:t>
      </w:r>
      <w:r w:rsidRPr="001D2ABD">
        <w:rPr>
          <w:rFonts w:ascii="Times New Roman" w:hAnsi="Times New Roman" w:cs="Times New Roman"/>
          <w:sz w:val="24"/>
          <w:szCs w:val="24"/>
        </w:rPr>
        <w:br/>
        <w:t>- каждая человеческая личность уникальна и неповторима</w:t>
      </w:r>
      <w:r w:rsidRPr="001D2ABD">
        <w:rPr>
          <w:rFonts w:ascii="Times New Roman" w:hAnsi="Times New Roman" w:cs="Times New Roman"/>
          <w:sz w:val="24"/>
          <w:szCs w:val="24"/>
        </w:rPr>
        <w:br/>
        <w:t>- проблема смысла жизни</w:t>
      </w:r>
    </w:p>
    <w:p w14:paraId="0712D61D" w14:textId="203D6097" w:rsidR="003177A8" w:rsidRPr="001D2ABD" w:rsidRDefault="003177A8" w:rsidP="0046412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Хайдегер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br/>
        <w:t>Бытие – фактическая повседневная жизнь человека. Люди – неповторимые проявления бытия</w:t>
      </w:r>
      <w:r w:rsidR="0061642B" w:rsidRPr="001D2ABD">
        <w:rPr>
          <w:rFonts w:ascii="Times New Roman" w:hAnsi="Times New Roman" w:cs="Times New Roman"/>
          <w:sz w:val="24"/>
          <w:szCs w:val="24"/>
        </w:rPr>
        <w:br/>
        <w:t>«бытие-в-мире» - существование в окружающем, среди вещей мира и вместе с ними</w:t>
      </w:r>
      <w:r w:rsidR="0061642B" w:rsidRPr="001D2ABD">
        <w:rPr>
          <w:rFonts w:ascii="Times New Roman" w:hAnsi="Times New Roman" w:cs="Times New Roman"/>
          <w:sz w:val="24"/>
          <w:szCs w:val="24"/>
        </w:rPr>
        <w:br/>
        <w:t>«бытие-к-смерти» - только человек знает о своей конечности (подлинное существование)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Любить и ненавидеть- способы совместного бытия в мире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="0061642B" w:rsidRPr="001D2ABD">
        <w:rPr>
          <w:rFonts w:ascii="Times New Roman" w:hAnsi="Times New Roman" w:cs="Times New Roman"/>
          <w:sz w:val="24"/>
          <w:szCs w:val="24"/>
        </w:rPr>
        <w:t xml:space="preserve">1) </w:t>
      </w:r>
      <w:r w:rsidRPr="001D2ABD">
        <w:rPr>
          <w:rFonts w:ascii="Times New Roman" w:hAnsi="Times New Roman" w:cs="Times New Roman"/>
          <w:sz w:val="24"/>
          <w:szCs w:val="24"/>
        </w:rPr>
        <w:t>Неподлинное существование</w:t>
      </w:r>
      <w:r w:rsidRPr="001D2ABD">
        <w:rPr>
          <w:rFonts w:ascii="Times New Roman" w:hAnsi="Times New Roman" w:cs="Times New Roman"/>
          <w:sz w:val="24"/>
          <w:szCs w:val="24"/>
        </w:rPr>
        <w:br/>
        <w:t>Объективный взгляд на личность, когда один заменим другим (феномен усредненности). Реальность нивелирует личность. Никто не хочет выделяться из толпы -&gt; никто не ответс</w:t>
      </w:r>
      <w:r w:rsidR="002A6B46" w:rsidRPr="001D2ABD">
        <w:rPr>
          <w:rFonts w:ascii="Times New Roman" w:hAnsi="Times New Roman" w:cs="Times New Roman"/>
          <w:sz w:val="24"/>
          <w:szCs w:val="24"/>
        </w:rPr>
        <w:t>т</w:t>
      </w:r>
      <w:r w:rsidRPr="001D2ABD">
        <w:rPr>
          <w:rFonts w:ascii="Times New Roman" w:hAnsi="Times New Roman" w:cs="Times New Roman"/>
          <w:sz w:val="24"/>
          <w:szCs w:val="24"/>
        </w:rPr>
        <w:t>венен за поступки</w:t>
      </w:r>
      <w:r w:rsidR="0061642B" w:rsidRPr="001D2ABD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380FB4" w:rsidRPr="001D2ABD">
        <w:rPr>
          <w:rFonts w:ascii="Times New Roman" w:hAnsi="Times New Roman" w:cs="Times New Roman"/>
          <w:sz w:val="24"/>
          <w:szCs w:val="24"/>
        </w:rPr>
        <w:t>Подлинное существование</w:t>
      </w:r>
      <w:r w:rsidR="00380FB4" w:rsidRPr="001D2ABD">
        <w:rPr>
          <w:rFonts w:ascii="Times New Roman" w:hAnsi="Times New Roman" w:cs="Times New Roman"/>
          <w:sz w:val="24"/>
          <w:szCs w:val="24"/>
        </w:rPr>
        <w:br/>
        <w:t>Приближение к подлинному существованию в отказе от неподлинного</w:t>
      </w:r>
      <w:r w:rsidR="00380FB4" w:rsidRPr="001D2ABD">
        <w:rPr>
          <w:rFonts w:ascii="Times New Roman" w:hAnsi="Times New Roman" w:cs="Times New Roman"/>
          <w:sz w:val="24"/>
          <w:szCs w:val="24"/>
        </w:rPr>
        <w:br/>
        <w:t>«заброшенность» - предначертанное судьбой пребывание в определенной ситуации, которую не выбирают и ничего нельзя изменить. Существование навязано извне. Человеческое бытие существует в возможности. Человек непрерывно совершает свой выбор. Человек – проекция собственных сознательных выборов в пределах заброшенности.</w:t>
      </w:r>
      <w:r w:rsidR="00380FB4" w:rsidRPr="001D2ABD">
        <w:rPr>
          <w:rFonts w:ascii="Times New Roman" w:hAnsi="Times New Roman" w:cs="Times New Roman"/>
          <w:sz w:val="24"/>
          <w:szCs w:val="24"/>
        </w:rPr>
        <w:br/>
        <w:t>Подлинный человек не подвержен давлению извне и берет ответственность за свое существование</w:t>
      </w:r>
      <w:r w:rsidR="00380FB4" w:rsidRPr="001D2ABD">
        <w:rPr>
          <w:rFonts w:ascii="Times New Roman" w:hAnsi="Times New Roman" w:cs="Times New Roman"/>
          <w:sz w:val="24"/>
          <w:szCs w:val="24"/>
        </w:rPr>
        <w:br/>
        <w:t>Есть объективное и экзистенциальное время. Прошлое постоянно присутствует и определяет настоящее и будущее. Настоящее – обреченность вещам. Будущее – возможность (наибольшее значение для подлинного существования)</w:t>
      </w:r>
      <w:r w:rsidR="00380FB4" w:rsidRPr="001D2ABD">
        <w:rPr>
          <w:rFonts w:ascii="Times New Roman" w:hAnsi="Times New Roman" w:cs="Times New Roman"/>
          <w:sz w:val="24"/>
          <w:szCs w:val="24"/>
        </w:rPr>
        <w:br/>
        <w:t>Экзистенциальный поток – от будущего к прошлому. Определяет из будущего человеческое бытие. Язык – дом бытия.</w:t>
      </w:r>
    </w:p>
    <w:p w14:paraId="6DAF3860" w14:textId="525D0D2B" w:rsidR="00EB772C" w:rsidRPr="001D2ABD" w:rsidRDefault="00EB772C" w:rsidP="004641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ABD">
        <w:rPr>
          <w:rFonts w:ascii="Times New Roman" w:hAnsi="Times New Roman" w:cs="Times New Roman"/>
          <w:sz w:val="24"/>
          <w:szCs w:val="24"/>
        </w:rPr>
        <w:t>Ястерс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br/>
        <w:t>Экзистенция – ситуация (историческая уникальность). Пограничная ситуация: смерть близкого, вина, болезнь, страдания)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Подлинное существование: экзистенциальная коммуникация </w:t>
      </w:r>
      <w:proofErr w:type="gramStart"/>
      <w:r w:rsidRPr="001D2ABD">
        <w:rPr>
          <w:rFonts w:ascii="Times New Roman" w:hAnsi="Times New Roman" w:cs="Times New Roman"/>
          <w:sz w:val="24"/>
          <w:szCs w:val="24"/>
        </w:rPr>
        <w:t>( человек</w:t>
      </w:r>
      <w:proofErr w:type="gramEnd"/>
      <w:r w:rsidRPr="001D2ABD">
        <w:rPr>
          <w:rFonts w:ascii="Times New Roman" w:hAnsi="Times New Roman" w:cs="Times New Roman"/>
          <w:sz w:val="24"/>
          <w:szCs w:val="24"/>
        </w:rPr>
        <w:t xml:space="preserve"> не должен быть один)</w:t>
      </w:r>
      <w:r w:rsidRPr="001D2ABD">
        <w:rPr>
          <w:rFonts w:ascii="Times New Roman" w:hAnsi="Times New Roman" w:cs="Times New Roman"/>
          <w:sz w:val="24"/>
          <w:szCs w:val="24"/>
        </w:rPr>
        <w:br/>
        <w:t>Внутренняя связь людей – духовная</w:t>
      </w:r>
    </w:p>
    <w:p w14:paraId="4B2E9DF0" w14:textId="3F7254F8" w:rsidR="00EB772C" w:rsidRPr="001D2ABD" w:rsidRDefault="00EB772C" w:rsidP="0046412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артр</w:t>
      </w:r>
      <w:r w:rsidRPr="001D2ABD">
        <w:rPr>
          <w:rFonts w:ascii="Times New Roman" w:hAnsi="Times New Roman" w:cs="Times New Roman"/>
          <w:sz w:val="24"/>
          <w:szCs w:val="24"/>
        </w:rPr>
        <w:br/>
        <w:t>Человек осужден на свободу. Свобода – сознательные действия, свобода выбора, за которую несешь ответственность</w:t>
      </w:r>
    </w:p>
    <w:p w14:paraId="20328935" w14:textId="2924AB18" w:rsidR="00EB772C" w:rsidRPr="001D2ABD" w:rsidRDefault="00EB772C" w:rsidP="0046412B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Камю</w:t>
      </w:r>
      <w:r w:rsidRPr="001D2ABD">
        <w:rPr>
          <w:rFonts w:ascii="Times New Roman" w:hAnsi="Times New Roman" w:cs="Times New Roman"/>
          <w:sz w:val="24"/>
          <w:szCs w:val="24"/>
        </w:rPr>
        <w:br/>
        <w:t>Жизнь – абсурд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Подлинное существование – вопрос о смысле жизни. Бунт против абсурда </w:t>
      </w:r>
      <w:proofErr w:type="gramStart"/>
      <w:r w:rsidRPr="001D2ABD">
        <w:rPr>
          <w:rFonts w:ascii="Times New Roman" w:hAnsi="Times New Roman" w:cs="Times New Roman"/>
          <w:sz w:val="24"/>
          <w:szCs w:val="24"/>
        </w:rPr>
        <w:t>( протест</w:t>
      </w:r>
      <w:proofErr w:type="gramEnd"/>
      <w:r w:rsidRPr="001D2ABD">
        <w:rPr>
          <w:rFonts w:ascii="Times New Roman" w:hAnsi="Times New Roman" w:cs="Times New Roman"/>
          <w:sz w:val="24"/>
          <w:szCs w:val="24"/>
        </w:rPr>
        <w:t xml:space="preserve"> против угнетения)</w:t>
      </w:r>
      <w:r w:rsidRPr="001D2ABD">
        <w:rPr>
          <w:rFonts w:ascii="Times New Roman" w:hAnsi="Times New Roman" w:cs="Times New Roman"/>
          <w:sz w:val="24"/>
          <w:szCs w:val="24"/>
        </w:rPr>
        <w:br/>
        <w:t>Бунт:</w:t>
      </w:r>
      <w:r w:rsidRPr="001D2ABD">
        <w:rPr>
          <w:rFonts w:ascii="Times New Roman" w:hAnsi="Times New Roman" w:cs="Times New Roman"/>
          <w:sz w:val="24"/>
          <w:szCs w:val="24"/>
        </w:rPr>
        <w:br/>
        <w:t>1) Метафизический</w:t>
      </w:r>
      <w:r w:rsidRPr="001D2ABD">
        <w:rPr>
          <w:rFonts w:ascii="Times New Roman" w:hAnsi="Times New Roman" w:cs="Times New Roman"/>
          <w:sz w:val="24"/>
          <w:szCs w:val="24"/>
        </w:rPr>
        <w:br/>
        <w:t>восстание против участи (индивидуальный)</w:t>
      </w:r>
      <w:r w:rsidRPr="001D2ABD">
        <w:rPr>
          <w:rFonts w:ascii="Times New Roman" w:hAnsi="Times New Roman" w:cs="Times New Roman"/>
          <w:sz w:val="24"/>
          <w:szCs w:val="24"/>
        </w:rPr>
        <w:br/>
        <w:t>2) Исторический (против насилия, идеологии, основан на солидарности людей)</w:t>
      </w:r>
      <w:r w:rsidRPr="001D2ABD">
        <w:rPr>
          <w:rFonts w:ascii="Times New Roman" w:hAnsi="Times New Roman" w:cs="Times New Roman"/>
          <w:sz w:val="24"/>
          <w:szCs w:val="24"/>
        </w:rPr>
        <w:br/>
        <w:t>3) Художественный</w:t>
      </w:r>
    </w:p>
    <w:p w14:paraId="06BDCBBD" w14:textId="7755F027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7. Философия бытия (онтология) как раздел философского знания: основные проблемы и категории. Бытие, движение, пространство и время. Единство и многообразие мира.</w:t>
      </w:r>
    </w:p>
    <w:p w14:paraId="36EAF0D8" w14:textId="40B9835E" w:rsidR="002921D1" w:rsidRPr="001D2ABD" w:rsidRDefault="002921D1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нтология – учение о бытии, раздел философии, который изучает фундаментальные принципы, наиболее общие универсальные связи, законы, решает вопрос о происхождении мира</w:t>
      </w:r>
    </w:p>
    <w:p w14:paraId="27F18CAF" w14:textId="2A4D6210" w:rsidR="00154A8D" w:rsidRPr="001D2ABD" w:rsidRDefault="00154A8D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роблемы:</w:t>
      </w:r>
      <w:r w:rsidRPr="001D2ABD">
        <w:rPr>
          <w:rFonts w:ascii="Times New Roman" w:hAnsi="Times New Roman" w:cs="Times New Roman"/>
          <w:sz w:val="24"/>
          <w:szCs w:val="24"/>
        </w:rPr>
        <w:br/>
        <w:t>- существует ли единая основа бытия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- имеет ли мир начало и конец в пространстве и времени</w:t>
      </w:r>
      <w:r w:rsidRPr="001D2ABD">
        <w:rPr>
          <w:rFonts w:ascii="Times New Roman" w:hAnsi="Times New Roman" w:cs="Times New Roman"/>
          <w:sz w:val="24"/>
          <w:szCs w:val="24"/>
        </w:rPr>
        <w:br/>
        <w:t>- изменяется ли мир</w:t>
      </w:r>
      <w:r w:rsidRPr="001D2ABD">
        <w:rPr>
          <w:rFonts w:ascii="Times New Roman" w:hAnsi="Times New Roman" w:cs="Times New Roman"/>
          <w:sz w:val="24"/>
          <w:szCs w:val="24"/>
        </w:rPr>
        <w:br/>
        <w:t>- что является основой единства мира</w:t>
      </w:r>
    </w:p>
    <w:p w14:paraId="75B7BF6C" w14:textId="466501B2" w:rsidR="00AF68F7" w:rsidRPr="001D2ABD" w:rsidRDefault="00AF68F7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сновные категории:</w:t>
      </w:r>
      <w:r w:rsidRPr="001D2ABD">
        <w:rPr>
          <w:rFonts w:ascii="Times New Roman" w:hAnsi="Times New Roman" w:cs="Times New Roman"/>
          <w:sz w:val="24"/>
          <w:szCs w:val="24"/>
        </w:rPr>
        <w:br/>
        <w:t>Бытие – всеохватывающая реальность, все то, что существует</w:t>
      </w:r>
      <w:r w:rsidRPr="001D2ABD">
        <w:rPr>
          <w:rFonts w:ascii="Times New Roman" w:hAnsi="Times New Roman" w:cs="Times New Roman"/>
          <w:sz w:val="24"/>
          <w:szCs w:val="24"/>
        </w:rPr>
        <w:br/>
        <w:t>Материя – объективная реальность, существующая вне и независимо от человеческого сознания и отображаемая им</w:t>
      </w:r>
      <w:r w:rsidRPr="001D2ABD">
        <w:rPr>
          <w:rFonts w:ascii="Times New Roman" w:hAnsi="Times New Roman" w:cs="Times New Roman"/>
          <w:sz w:val="24"/>
          <w:szCs w:val="24"/>
        </w:rPr>
        <w:br/>
        <w:t>Сознание – субъективная реальность, идеальное отражение человеком, его мозгом, психикой внешнего мира, духовный мир человека, его осознанное переживание собственного бытия</w:t>
      </w:r>
      <w:r w:rsidR="00C446E3" w:rsidRPr="001D2ABD">
        <w:rPr>
          <w:rFonts w:ascii="Times New Roman" w:hAnsi="Times New Roman" w:cs="Times New Roman"/>
          <w:sz w:val="24"/>
          <w:szCs w:val="24"/>
        </w:rPr>
        <w:t xml:space="preserve"> в мире, отношение к внешнему миру</w:t>
      </w:r>
      <w:r w:rsidR="00A01C85" w:rsidRPr="001D2ABD">
        <w:rPr>
          <w:rFonts w:ascii="Times New Roman" w:hAnsi="Times New Roman" w:cs="Times New Roman"/>
          <w:sz w:val="24"/>
          <w:szCs w:val="24"/>
        </w:rPr>
        <w:br/>
        <w:t>Движение – любое изменение вообще, начиная с пространственного перемещения предметов и заканчивая человеческим мышлением</w:t>
      </w:r>
    </w:p>
    <w:p w14:paraId="2BFEDB1D" w14:textId="5C91B2EF" w:rsidR="003D6E6E" w:rsidRPr="001D2ABD" w:rsidRDefault="003D6E6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Формы движения материи:</w:t>
      </w:r>
      <w:r w:rsidRPr="001D2ABD">
        <w:rPr>
          <w:rFonts w:ascii="Times New Roman" w:hAnsi="Times New Roman" w:cs="Times New Roman"/>
          <w:sz w:val="24"/>
          <w:szCs w:val="24"/>
        </w:rPr>
        <w:br/>
        <w:t>- механическое (перемещение тел в пространстве)</w:t>
      </w:r>
      <w:r w:rsidRPr="001D2ABD">
        <w:rPr>
          <w:rFonts w:ascii="Times New Roman" w:hAnsi="Times New Roman" w:cs="Times New Roman"/>
          <w:sz w:val="24"/>
          <w:szCs w:val="24"/>
        </w:rPr>
        <w:br/>
        <w:t>- физическое (движение молекул)</w:t>
      </w:r>
      <w:r w:rsidRPr="001D2ABD">
        <w:rPr>
          <w:rFonts w:ascii="Times New Roman" w:hAnsi="Times New Roman" w:cs="Times New Roman"/>
          <w:sz w:val="24"/>
          <w:szCs w:val="24"/>
        </w:rPr>
        <w:br/>
        <w:t>- химическое (движение атомов)</w:t>
      </w:r>
      <w:r w:rsidRPr="001D2ABD">
        <w:rPr>
          <w:rFonts w:ascii="Times New Roman" w:hAnsi="Times New Roman" w:cs="Times New Roman"/>
          <w:sz w:val="24"/>
          <w:szCs w:val="24"/>
        </w:rPr>
        <w:br/>
        <w:t>- органическое и биологическое (развитие белковой формы жизни)</w:t>
      </w:r>
      <w:r w:rsidRPr="001D2ABD">
        <w:rPr>
          <w:rFonts w:ascii="Times New Roman" w:hAnsi="Times New Roman" w:cs="Times New Roman"/>
          <w:sz w:val="24"/>
          <w:szCs w:val="24"/>
        </w:rPr>
        <w:br/>
        <w:t>- социальное (все изменения в обществе)</w:t>
      </w:r>
    </w:p>
    <w:p w14:paraId="5C8A514A" w14:textId="25729877" w:rsidR="003D6E6E" w:rsidRPr="001D2ABD" w:rsidRDefault="003D6E6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ространство и время важнейшие атрибуты бытия материи</w:t>
      </w:r>
      <w:r w:rsidRPr="001D2ABD">
        <w:rPr>
          <w:rFonts w:ascii="Times New Roman" w:hAnsi="Times New Roman" w:cs="Times New Roman"/>
          <w:sz w:val="24"/>
          <w:szCs w:val="24"/>
        </w:rPr>
        <w:br/>
        <w:t>Пространство – протяженность, структурность, сосуществование, взаимодействие элементов во всех материальных системах</w:t>
      </w:r>
      <w:r w:rsidR="00E07B0B" w:rsidRPr="001D2ABD">
        <w:rPr>
          <w:rFonts w:ascii="Times New Roman" w:hAnsi="Times New Roman" w:cs="Times New Roman"/>
          <w:sz w:val="24"/>
          <w:szCs w:val="24"/>
        </w:rPr>
        <w:br/>
        <w:t>Время – форма бытия материи, выражающая длительность ее существования</w:t>
      </w:r>
      <w:r w:rsidR="00151589" w:rsidRPr="001D2ABD">
        <w:rPr>
          <w:rFonts w:ascii="Times New Roman" w:hAnsi="Times New Roman" w:cs="Times New Roman"/>
          <w:sz w:val="24"/>
          <w:szCs w:val="24"/>
        </w:rPr>
        <w:br/>
        <w:t>1) Субстанциональная концепция (пространство и время существуют независимо от материальных объектов)</w:t>
      </w:r>
      <w:r w:rsidR="00151589" w:rsidRPr="001D2ABD">
        <w:rPr>
          <w:rFonts w:ascii="Times New Roman" w:hAnsi="Times New Roman" w:cs="Times New Roman"/>
          <w:sz w:val="24"/>
          <w:szCs w:val="24"/>
        </w:rPr>
        <w:br/>
        <w:t>2) Реляционная (пространство и время – формы существования материи)</w:t>
      </w:r>
      <w:r w:rsidR="00151589" w:rsidRPr="001D2ABD">
        <w:rPr>
          <w:rFonts w:ascii="Times New Roman" w:hAnsi="Times New Roman" w:cs="Times New Roman"/>
          <w:sz w:val="24"/>
          <w:szCs w:val="24"/>
        </w:rPr>
        <w:br/>
        <w:t>Виды пространства и времени:</w:t>
      </w:r>
      <w:r w:rsidR="00151589" w:rsidRPr="001D2ABD">
        <w:rPr>
          <w:rFonts w:ascii="Times New Roman" w:hAnsi="Times New Roman" w:cs="Times New Roman"/>
          <w:sz w:val="24"/>
          <w:szCs w:val="24"/>
        </w:rPr>
        <w:br/>
        <w:t>1. Физическая</w:t>
      </w:r>
      <w:r w:rsidR="00151589" w:rsidRPr="001D2ABD">
        <w:rPr>
          <w:rFonts w:ascii="Times New Roman" w:hAnsi="Times New Roman" w:cs="Times New Roman"/>
          <w:sz w:val="24"/>
          <w:szCs w:val="24"/>
        </w:rPr>
        <w:br/>
        <w:t>2. Биологическая (</w:t>
      </w:r>
      <w:r w:rsidR="00D242F4" w:rsidRPr="001D2ABD">
        <w:rPr>
          <w:rFonts w:ascii="Times New Roman" w:hAnsi="Times New Roman" w:cs="Times New Roman"/>
          <w:sz w:val="24"/>
          <w:szCs w:val="24"/>
        </w:rPr>
        <w:t>асимметричность</w:t>
      </w:r>
      <w:r w:rsidR="00151589" w:rsidRPr="001D2ABD">
        <w:rPr>
          <w:rFonts w:ascii="Times New Roman" w:hAnsi="Times New Roman" w:cs="Times New Roman"/>
          <w:sz w:val="24"/>
          <w:szCs w:val="24"/>
        </w:rPr>
        <w:t>)</w:t>
      </w:r>
      <w:r w:rsidR="00151589" w:rsidRPr="001D2ABD">
        <w:rPr>
          <w:rFonts w:ascii="Times New Roman" w:hAnsi="Times New Roman" w:cs="Times New Roman"/>
          <w:sz w:val="24"/>
          <w:szCs w:val="24"/>
        </w:rPr>
        <w:br/>
        <w:t>3. Психологическая (в восприятии человека)</w:t>
      </w:r>
    </w:p>
    <w:p w14:paraId="3A3DD09A" w14:textId="4A70F3D8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8. Бытие и реальность. Виды реальностей.</w:t>
      </w:r>
    </w:p>
    <w:p w14:paraId="6A4776D7" w14:textId="10706B67" w:rsidR="005E6678" w:rsidRPr="001D2ABD" w:rsidRDefault="005E6678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Бытие мира конкретизируется в понятии реальность. Реальность – объективность, фактически существующий мир, окружающая действительность </w:t>
      </w:r>
    </w:p>
    <w:p w14:paraId="43D513CD" w14:textId="5898C302" w:rsidR="005E6678" w:rsidRPr="001D2ABD" w:rsidRDefault="005E6678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Виды реальностей:</w:t>
      </w:r>
      <w:r w:rsidRPr="001D2ABD">
        <w:rPr>
          <w:rFonts w:ascii="Times New Roman" w:hAnsi="Times New Roman" w:cs="Times New Roman"/>
          <w:sz w:val="24"/>
          <w:szCs w:val="24"/>
        </w:rPr>
        <w:br/>
        <w:t>1) Объективная (всё материальное, что окружает нас, всё, что существует независимо от сознания человека)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2) Субъективная (восприятие реальности индивидом, </w:t>
      </w:r>
      <w:proofErr w:type="gramStart"/>
      <w:r w:rsidRPr="001D2ABD">
        <w:rPr>
          <w:rFonts w:ascii="Times New Roman" w:hAnsi="Times New Roman" w:cs="Times New Roman"/>
          <w:sz w:val="24"/>
          <w:szCs w:val="24"/>
        </w:rPr>
        <w:t>реальность</w:t>
      </w:r>
      <w:proofErr w:type="gramEnd"/>
      <w:r w:rsidRPr="001D2ABD">
        <w:rPr>
          <w:rFonts w:ascii="Times New Roman" w:hAnsi="Times New Roman" w:cs="Times New Roman"/>
          <w:sz w:val="24"/>
          <w:szCs w:val="24"/>
        </w:rPr>
        <w:t xml:space="preserve"> осознаваемая человеком, его психические состояния, которые удостоверяют</w:t>
      </w:r>
      <w:r w:rsidR="00075520" w:rsidRPr="001D2ABD">
        <w:rPr>
          <w:rFonts w:ascii="Times New Roman" w:hAnsi="Times New Roman" w:cs="Times New Roman"/>
          <w:sz w:val="24"/>
          <w:szCs w:val="24"/>
        </w:rPr>
        <w:t xml:space="preserve"> </w:t>
      </w:r>
      <w:r w:rsidRPr="001D2ABD">
        <w:rPr>
          <w:rFonts w:ascii="Times New Roman" w:hAnsi="Times New Roman" w:cs="Times New Roman"/>
          <w:sz w:val="24"/>
          <w:szCs w:val="24"/>
        </w:rPr>
        <w:t>факт существования объективного мира)</w:t>
      </w:r>
    </w:p>
    <w:p w14:paraId="777E13D1" w14:textId="572804ED" w:rsidR="00DE537E" w:rsidRPr="001D2ABD" w:rsidRDefault="00DE537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Формы:</w:t>
      </w:r>
      <w:r w:rsidRPr="001D2ABD">
        <w:rPr>
          <w:rFonts w:ascii="Times New Roman" w:hAnsi="Times New Roman" w:cs="Times New Roman"/>
          <w:sz w:val="24"/>
          <w:szCs w:val="24"/>
        </w:rPr>
        <w:br/>
        <w:t>1) Физическая (мир вокруг нас, воспринимаемый органами чувств)</w:t>
      </w:r>
      <w:r w:rsidRPr="001D2ABD">
        <w:rPr>
          <w:rFonts w:ascii="Times New Roman" w:hAnsi="Times New Roman" w:cs="Times New Roman"/>
          <w:sz w:val="24"/>
          <w:szCs w:val="24"/>
        </w:rPr>
        <w:br/>
        <w:t>2) Виртуальная (искусственно созданный мир)</w:t>
      </w:r>
      <w:r w:rsidRPr="001D2ABD">
        <w:rPr>
          <w:rFonts w:ascii="Times New Roman" w:hAnsi="Times New Roman" w:cs="Times New Roman"/>
          <w:sz w:val="24"/>
          <w:szCs w:val="24"/>
        </w:rPr>
        <w:br/>
        <w:t>3) Социальная (социальная жизнь, взаимодействие между людьми)</w:t>
      </w:r>
    </w:p>
    <w:p w14:paraId="70786D99" w14:textId="5FFB9922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19. Бытие и сознание. Проблема сознания в философии. Самосознание.</w:t>
      </w:r>
      <w:r w:rsidR="006B6D74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17, 18 и 19 пишем всё</w:t>
      </w:r>
    </w:p>
    <w:p w14:paraId="522E8A43" w14:textId="25ACB493" w:rsidR="00AD201E" w:rsidRPr="001D2ABD" w:rsidRDefault="00AD201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lastRenderedPageBreak/>
        <w:t>Сознание – свойство мозга, способность идеального воспроизведения действительности в мышлении. Бывает индивидуальное и общественное (формы духовной культуры)</w:t>
      </w:r>
    </w:p>
    <w:p w14:paraId="6D982206" w14:textId="502BF0D9" w:rsidR="00AD201E" w:rsidRPr="001D2ABD" w:rsidRDefault="00AD201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амосознание – это отношение человека к самому себе, рефлексия. Размышление личности о себе, осмысление внутреннего духовного мира, размышление над смыслом бытия</w:t>
      </w:r>
    </w:p>
    <w:p w14:paraId="53DA5C75" w14:textId="7E305FCD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0. Познание и его сущность. Познавательная и практическая деятельность человека. Проблема познаваемости мира. Познание и знание. Знание и информация.</w:t>
      </w:r>
    </w:p>
    <w:p w14:paraId="20D82A85" w14:textId="1C786B84" w:rsidR="003E6312" w:rsidRPr="001D2ABD" w:rsidRDefault="00AD6159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ознание – это активное целенаправленное отражение действительности в сознании человека, процесс проникновения человека в сущность действительности, в их закономерные связи и отношения</w:t>
      </w:r>
    </w:p>
    <w:p w14:paraId="52C17567" w14:textId="6FEF3AD8" w:rsidR="008570B5" w:rsidRPr="001D2ABD" w:rsidRDefault="008570B5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роблемы, исследуемые гносеологией:</w:t>
      </w:r>
      <w:r w:rsidRPr="001D2ABD">
        <w:rPr>
          <w:rFonts w:ascii="Times New Roman" w:hAnsi="Times New Roman" w:cs="Times New Roman"/>
          <w:sz w:val="24"/>
          <w:szCs w:val="24"/>
        </w:rPr>
        <w:br/>
        <w:t>- проблема познания (что как и зачем познает человек)</w:t>
      </w:r>
      <w:r w:rsidRPr="001D2ABD">
        <w:rPr>
          <w:rFonts w:ascii="Times New Roman" w:hAnsi="Times New Roman" w:cs="Times New Roman"/>
          <w:sz w:val="24"/>
          <w:szCs w:val="24"/>
        </w:rPr>
        <w:br/>
        <w:t>- возможности и границы познания (до каких пределов познаваем мир)</w:t>
      </w:r>
      <w:r w:rsidRPr="001D2ABD">
        <w:rPr>
          <w:rFonts w:ascii="Times New Roman" w:hAnsi="Times New Roman" w:cs="Times New Roman"/>
          <w:sz w:val="24"/>
          <w:szCs w:val="24"/>
        </w:rPr>
        <w:br/>
        <w:t>- отношения знания и реальности (соответствуют ли наши знания действительности)</w:t>
      </w:r>
      <w:r w:rsidRPr="001D2ABD">
        <w:rPr>
          <w:rFonts w:ascii="Times New Roman" w:hAnsi="Times New Roman" w:cs="Times New Roman"/>
          <w:sz w:val="24"/>
          <w:szCs w:val="24"/>
        </w:rPr>
        <w:br/>
        <w:t>- вопрос о познаваемости мира (второй основной вопрос философии)</w:t>
      </w:r>
      <w:r w:rsidRPr="001D2ABD">
        <w:rPr>
          <w:rFonts w:ascii="Times New Roman" w:hAnsi="Times New Roman" w:cs="Times New Roman"/>
          <w:sz w:val="24"/>
          <w:szCs w:val="24"/>
        </w:rPr>
        <w:br/>
        <w:t>- условия действительности знания, критерий его истинности</w:t>
      </w:r>
      <w:r w:rsidRPr="001D2ABD">
        <w:rPr>
          <w:rFonts w:ascii="Times New Roman" w:hAnsi="Times New Roman" w:cs="Times New Roman"/>
          <w:sz w:val="24"/>
          <w:szCs w:val="24"/>
        </w:rPr>
        <w:br/>
        <w:t>- формы и уровни познания</w:t>
      </w:r>
    </w:p>
    <w:p w14:paraId="47B15C84" w14:textId="094A1BEF" w:rsidR="008570B5" w:rsidRPr="001D2ABD" w:rsidRDefault="008570B5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роблема познаваемости мира:</w:t>
      </w:r>
      <w:r w:rsidRPr="001D2ABD">
        <w:rPr>
          <w:rFonts w:ascii="Times New Roman" w:hAnsi="Times New Roman" w:cs="Times New Roman"/>
          <w:sz w:val="24"/>
          <w:szCs w:val="24"/>
        </w:rPr>
        <w:br/>
        <w:t>1) Гносеологический оптимизм (мир познаваем, утверждают материалисты и наука)</w:t>
      </w:r>
      <w:r w:rsidRPr="001D2ABD">
        <w:rPr>
          <w:rFonts w:ascii="Times New Roman" w:hAnsi="Times New Roman" w:cs="Times New Roman"/>
          <w:sz w:val="24"/>
          <w:szCs w:val="24"/>
        </w:rPr>
        <w:br/>
        <w:t>2) Агностицизм (мир непознаваем, люди не могут достигнуть закономерного знания мира):</w:t>
      </w:r>
      <w:r w:rsidRPr="001D2ABD">
        <w:rPr>
          <w:rFonts w:ascii="Times New Roman" w:hAnsi="Times New Roman" w:cs="Times New Roman"/>
          <w:sz w:val="24"/>
          <w:szCs w:val="24"/>
        </w:rPr>
        <w:br/>
        <w:t>1. Скептицизм (сомневаются в истинности знания, не отрицают познавательной способности человека)</w:t>
      </w:r>
      <w:r w:rsidR="00AA014E" w:rsidRPr="001D2ABD">
        <w:rPr>
          <w:rFonts w:ascii="Times New Roman" w:hAnsi="Times New Roman" w:cs="Times New Roman"/>
          <w:sz w:val="24"/>
          <w:szCs w:val="24"/>
        </w:rPr>
        <w:br/>
        <w:t>2. Релятивизм (нет истинного знания, оно носит относительный характер)</w:t>
      </w:r>
      <w:r w:rsidR="00AA014E" w:rsidRPr="001D2ABD">
        <w:rPr>
          <w:rFonts w:ascii="Times New Roman" w:hAnsi="Times New Roman" w:cs="Times New Roman"/>
          <w:sz w:val="24"/>
          <w:szCs w:val="24"/>
        </w:rPr>
        <w:br/>
        <w:t>3. Иррационализм (нерациональный способ познания (воля))</w:t>
      </w:r>
    </w:p>
    <w:p w14:paraId="7B1E4E80" w14:textId="21ADF9A0" w:rsidR="00401C44" w:rsidRPr="001D2ABD" w:rsidRDefault="00401C44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роблемы в познавательной деятельности могут быть связаны с:</w:t>
      </w:r>
      <w:r w:rsidRPr="001D2ABD">
        <w:rPr>
          <w:rFonts w:ascii="Times New Roman" w:hAnsi="Times New Roman" w:cs="Times New Roman"/>
          <w:sz w:val="24"/>
          <w:szCs w:val="24"/>
        </w:rPr>
        <w:br/>
        <w:t>1) неисчерпаемость границ познания</w:t>
      </w:r>
      <w:r w:rsidRPr="001D2ABD">
        <w:rPr>
          <w:rFonts w:ascii="Times New Roman" w:hAnsi="Times New Roman" w:cs="Times New Roman"/>
          <w:sz w:val="24"/>
          <w:szCs w:val="24"/>
        </w:rPr>
        <w:br/>
        <w:t>2) невозможность полностью познать вечно изменяющиеся бытие</w:t>
      </w:r>
      <w:r w:rsidRPr="001D2ABD">
        <w:rPr>
          <w:rFonts w:ascii="Times New Roman" w:hAnsi="Times New Roman" w:cs="Times New Roman"/>
          <w:sz w:val="24"/>
          <w:szCs w:val="24"/>
        </w:rPr>
        <w:br/>
        <w:t>3) существование субъективных особенностей существования мира</w:t>
      </w:r>
    </w:p>
    <w:p w14:paraId="2A4E29DF" w14:textId="27D8364C" w:rsidR="00401C44" w:rsidRPr="001D2ABD" w:rsidRDefault="00401C44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ознавательный процесс – взаимодействие субъекта и объекта познания</w:t>
      </w:r>
    </w:p>
    <w:p w14:paraId="2CA7D861" w14:textId="6BD6A328" w:rsidR="00401C44" w:rsidRPr="001D2ABD" w:rsidRDefault="00401C44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Для того, чтобы информация стала знанием, она должна быть наполнена смыслом</w:t>
      </w:r>
    </w:p>
    <w:p w14:paraId="7B19CC77" w14:textId="243E1418" w:rsidR="00065A6A" w:rsidRPr="001D2ABD" w:rsidRDefault="00065A6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1. Субъект и объект познания. Виды познания.</w:t>
      </w:r>
    </w:p>
    <w:p w14:paraId="1C367649" w14:textId="0D9C89EF" w:rsidR="0005301C" w:rsidRPr="001D2ABD" w:rsidRDefault="00C04AA4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убъект познания – человек, наделенный сознанием и способный осуществлять познавательную деятельнос</w:t>
      </w:r>
      <w:r w:rsidR="0005301C" w:rsidRPr="001D2ABD">
        <w:rPr>
          <w:rFonts w:ascii="Times New Roman" w:hAnsi="Times New Roman" w:cs="Times New Roman"/>
          <w:sz w:val="24"/>
          <w:szCs w:val="24"/>
        </w:rPr>
        <w:t>ть</w:t>
      </w:r>
      <w:r w:rsidR="0005301C" w:rsidRPr="001D2ABD">
        <w:rPr>
          <w:rFonts w:ascii="Times New Roman" w:hAnsi="Times New Roman" w:cs="Times New Roman"/>
          <w:sz w:val="24"/>
          <w:szCs w:val="24"/>
        </w:rPr>
        <w:br/>
        <w:t xml:space="preserve">Могут быть группы: коллектив людей, научное сообщество, общество </w:t>
      </w:r>
      <w:proofErr w:type="spellStart"/>
      <w:r w:rsidR="0005301C" w:rsidRPr="001D2ABD">
        <w:rPr>
          <w:rFonts w:ascii="Times New Roman" w:hAnsi="Times New Roman" w:cs="Times New Roman"/>
          <w:sz w:val="24"/>
          <w:szCs w:val="24"/>
        </w:rPr>
        <w:t>вцелом</w:t>
      </w:r>
      <w:proofErr w:type="spellEnd"/>
      <w:r w:rsidR="0005301C" w:rsidRPr="001D2ABD">
        <w:rPr>
          <w:rFonts w:ascii="Times New Roman" w:hAnsi="Times New Roman" w:cs="Times New Roman"/>
          <w:sz w:val="24"/>
          <w:szCs w:val="24"/>
        </w:rPr>
        <w:t xml:space="preserve"> (накопив культуру, передает от одного поколения другому)</w:t>
      </w:r>
    </w:p>
    <w:p w14:paraId="496448A0" w14:textId="4BEBCC11" w:rsidR="0005301C" w:rsidRPr="001D2ABD" w:rsidRDefault="0005301C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бъект познания – окружающий мир, его конкретные элементы, свойства на которые направлена познавательная деятельность человек. Может быть и сам человек, тогда субъект и объект совпадают. В гуманитарном знании объект всегда человек</w:t>
      </w:r>
    </w:p>
    <w:p w14:paraId="300096EC" w14:textId="68B55656" w:rsidR="00FD3B04" w:rsidRPr="001D2ABD" w:rsidRDefault="00FD3B04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Виды познания:</w:t>
      </w:r>
      <w:r w:rsidRPr="001D2ABD">
        <w:rPr>
          <w:rFonts w:ascii="Times New Roman" w:hAnsi="Times New Roman" w:cs="Times New Roman"/>
          <w:sz w:val="24"/>
          <w:szCs w:val="24"/>
        </w:rPr>
        <w:br/>
        <w:t>1</w:t>
      </w:r>
      <w:proofErr w:type="gramStart"/>
      <w:r w:rsidRPr="001D2ABD">
        <w:rPr>
          <w:rFonts w:ascii="Times New Roman" w:hAnsi="Times New Roman" w:cs="Times New Roman"/>
          <w:sz w:val="24"/>
          <w:szCs w:val="24"/>
        </w:rPr>
        <w:t>)  Обыденное</w:t>
      </w:r>
      <w:proofErr w:type="gramEnd"/>
      <w:r w:rsidRPr="001D2ABD">
        <w:rPr>
          <w:rFonts w:ascii="Times New Roman" w:hAnsi="Times New Roman" w:cs="Times New Roman"/>
          <w:sz w:val="24"/>
          <w:szCs w:val="24"/>
        </w:rPr>
        <w:t xml:space="preserve"> познание (эмпирический бессистемный характер)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2) Художественное (отражение действительности в форме художественных образов в </w:t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конкретной чувственно-воспринимаемой форме)</w:t>
      </w:r>
      <w:r w:rsidRPr="001D2ABD">
        <w:rPr>
          <w:rFonts w:ascii="Times New Roman" w:hAnsi="Times New Roman" w:cs="Times New Roman"/>
          <w:sz w:val="24"/>
          <w:szCs w:val="24"/>
        </w:rPr>
        <w:br/>
        <w:t>3) Философское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0B42E3" w:rsidRPr="001D2ABD">
        <w:rPr>
          <w:rFonts w:ascii="Times New Roman" w:hAnsi="Times New Roman" w:cs="Times New Roman"/>
          <w:sz w:val="24"/>
          <w:szCs w:val="24"/>
        </w:rPr>
        <w:t xml:space="preserve">  </w:t>
      </w:r>
      <w:r w:rsidRPr="001D2ABD">
        <w:rPr>
          <w:rFonts w:ascii="Times New Roman" w:hAnsi="Times New Roman" w:cs="Times New Roman"/>
          <w:sz w:val="24"/>
          <w:szCs w:val="24"/>
        </w:rPr>
        <w:t>Религиозное (держится на вере, не логично)</w:t>
      </w:r>
    </w:p>
    <w:p w14:paraId="27C5FAE0" w14:textId="2BC5D83F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2. Чувственное и рациональное познание. Интуиция и творчество.</w:t>
      </w:r>
      <w:r w:rsidR="00D10544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20, 21, 22 вместе</w:t>
      </w:r>
    </w:p>
    <w:p w14:paraId="6005AF2B" w14:textId="0B13D071" w:rsidR="00F4252B" w:rsidRPr="001D2ABD" w:rsidRDefault="00F4252B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1. Чувственное познание</w:t>
      </w:r>
      <w:r w:rsidRPr="001D2ABD">
        <w:rPr>
          <w:rFonts w:ascii="Times New Roman" w:hAnsi="Times New Roman" w:cs="Times New Roman"/>
          <w:sz w:val="24"/>
          <w:szCs w:val="24"/>
        </w:rPr>
        <w:br/>
        <w:t>Формы:</w:t>
      </w:r>
      <w:r w:rsidRPr="001D2ABD">
        <w:rPr>
          <w:rFonts w:ascii="Times New Roman" w:hAnsi="Times New Roman" w:cs="Times New Roman"/>
          <w:sz w:val="24"/>
          <w:szCs w:val="24"/>
        </w:rPr>
        <w:br/>
        <w:t>- ощущение (воздействие реальности на органы чувств)</w:t>
      </w:r>
      <w:r w:rsidRPr="001D2ABD">
        <w:rPr>
          <w:rFonts w:ascii="Times New Roman" w:hAnsi="Times New Roman" w:cs="Times New Roman"/>
          <w:sz w:val="24"/>
          <w:szCs w:val="24"/>
        </w:rPr>
        <w:br/>
        <w:t>- восприятие (различные чувственные ощущения объединяются в конкретный образ предмета)</w:t>
      </w:r>
      <w:r w:rsidRPr="001D2ABD">
        <w:rPr>
          <w:rFonts w:ascii="Times New Roman" w:hAnsi="Times New Roman" w:cs="Times New Roman"/>
          <w:sz w:val="24"/>
          <w:szCs w:val="24"/>
        </w:rPr>
        <w:br/>
        <w:t>- представление (чувственно-наглядный образ предметов и явлений, которые сохраняются и воспроизводятся в сознании без непосредственного воздействия предметов на органы чувств)</w:t>
      </w:r>
    </w:p>
    <w:p w14:paraId="3D0E0394" w14:textId="77777777" w:rsidR="00F4252B" w:rsidRPr="001D2ABD" w:rsidRDefault="00F4252B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2. Рациональное познание (позволяет проникнуть в сущность объектов познания, открывать их качественные характеристики и закономерности)</w:t>
      </w:r>
      <w:r w:rsidRPr="001D2ABD">
        <w:rPr>
          <w:rFonts w:ascii="Times New Roman" w:hAnsi="Times New Roman" w:cs="Times New Roman"/>
          <w:sz w:val="24"/>
          <w:szCs w:val="24"/>
        </w:rPr>
        <w:br/>
        <w:t>Формы:</w:t>
      </w:r>
      <w:r w:rsidRPr="001D2ABD">
        <w:rPr>
          <w:rFonts w:ascii="Times New Roman" w:hAnsi="Times New Roman" w:cs="Times New Roman"/>
          <w:sz w:val="24"/>
          <w:szCs w:val="24"/>
        </w:rPr>
        <w:br/>
        <w:t>- понятия (отражают сущность объекта, являются основной формой мышления)</w:t>
      </w:r>
      <w:r w:rsidRPr="001D2ABD">
        <w:rPr>
          <w:rFonts w:ascii="Times New Roman" w:hAnsi="Times New Roman" w:cs="Times New Roman"/>
          <w:sz w:val="24"/>
          <w:szCs w:val="24"/>
        </w:rPr>
        <w:br/>
        <w:t>- суждение (всякая завершенная мысль об объекте познания, всегда состоит из понятий)</w:t>
      </w:r>
      <w:r w:rsidRPr="001D2ABD">
        <w:rPr>
          <w:rFonts w:ascii="Times New Roman" w:hAnsi="Times New Roman" w:cs="Times New Roman"/>
          <w:sz w:val="24"/>
          <w:szCs w:val="24"/>
        </w:rPr>
        <w:br/>
        <w:t>- умозаключение (на основе одного или нескольких суждений получается новое знание)</w:t>
      </w:r>
      <w:r w:rsidRPr="001D2ABD">
        <w:rPr>
          <w:rFonts w:ascii="Times New Roman" w:hAnsi="Times New Roman" w:cs="Times New Roman"/>
          <w:sz w:val="24"/>
          <w:szCs w:val="24"/>
        </w:rPr>
        <w:br/>
        <w:t>логика – основоположник Аристотель</w:t>
      </w:r>
    </w:p>
    <w:p w14:paraId="02A25C25" w14:textId="77777777" w:rsidR="005C777E" w:rsidRPr="001D2ABD" w:rsidRDefault="00F4252B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3. Интуиция – способность постижения истины путем прямого ее усмотрения без обоснований с помощью доказательств</w:t>
      </w:r>
    </w:p>
    <w:p w14:paraId="12304723" w14:textId="2D7ADE22" w:rsidR="00F4252B" w:rsidRPr="001D2ABD" w:rsidRDefault="005C777E" w:rsidP="005C777E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4. Творчество является особым видом практики, порождающей нечто новое, что первоначально возникает в воображении как образ, требующий воплощения в действительности. Научное познание можно отнести к творчеству, поскольку его цель заключается в получении новых знаний о действительности.</w:t>
      </w:r>
      <w:r w:rsidRPr="001D2ABD">
        <w:rPr>
          <w:rFonts w:ascii="Times New Roman" w:hAnsi="Times New Roman" w:cs="Times New Roman"/>
          <w:sz w:val="24"/>
          <w:szCs w:val="24"/>
        </w:rPr>
        <w:br/>
        <w:t>В процессе научного творчества взаимодействуют интуиция и логика.</w:t>
      </w:r>
      <w:r w:rsidR="00F4252B" w:rsidRPr="001D2ABD">
        <w:rPr>
          <w:rFonts w:ascii="Times New Roman" w:hAnsi="Times New Roman" w:cs="Times New Roman"/>
          <w:sz w:val="24"/>
          <w:szCs w:val="24"/>
        </w:rPr>
        <w:br/>
      </w:r>
    </w:p>
    <w:p w14:paraId="46FA0E1F" w14:textId="6E1A6121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3. Проблема истины в философии. Основные концепции истины. Истина и заблуждение. Коммуникативные аспекты познания: познание – диалог – понимание.</w:t>
      </w:r>
      <w:r w:rsidR="00FA65A9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Аристотель дал определение</w:t>
      </w:r>
    </w:p>
    <w:p w14:paraId="050D259B" w14:textId="60C4F94A" w:rsidR="00E1478B" w:rsidRPr="001D2ABD" w:rsidRDefault="00E1478B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роблема истинности знания:</w:t>
      </w:r>
    </w:p>
    <w:p w14:paraId="7F9C6499" w14:textId="713CAD03" w:rsidR="00E1478B" w:rsidRPr="001D2ABD" w:rsidRDefault="00E1478B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Цель науки и философии: достижение истинного знания рациональным путем. Истинное знание: научное знание, философское знание</w:t>
      </w:r>
      <w:r w:rsidR="00BC05AE" w:rsidRPr="001D2ABD">
        <w:rPr>
          <w:rFonts w:ascii="Times New Roman" w:hAnsi="Times New Roman" w:cs="Times New Roman"/>
          <w:sz w:val="24"/>
          <w:szCs w:val="24"/>
        </w:rPr>
        <w:t>, религиозные истины (даются на веру)</w:t>
      </w:r>
    </w:p>
    <w:p w14:paraId="3FC651FD" w14:textId="4C81B3F9" w:rsidR="00BC05AE" w:rsidRPr="001D2ABD" w:rsidRDefault="00BC05A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Истина – то, что есть, имеет общекультурное значение</w:t>
      </w:r>
    </w:p>
    <w:p w14:paraId="26E23A84" w14:textId="58D05959" w:rsidR="00BC05AE" w:rsidRPr="001D2ABD" w:rsidRDefault="00BC05AE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Концепции истины:</w:t>
      </w:r>
    </w:p>
    <w:p w14:paraId="4C008D1D" w14:textId="293AE439" w:rsidR="00BC05AE" w:rsidRPr="001D2ABD" w:rsidRDefault="00BC05AE" w:rsidP="00BC0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Корреспондентная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 xml:space="preserve"> (классическая)</w:t>
      </w:r>
      <w:r w:rsidRPr="001D2ABD">
        <w:rPr>
          <w:rFonts w:ascii="Times New Roman" w:hAnsi="Times New Roman" w:cs="Times New Roman"/>
          <w:sz w:val="24"/>
          <w:szCs w:val="24"/>
        </w:rPr>
        <w:br/>
        <w:t>Автор Аристотель</w:t>
      </w:r>
      <w:r w:rsidRPr="001D2ABD">
        <w:rPr>
          <w:rFonts w:ascii="Times New Roman" w:hAnsi="Times New Roman" w:cs="Times New Roman"/>
          <w:sz w:val="24"/>
          <w:szCs w:val="24"/>
        </w:rPr>
        <w:br/>
        <w:t>Определение: Истина есть соответствие знания и высказываний действительности</w:t>
      </w:r>
      <w:r w:rsidRPr="001D2ABD">
        <w:rPr>
          <w:rFonts w:ascii="Times New Roman" w:hAnsi="Times New Roman" w:cs="Times New Roman"/>
          <w:sz w:val="24"/>
          <w:szCs w:val="24"/>
        </w:rPr>
        <w:br/>
        <w:t>Критерий: Чувственный опыт или практика, ясность и отчетливость</w:t>
      </w:r>
    </w:p>
    <w:p w14:paraId="70BD4CDE" w14:textId="48D92412" w:rsidR="00BC05AE" w:rsidRPr="001D2ABD" w:rsidRDefault="00BC05AE" w:rsidP="00BC0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Когерентная (связь, согласование)</w:t>
      </w:r>
      <w:r w:rsidRPr="001D2ABD">
        <w:rPr>
          <w:rFonts w:ascii="Times New Roman" w:hAnsi="Times New Roman" w:cs="Times New Roman"/>
          <w:sz w:val="24"/>
          <w:szCs w:val="24"/>
        </w:rPr>
        <w:br/>
        <w:t>Платон и Гегель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Опред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>.: Истина есть согласование знаний</w:t>
      </w:r>
      <w:r w:rsidRPr="001D2ABD">
        <w:rPr>
          <w:rFonts w:ascii="Times New Roman" w:hAnsi="Times New Roman" w:cs="Times New Roman"/>
          <w:sz w:val="24"/>
          <w:szCs w:val="24"/>
        </w:rPr>
        <w:br/>
        <w:t>Критерий: согласованность с общей системой знаний</w:t>
      </w:r>
    </w:p>
    <w:p w14:paraId="4D4990CB" w14:textId="3F357A08" w:rsidR="00BC05AE" w:rsidRPr="001D2ABD" w:rsidRDefault="00BC05AE" w:rsidP="00BC0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lastRenderedPageBreak/>
        <w:t>Прагматическая</w:t>
      </w:r>
      <w:r w:rsidRPr="001D2ABD">
        <w:rPr>
          <w:rFonts w:ascii="Times New Roman" w:hAnsi="Times New Roman" w:cs="Times New Roman"/>
          <w:sz w:val="24"/>
          <w:szCs w:val="24"/>
        </w:rPr>
        <w:br/>
        <w:t>Истина – практически полезное знание</w:t>
      </w:r>
      <w:r w:rsidRPr="001D2ABD">
        <w:rPr>
          <w:rFonts w:ascii="Times New Roman" w:hAnsi="Times New Roman" w:cs="Times New Roman"/>
          <w:sz w:val="24"/>
          <w:szCs w:val="24"/>
        </w:rPr>
        <w:br/>
        <w:t>Критерий: эффективность, полезность, практика</w:t>
      </w:r>
    </w:p>
    <w:p w14:paraId="01975E60" w14:textId="41E7C628" w:rsidR="00BC05AE" w:rsidRPr="001D2ABD" w:rsidRDefault="00BC05AE" w:rsidP="00BC0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Конвенциональная</w:t>
      </w:r>
      <w:r w:rsidRPr="001D2ABD">
        <w:rPr>
          <w:rFonts w:ascii="Times New Roman" w:hAnsi="Times New Roman" w:cs="Times New Roman"/>
          <w:sz w:val="24"/>
          <w:szCs w:val="24"/>
        </w:rPr>
        <w:br/>
        <w:t>Истина есть соглашение</w:t>
      </w:r>
      <w:r w:rsidRPr="001D2ABD">
        <w:rPr>
          <w:rFonts w:ascii="Times New Roman" w:hAnsi="Times New Roman" w:cs="Times New Roman"/>
          <w:sz w:val="24"/>
          <w:szCs w:val="24"/>
        </w:rPr>
        <w:br/>
        <w:t>Всеобщее согласие</w:t>
      </w:r>
    </w:p>
    <w:p w14:paraId="73A9CD09" w14:textId="4CE4E10B" w:rsidR="00165626" w:rsidRPr="001D2ABD" w:rsidRDefault="00165626" w:rsidP="00165626">
      <w:pPr>
        <w:ind w:left="360"/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Ложь – сознательное искажение действительности</w:t>
      </w:r>
    </w:p>
    <w:p w14:paraId="039A43F5" w14:textId="40687D5F" w:rsidR="00165626" w:rsidRPr="001D2ABD" w:rsidRDefault="00165626" w:rsidP="00165626">
      <w:pPr>
        <w:ind w:left="360"/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Заблуждение – ошибка, неверные знания, неверные способы их достижения, неполное отрицание истины. Легко исправляются, так как человек к этому стремится</w:t>
      </w:r>
      <w:r w:rsidR="00473E23" w:rsidRPr="001D2ABD">
        <w:rPr>
          <w:rFonts w:ascii="Times New Roman" w:hAnsi="Times New Roman" w:cs="Times New Roman"/>
          <w:sz w:val="24"/>
          <w:szCs w:val="24"/>
        </w:rPr>
        <w:t>.</w:t>
      </w:r>
    </w:p>
    <w:p w14:paraId="039E7FF4" w14:textId="6275C2C6" w:rsidR="00473E23" w:rsidRPr="001D2ABD" w:rsidRDefault="00473E23" w:rsidP="00165626">
      <w:pPr>
        <w:ind w:left="360"/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Каждая истина объективна и конкретна.</w:t>
      </w:r>
    </w:p>
    <w:p w14:paraId="50E86404" w14:textId="2FF1E809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4. Научное познание и его специфика. Методология и методы научного познания. Эмпирический и теоретический уровни научного познания.</w:t>
      </w:r>
    </w:p>
    <w:p w14:paraId="6E5F6A06" w14:textId="472ED102" w:rsidR="00F870BF" w:rsidRPr="001D2ABD" w:rsidRDefault="00076FAC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Наука – особый вид познавательной деятельности, направленный на выработку объективных, обоснованных, достоверных знаний о мире, о законах развития природы, общества и человека</w:t>
      </w:r>
      <w:r w:rsidRPr="001D2ABD">
        <w:rPr>
          <w:rFonts w:ascii="Times New Roman" w:hAnsi="Times New Roman" w:cs="Times New Roman"/>
          <w:sz w:val="24"/>
          <w:szCs w:val="24"/>
        </w:rPr>
        <w:br/>
        <w:t>Цель: достижение истинного знания</w:t>
      </w:r>
      <w:r w:rsidRPr="001D2ABD">
        <w:rPr>
          <w:rFonts w:ascii="Times New Roman" w:hAnsi="Times New Roman" w:cs="Times New Roman"/>
          <w:sz w:val="24"/>
          <w:szCs w:val="24"/>
        </w:rPr>
        <w:br/>
        <w:t>Наука – рациональное знание, единство теории и практики, а философия – это теория</w:t>
      </w:r>
    </w:p>
    <w:p w14:paraId="6A150E18" w14:textId="2B7B562C" w:rsidR="00076FAC" w:rsidRPr="001D2ABD" w:rsidRDefault="00076FAC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пецифика научного знания:</w:t>
      </w:r>
      <w:r w:rsidRPr="001D2ABD">
        <w:rPr>
          <w:rFonts w:ascii="Times New Roman" w:hAnsi="Times New Roman" w:cs="Times New Roman"/>
          <w:sz w:val="24"/>
          <w:szCs w:val="24"/>
        </w:rPr>
        <w:br/>
        <w:t>- объективность</w:t>
      </w:r>
      <w:r w:rsidRPr="001D2ABD">
        <w:rPr>
          <w:rFonts w:ascii="Times New Roman" w:hAnsi="Times New Roman" w:cs="Times New Roman"/>
          <w:sz w:val="24"/>
          <w:szCs w:val="24"/>
        </w:rPr>
        <w:br/>
        <w:t>- достижение истинного знания</w:t>
      </w:r>
      <w:r w:rsidRPr="001D2ABD">
        <w:rPr>
          <w:rFonts w:ascii="Times New Roman" w:hAnsi="Times New Roman" w:cs="Times New Roman"/>
          <w:sz w:val="24"/>
          <w:szCs w:val="24"/>
        </w:rPr>
        <w:br/>
        <w:t>- постижение сущности объекта и закономерности его развития</w:t>
      </w:r>
      <w:r w:rsidRPr="001D2ABD">
        <w:rPr>
          <w:rFonts w:ascii="Times New Roman" w:hAnsi="Times New Roman" w:cs="Times New Roman"/>
          <w:sz w:val="24"/>
          <w:szCs w:val="24"/>
        </w:rPr>
        <w:br/>
        <w:t>- системность, упорядоченность знаний в форме законов, теорий, понятий</w:t>
      </w:r>
    </w:p>
    <w:p w14:paraId="2CAAACC3" w14:textId="1D19F962" w:rsidR="00EB0BAC" w:rsidRPr="001D2ABD" w:rsidRDefault="00076FAC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Уровни научного познания: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="00EB0BAC" w:rsidRPr="001D2ABD">
        <w:rPr>
          <w:rFonts w:ascii="Times New Roman" w:hAnsi="Times New Roman" w:cs="Times New Roman"/>
          <w:sz w:val="24"/>
          <w:szCs w:val="24"/>
        </w:rPr>
        <w:t xml:space="preserve">1) Эмпирический 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>непосредственная направленность на объект, преобладание чувственного восприятия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>Средства получения знаний: наблюдение, эксперимент, сравнение, описание, измерение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>Цель: установление научного факта. Научный факт – объективное знание о каком-то объекте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>Метод познания: индукция (от частного к общему), анализ и синтез, аналогия, систематизация, классификация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>2) Теоретический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>преобладание рационального момента в виде таких форм мышления, как понятия, теории, законы, гипотезы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 xml:space="preserve">Средства получения знаний: абстрагирование (выделение более существенных признаков), формализация (отображение результатов мышления в точных понятиях и утверждениях), идеализация (процесс создания чисто мысленных предметов </w:t>
      </w:r>
      <w:r w:rsidR="00EB0BAC" w:rsidRPr="001D2ABD">
        <w:rPr>
          <w:rFonts w:ascii="Times New Roman" w:hAnsi="Times New Roman" w:cs="Times New Roman"/>
          <w:sz w:val="24"/>
          <w:szCs w:val="24"/>
        </w:rPr>
        <w:br/>
        <w:t>Метод познания: дедукция, аксиоматизация, мат. моделирование (реальная система заменяется абстрактной)</w:t>
      </w:r>
    </w:p>
    <w:p w14:paraId="0880E977" w14:textId="6BE1DEC1" w:rsidR="00EB0BAC" w:rsidRPr="001D2ABD" w:rsidRDefault="00EB0BAC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Метод – способ, путь достижения научного знания. Методология – учение о методах</w:t>
      </w:r>
    </w:p>
    <w:p w14:paraId="7E51C259" w14:textId="5649385C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5. Наука и общество, наука как социальный институт. Наука и культура.</w:t>
      </w:r>
      <w:r w:rsidR="00E402A6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24 и 25 объединяем</w:t>
      </w:r>
    </w:p>
    <w:p w14:paraId="52040EBE" w14:textId="504D912C" w:rsidR="00352FB8" w:rsidRPr="001D2ABD" w:rsidRDefault="00352FB8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Наука как социальный институт формируется в 17 веке в период разделения знания на философию и науку, представляет собой определенную систему взаимосвязей</w:t>
      </w:r>
      <w:r w:rsidR="00406E7E" w:rsidRPr="001D2ABD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406E7E" w:rsidRPr="001D2ABD">
        <w:rPr>
          <w:rFonts w:ascii="Times New Roman" w:hAnsi="Times New Roman" w:cs="Times New Roman"/>
          <w:sz w:val="24"/>
          <w:szCs w:val="24"/>
        </w:rPr>
        <w:lastRenderedPageBreak/>
        <w:t>научными организациями, членами научного сообщества, систему отношений, норм и ценностей. Включает в себя: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- научные сообщества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Типы: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1. Дисциплинарные (по отдельным дисциплинам)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2. Междисциплинарные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3. Научные школы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- научные институты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- обмен знаниями (переписка ученых)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- подготовка научных кадров (университеты)</w:t>
      </w:r>
      <w:r w:rsidR="00406E7E" w:rsidRPr="001D2ABD">
        <w:rPr>
          <w:rFonts w:ascii="Times New Roman" w:hAnsi="Times New Roman" w:cs="Times New Roman"/>
          <w:sz w:val="24"/>
          <w:szCs w:val="24"/>
        </w:rPr>
        <w:br/>
        <w:t>- этика науки (принципы, устанавливающие поведение ученого)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основные принципы: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1) Универсализм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Ученый должен руководствоваться всеобщими критериями доказательности, достоверности. Результаты научного исследования объективны и универсальны, а степень научного вклада не зависит от принадлежности ученого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2) Коллективизм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Любое научное открытие – достояние общественности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3) Бескорыстие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требование бескорыстного служения истине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4) Организованный скептицизм</w:t>
      </w:r>
      <w:r w:rsidR="004A7BCB" w:rsidRPr="001D2ABD">
        <w:rPr>
          <w:rFonts w:ascii="Times New Roman" w:hAnsi="Times New Roman" w:cs="Times New Roman"/>
          <w:sz w:val="24"/>
          <w:szCs w:val="24"/>
        </w:rPr>
        <w:br/>
        <w:t>Ничего не принимать бездоказательно</w:t>
      </w:r>
    </w:p>
    <w:p w14:paraId="537B01BD" w14:textId="2E9A9FE6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6. Философские проблемы техники. Техника и ее роль в становлении человека и общества. Особенности современного научно-технологического развития.</w:t>
      </w:r>
    </w:p>
    <w:p w14:paraId="7CF4FF7C" w14:textId="09572091" w:rsidR="00065A6A" w:rsidRPr="001D2ABD" w:rsidRDefault="00065A6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Тема будет разобрана на консультации</w:t>
      </w:r>
    </w:p>
    <w:p w14:paraId="5D10E6FC" w14:textId="1638AF32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27. Проблема сущности человека. Единство природного, социального и духовного в человеке. </w:t>
      </w:r>
    </w:p>
    <w:p w14:paraId="17A5BE33" w14:textId="177C694E" w:rsidR="001D4EA4" w:rsidRPr="001D2ABD" w:rsidRDefault="00922D3F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Родовая сущность человека – это то надындивидуальное, что присуще всем людям, всему человеческому роду</w:t>
      </w:r>
    </w:p>
    <w:p w14:paraId="1AE09660" w14:textId="7DE9337D" w:rsidR="00922D3F" w:rsidRPr="001D2ABD" w:rsidRDefault="00922D3F" w:rsidP="00065A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ABD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>-родовые характеристики человека:</w:t>
      </w:r>
      <w:r w:rsidRPr="001D2ABD">
        <w:rPr>
          <w:rFonts w:ascii="Times New Roman" w:hAnsi="Times New Roman" w:cs="Times New Roman"/>
          <w:sz w:val="24"/>
          <w:szCs w:val="24"/>
        </w:rPr>
        <w:br/>
        <w:t>- человек биосоциальное существо, генетически связанное с другими формами жизни, но выделившееся из них благодаря способности производить орудия труда, обладающее членораздельной речью и сознанием, нравственными качествами</w:t>
      </w:r>
      <w:r w:rsidRPr="001D2ABD">
        <w:rPr>
          <w:rFonts w:ascii="Times New Roman" w:hAnsi="Times New Roman" w:cs="Times New Roman"/>
          <w:sz w:val="24"/>
          <w:szCs w:val="24"/>
        </w:rPr>
        <w:br/>
        <w:t>- сущность формируется только в социуме, и человек представляет собой продукт общественных отношений</w:t>
      </w:r>
      <w:r w:rsidRPr="001D2ABD">
        <w:rPr>
          <w:rFonts w:ascii="Times New Roman" w:hAnsi="Times New Roman" w:cs="Times New Roman"/>
          <w:sz w:val="24"/>
          <w:szCs w:val="24"/>
        </w:rPr>
        <w:br/>
        <w:t>- в ходе общественно исторической практики и социальной действительности человек познает и преобразует мир, тем самым формируя и реализуя свою сущность</w:t>
      </w:r>
      <w:r w:rsidRPr="001D2ABD">
        <w:rPr>
          <w:rFonts w:ascii="Times New Roman" w:hAnsi="Times New Roman" w:cs="Times New Roman"/>
          <w:sz w:val="24"/>
          <w:szCs w:val="24"/>
        </w:rPr>
        <w:br/>
        <w:t>- сущность человека изменчива, меняется со сменой типа общественных отношений (имеет исторический характер)</w:t>
      </w:r>
    </w:p>
    <w:p w14:paraId="7669387F" w14:textId="15954DF0" w:rsidR="000434CB" w:rsidRPr="001D2ABD" w:rsidRDefault="000434CB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Труд – специфическая деятельность человека</w:t>
      </w:r>
      <w:r w:rsidRPr="001D2ABD">
        <w:rPr>
          <w:rFonts w:ascii="Times New Roman" w:hAnsi="Times New Roman" w:cs="Times New Roman"/>
          <w:sz w:val="24"/>
          <w:szCs w:val="24"/>
        </w:rPr>
        <w:br/>
        <w:t>Человек связан с другими людьми через конкретные виды деятельности</w:t>
      </w:r>
      <w:r w:rsidRPr="001D2ABD">
        <w:rPr>
          <w:rFonts w:ascii="Times New Roman" w:hAnsi="Times New Roman" w:cs="Times New Roman"/>
          <w:sz w:val="24"/>
          <w:szCs w:val="24"/>
        </w:rPr>
        <w:br/>
        <w:t>Осуществляет различные социальные связи, играет различные социальные роли</w:t>
      </w:r>
    </w:p>
    <w:p w14:paraId="5F9CF805" w14:textId="02088A10" w:rsidR="00065A6A" w:rsidRPr="001D2ABD" w:rsidRDefault="00065A6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8. Философские проблемы человеческого существования. Проблема смысла жизни, свободы и ответственности человека. Моральные нормы, принципы и ценности</w:t>
      </w:r>
      <w:r w:rsidR="0046412B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ABD">
        <w:rPr>
          <w:rFonts w:ascii="Times New Roman" w:hAnsi="Times New Roman" w:cs="Times New Roman"/>
          <w:b/>
          <w:bCs/>
          <w:sz w:val="24"/>
          <w:szCs w:val="24"/>
        </w:rPr>
        <w:t>человеческого существования.</w:t>
      </w:r>
      <w:r w:rsidR="00C96E68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83" w:rsidRPr="001D2ABD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C96E68" w:rsidRPr="001D2ABD">
        <w:rPr>
          <w:rFonts w:ascii="Times New Roman" w:hAnsi="Times New Roman" w:cs="Times New Roman"/>
          <w:b/>
          <w:bCs/>
          <w:sz w:val="24"/>
          <w:szCs w:val="24"/>
        </w:rPr>
        <w:t>кзистенциализм</w:t>
      </w:r>
      <w:r w:rsidR="00267083" w:rsidRPr="001D2AB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67083" w:rsidRPr="001D2ABD">
        <w:rPr>
          <w:rFonts w:ascii="Times New Roman" w:hAnsi="Times New Roman" w:cs="Times New Roman"/>
          <w:sz w:val="24"/>
          <w:szCs w:val="24"/>
        </w:rPr>
        <w:lastRenderedPageBreak/>
        <w:t>учение о ценностях</w:t>
      </w:r>
      <w:r w:rsidR="00A84669" w:rsidRPr="001D2ABD">
        <w:rPr>
          <w:rFonts w:ascii="Times New Roman" w:hAnsi="Times New Roman" w:cs="Times New Roman"/>
          <w:sz w:val="24"/>
          <w:szCs w:val="24"/>
        </w:rPr>
        <w:t xml:space="preserve"> -</w:t>
      </w:r>
      <w:r w:rsidR="00267083" w:rsidRPr="001D2ABD">
        <w:rPr>
          <w:rFonts w:ascii="Times New Roman" w:hAnsi="Times New Roman" w:cs="Times New Roman"/>
          <w:sz w:val="24"/>
          <w:szCs w:val="24"/>
        </w:rPr>
        <w:t xml:space="preserve"> аксиология</w:t>
      </w:r>
      <w:r w:rsidR="000D069D" w:rsidRPr="001D2ABD">
        <w:rPr>
          <w:rFonts w:ascii="Times New Roman" w:hAnsi="Times New Roman" w:cs="Times New Roman"/>
          <w:sz w:val="24"/>
          <w:szCs w:val="24"/>
        </w:rPr>
        <w:t xml:space="preserve">, ценность </w:t>
      </w:r>
      <w:r w:rsidR="00A84669" w:rsidRPr="001D2ABD">
        <w:rPr>
          <w:rFonts w:ascii="Times New Roman" w:hAnsi="Times New Roman" w:cs="Times New Roman"/>
          <w:sz w:val="24"/>
          <w:szCs w:val="24"/>
        </w:rPr>
        <w:t>— это</w:t>
      </w:r>
      <w:r w:rsidR="000D069D" w:rsidRPr="001D2ABD">
        <w:rPr>
          <w:rFonts w:ascii="Times New Roman" w:hAnsi="Times New Roman" w:cs="Times New Roman"/>
          <w:sz w:val="24"/>
          <w:szCs w:val="24"/>
        </w:rPr>
        <w:t xml:space="preserve"> отношение человека к чему бы то ни было</w:t>
      </w:r>
      <w:r w:rsidR="009A3FFF" w:rsidRPr="001D2ABD">
        <w:rPr>
          <w:rFonts w:ascii="Times New Roman" w:hAnsi="Times New Roman" w:cs="Times New Roman"/>
          <w:sz w:val="24"/>
          <w:szCs w:val="24"/>
        </w:rPr>
        <w:br/>
        <w:t>ценности лежат в духовной сфере и в сфере нравственности</w:t>
      </w:r>
      <w:r w:rsidR="009A3FFF" w:rsidRPr="001D2ABD">
        <w:rPr>
          <w:rFonts w:ascii="Times New Roman" w:hAnsi="Times New Roman" w:cs="Times New Roman"/>
          <w:sz w:val="24"/>
          <w:szCs w:val="24"/>
        </w:rPr>
        <w:br/>
      </w:r>
      <w:r w:rsidR="00A84669" w:rsidRPr="001D2ABD">
        <w:rPr>
          <w:rFonts w:ascii="Times New Roman" w:hAnsi="Times New Roman" w:cs="Times New Roman"/>
          <w:sz w:val="24"/>
          <w:szCs w:val="24"/>
        </w:rPr>
        <w:t>Категорический императив как нравственный закон: поступай так, чтобы максима твоей воли могла бы быть всеобщим законом</w:t>
      </w:r>
      <w:r w:rsidR="006E0311" w:rsidRPr="001D2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E0311" w:rsidRPr="001D2ABD">
        <w:rPr>
          <w:rFonts w:ascii="Times New Roman" w:hAnsi="Times New Roman" w:cs="Times New Roman"/>
          <w:sz w:val="24"/>
          <w:szCs w:val="24"/>
        </w:rPr>
        <w:t>камю</w:t>
      </w:r>
      <w:proofErr w:type="spellEnd"/>
      <w:r w:rsidR="006E0311" w:rsidRPr="001D2ABD">
        <w:rPr>
          <w:rFonts w:ascii="Times New Roman" w:hAnsi="Times New Roman" w:cs="Times New Roman"/>
          <w:sz w:val="24"/>
          <w:szCs w:val="24"/>
        </w:rPr>
        <w:t xml:space="preserve"> – ценность жизни в самой жизни</w:t>
      </w:r>
    </w:p>
    <w:p w14:paraId="1CA53EBD" w14:textId="484F737D" w:rsidR="00E9299C" w:rsidRPr="001D2ABD" w:rsidRDefault="00E9299C" w:rsidP="00E9299C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Экзистенциализм поставили вопрос о смысле жизни, о судьбе человека, о выборе и личной ответственности. Исходный пункт философии экзистенциализма - изолированный, одинокий индивид, все интересы которого сосредоточены на нем же самом, на его собственном ненадежном и бренном существовании. Экзистенциальные проблемы </w:t>
      </w:r>
      <w:proofErr w:type="gramStart"/>
      <w:r w:rsidRPr="001D2AB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1D2ABD">
        <w:rPr>
          <w:rFonts w:ascii="Times New Roman" w:hAnsi="Times New Roman" w:cs="Times New Roman"/>
          <w:sz w:val="24"/>
          <w:szCs w:val="24"/>
        </w:rPr>
        <w:t xml:space="preserve"> такие проблемы, которые возникают из самого факта существования человека. Для экзистенциалиста имеет значение только его собственное существование и его движение к небытию.</w:t>
      </w:r>
    </w:p>
    <w:p w14:paraId="2B0E6864" w14:textId="758285A3" w:rsidR="00E765AC" w:rsidRPr="001D2ABD" w:rsidRDefault="00E765AC" w:rsidP="00E9299C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вобода</w:t>
      </w:r>
      <w:r w:rsidRPr="001D2ABD">
        <w:rPr>
          <w:rFonts w:ascii="Times New Roman" w:hAnsi="Times New Roman" w:cs="Times New Roman"/>
          <w:sz w:val="24"/>
          <w:szCs w:val="24"/>
        </w:rPr>
        <w:br/>
        <w:t>По Канту я должен = я свободен. Сартр говорит, что человек осужден на свободу. Свобода – это ответственность за свой выбор и свои решения</w:t>
      </w:r>
      <w:r w:rsidR="009B1478" w:rsidRPr="001D2ABD">
        <w:rPr>
          <w:rFonts w:ascii="Times New Roman" w:hAnsi="Times New Roman" w:cs="Times New Roman"/>
          <w:sz w:val="24"/>
          <w:szCs w:val="24"/>
        </w:rPr>
        <w:t xml:space="preserve">. Свобода </w:t>
      </w:r>
      <w:proofErr w:type="gramStart"/>
      <w:r w:rsidR="009B1478" w:rsidRPr="001D2AB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9B1478" w:rsidRPr="001D2ABD">
        <w:rPr>
          <w:rFonts w:ascii="Times New Roman" w:hAnsi="Times New Roman" w:cs="Times New Roman"/>
          <w:sz w:val="24"/>
          <w:szCs w:val="24"/>
        </w:rPr>
        <w:t xml:space="preserve"> свобода выбора отношения к действительности</w:t>
      </w:r>
    </w:p>
    <w:p w14:paraId="2B4DAD09" w14:textId="1B7EC3B1" w:rsidR="009B1478" w:rsidRPr="001D2ABD" w:rsidRDefault="009B1478" w:rsidP="009B1478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Смысл жизни - является одной из фундаментальных философских проблем, содержание которой заключается в понимании конечной цели существования человека, определение его места в природе как биологического вида и предназначения как социального существа.</w:t>
      </w:r>
      <w:r w:rsidRPr="001D2ABD">
        <w:rPr>
          <w:rFonts w:ascii="Times New Roman" w:hAnsi="Times New Roman" w:cs="Times New Roman"/>
          <w:sz w:val="24"/>
          <w:szCs w:val="24"/>
        </w:rPr>
        <w:br/>
        <w:t>Философия рассматривает вопрос о смысле жизни с двух разных позиций: с точки зрения отдельного человека и человека как представителя человечества.</w:t>
      </w:r>
      <w:r w:rsidRPr="001D2ABD">
        <w:rPr>
          <w:rFonts w:ascii="Times New Roman" w:hAnsi="Times New Roman" w:cs="Times New Roman"/>
          <w:sz w:val="24"/>
          <w:szCs w:val="24"/>
        </w:rPr>
        <w:br/>
        <w:t>В первом случае смысл жизни – элемент уникальной духовной жизни индивида. Каждый человек определяет его сам в своих собственных размышлениях, опираясь на собственный опыт. Во втором случае смысл жизни понимается как специфический способ существования человеческого рода. В этом случае содержание смысла жизни является результатом эволюции человечества, развития процесса мышления и формирования человеческого сознания.</w:t>
      </w:r>
    </w:p>
    <w:p w14:paraId="69A6B5C6" w14:textId="6B8BB774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29. Социальная философия, ее предмет и проблемное поле. Понятие общества. Общество как целостная система: соотношение экономической, социальной,</w:t>
      </w:r>
      <w:r w:rsidR="0046412B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ABD">
        <w:rPr>
          <w:rFonts w:ascii="Times New Roman" w:hAnsi="Times New Roman" w:cs="Times New Roman"/>
          <w:b/>
          <w:bCs/>
          <w:sz w:val="24"/>
          <w:szCs w:val="24"/>
        </w:rPr>
        <w:t>политической и духовной сфер жизнедеятельности общества.</w:t>
      </w:r>
    </w:p>
    <w:p w14:paraId="15BCDEE5" w14:textId="38415E3A" w:rsidR="00FD3AE6" w:rsidRPr="001D2ABD" w:rsidRDefault="00FD3AE6" w:rsidP="00FD3A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19 век – разработка систематического подхода к пониманию общества</w:t>
      </w:r>
      <w:r w:rsidRPr="001D2ABD">
        <w:rPr>
          <w:rFonts w:ascii="Times New Roman" w:hAnsi="Times New Roman" w:cs="Times New Roman"/>
          <w:sz w:val="24"/>
          <w:szCs w:val="24"/>
        </w:rPr>
        <w:br/>
        <w:t>Предмет – общество, взятое во взаимодействии всех его сторон, т.е. как целостная система, а также законы функционирования и развития общества.</w:t>
      </w:r>
    </w:p>
    <w:p w14:paraId="09BFA7E6" w14:textId="77777777" w:rsidR="00FD3AE6" w:rsidRPr="001D2ABD" w:rsidRDefault="00FD3AE6" w:rsidP="00FD3A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сновные сферы общества:</w:t>
      </w:r>
      <w:r w:rsidRPr="001D2ABD">
        <w:rPr>
          <w:rFonts w:ascii="Times New Roman" w:hAnsi="Times New Roman" w:cs="Times New Roman"/>
          <w:sz w:val="24"/>
          <w:szCs w:val="24"/>
        </w:rPr>
        <w:br/>
        <w:t>1. Социальная (возникновение и функционирование отношений между отдельными группами людей)</w:t>
      </w:r>
      <w:r w:rsidRPr="001D2ABD">
        <w:rPr>
          <w:rFonts w:ascii="Times New Roman" w:hAnsi="Times New Roman" w:cs="Times New Roman"/>
          <w:sz w:val="24"/>
          <w:szCs w:val="24"/>
        </w:rPr>
        <w:br/>
        <w:t>2. Экономическая (область создания материальных благ)</w:t>
      </w:r>
      <w:r w:rsidRPr="001D2ABD">
        <w:rPr>
          <w:rFonts w:ascii="Times New Roman" w:hAnsi="Times New Roman" w:cs="Times New Roman"/>
          <w:sz w:val="24"/>
          <w:szCs w:val="24"/>
        </w:rPr>
        <w:br/>
        <w:t>3. Политическая (отношения власти и подчиненных, область управления общества)</w:t>
      </w:r>
      <w:r w:rsidRPr="001D2ABD">
        <w:rPr>
          <w:rFonts w:ascii="Times New Roman" w:hAnsi="Times New Roman" w:cs="Times New Roman"/>
          <w:sz w:val="24"/>
          <w:szCs w:val="24"/>
        </w:rPr>
        <w:br/>
        <w:t>4. Духовная (Создание и освоение духовных ценностей – наука, мораль, право, религия, искусство)</w:t>
      </w:r>
    </w:p>
    <w:p w14:paraId="1898D895" w14:textId="5A7199F0" w:rsidR="00FD3AE6" w:rsidRPr="001D2ABD" w:rsidRDefault="00FD3AE6" w:rsidP="00FD3A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Подходы к пониманию общества:</w:t>
      </w:r>
      <w:r w:rsidRPr="001D2ABD">
        <w:rPr>
          <w:rFonts w:ascii="Times New Roman" w:hAnsi="Times New Roman" w:cs="Times New Roman"/>
          <w:sz w:val="24"/>
          <w:szCs w:val="24"/>
        </w:rPr>
        <w:br/>
        <w:t>Что является доминирующим фактором, определяющим функционирование общества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>1) Идеалистический детерминизм (Гегель), разум и духовные ценности</w:t>
      </w:r>
      <w:r w:rsidRPr="001D2ABD">
        <w:rPr>
          <w:rFonts w:ascii="Times New Roman" w:hAnsi="Times New Roman" w:cs="Times New Roman"/>
          <w:sz w:val="24"/>
          <w:szCs w:val="24"/>
        </w:rPr>
        <w:br/>
        <w:t>2) Материалистический детерминизм (Маркс), сфера материального производства</w:t>
      </w:r>
    </w:p>
    <w:p w14:paraId="532B6F51" w14:textId="6CB28993" w:rsidR="00AC743B" w:rsidRPr="001D2ABD" w:rsidRDefault="00AC743B" w:rsidP="00FD3AE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бщество – естественный закономерный процесс развития, подчиненный законам.</w:t>
      </w:r>
      <w:r w:rsidR="00ED1CCE" w:rsidRPr="001D2ABD">
        <w:rPr>
          <w:rFonts w:ascii="Times New Roman" w:hAnsi="Times New Roman" w:cs="Times New Roman"/>
          <w:sz w:val="24"/>
          <w:szCs w:val="24"/>
        </w:rPr>
        <w:br/>
        <w:t>Проблематика: закономерности общественного развития</w:t>
      </w:r>
    </w:p>
    <w:p w14:paraId="6A09D1A7" w14:textId="77777777" w:rsidR="00FD3AE6" w:rsidRPr="001D2ABD" w:rsidRDefault="00FD3AE6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8949C" w14:textId="3EC8B209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30. Общество как исторический процесс. Формационный и цивилизационный подходы к развитию общества и его истории.</w:t>
      </w:r>
    </w:p>
    <w:p w14:paraId="4CFAAD2D" w14:textId="77777777" w:rsidR="00191B16" w:rsidRPr="001D2ABD" w:rsidRDefault="00191B16" w:rsidP="00191B16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 xml:space="preserve">Концепции развития (подходы к периодизации исторического процесса): </w:t>
      </w:r>
      <w:r w:rsidRPr="001D2ABD">
        <w:rPr>
          <w:rFonts w:ascii="Times New Roman" w:hAnsi="Times New Roman" w:cs="Times New Roman"/>
          <w:sz w:val="24"/>
          <w:szCs w:val="24"/>
        </w:rPr>
        <w:br/>
        <w:t>1) Линейное развитие – формационный (марксистский) подход</w:t>
      </w:r>
      <w:r w:rsidRPr="001D2ABD">
        <w:rPr>
          <w:rFonts w:ascii="Times New Roman" w:hAnsi="Times New Roman" w:cs="Times New Roman"/>
          <w:sz w:val="24"/>
          <w:szCs w:val="24"/>
        </w:rPr>
        <w:br/>
        <w:t>2) Нелинейное развитие – цивилизационный (Данилевский, Шпенглер, Белл)</w:t>
      </w:r>
      <w:r w:rsidRPr="001D2ABD">
        <w:rPr>
          <w:rFonts w:ascii="Times New Roman" w:hAnsi="Times New Roman" w:cs="Times New Roman"/>
          <w:sz w:val="24"/>
          <w:szCs w:val="24"/>
        </w:rPr>
        <w:br/>
        <w:t>По Гоббсу война всех против всех не может существовать долг, это грозит истребление, поэтому общество приходит к общественному договору о передаче части прав власти.</w:t>
      </w:r>
    </w:p>
    <w:p w14:paraId="054F3C4D" w14:textId="77777777" w:rsidR="006E286D" w:rsidRPr="001D2ABD" w:rsidRDefault="006E286D" w:rsidP="006E286D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Формационный подход</w:t>
      </w:r>
      <w:r w:rsidRPr="001D2ABD">
        <w:rPr>
          <w:rFonts w:ascii="Times New Roman" w:hAnsi="Times New Roman" w:cs="Times New Roman"/>
          <w:sz w:val="24"/>
          <w:szCs w:val="24"/>
        </w:rPr>
        <w:br/>
        <w:t>Общественно экономическая формация – ступень прогрессивного развития общества, представляющая совокупность всех общественных явлений в их органическом единстве и взаимодействии на основе данного способа производства материальных благ</w:t>
      </w:r>
      <w:r w:rsidRPr="001D2ABD">
        <w:rPr>
          <w:rFonts w:ascii="Times New Roman" w:hAnsi="Times New Roman" w:cs="Times New Roman"/>
          <w:sz w:val="24"/>
          <w:szCs w:val="24"/>
        </w:rPr>
        <w:br/>
        <w:t>Строй: первобытный, рабовладельческий, феодальный, капиталистический, коммунистический</w:t>
      </w:r>
      <w:r w:rsidRPr="001D2ABD">
        <w:rPr>
          <w:rFonts w:ascii="Times New Roman" w:hAnsi="Times New Roman" w:cs="Times New Roman"/>
          <w:sz w:val="24"/>
          <w:szCs w:val="24"/>
        </w:rPr>
        <w:br/>
        <w:t>Способ производства – единство производительных сил и производственных отношений</w:t>
      </w:r>
      <w:r w:rsidRPr="001D2ABD">
        <w:rPr>
          <w:rFonts w:ascii="Times New Roman" w:hAnsi="Times New Roman" w:cs="Times New Roman"/>
          <w:sz w:val="24"/>
          <w:szCs w:val="24"/>
        </w:rPr>
        <w:br/>
        <w:t>Базис – совокупность исторически определенных производственных отношений и материальных производительных сил</w:t>
      </w:r>
      <w:r w:rsidRPr="001D2ABD">
        <w:rPr>
          <w:rFonts w:ascii="Times New Roman" w:hAnsi="Times New Roman" w:cs="Times New Roman"/>
          <w:sz w:val="24"/>
          <w:szCs w:val="24"/>
        </w:rPr>
        <w:br/>
        <w:t>Производственные отношения – материальные, не зависимые от сознания людей, в которые вступают в процессе производства, и которые являются основой существования объективно экономических и социальных законов</w:t>
      </w:r>
      <w:r w:rsidRPr="001D2ABD">
        <w:rPr>
          <w:rFonts w:ascii="Times New Roman" w:hAnsi="Times New Roman" w:cs="Times New Roman"/>
          <w:sz w:val="24"/>
          <w:szCs w:val="24"/>
        </w:rPr>
        <w:br/>
        <w:t>Надстройка – совокупность идеологических отношений, взглядов и учреждений (государство и право, мораль, религия, философия, искусство)</w:t>
      </w:r>
      <w:r w:rsidRPr="001D2ABD">
        <w:rPr>
          <w:rFonts w:ascii="Times New Roman" w:hAnsi="Times New Roman" w:cs="Times New Roman"/>
          <w:sz w:val="24"/>
          <w:szCs w:val="24"/>
        </w:rPr>
        <w:br/>
        <w:t>Производительные силы – главная – человек</w:t>
      </w:r>
      <w:r w:rsidRPr="001D2ABD">
        <w:rPr>
          <w:rFonts w:ascii="Times New Roman" w:hAnsi="Times New Roman" w:cs="Times New Roman"/>
          <w:sz w:val="24"/>
          <w:szCs w:val="24"/>
        </w:rPr>
        <w:br/>
        <w:t>предмет труда (из чего создаем продукт), средство труда (чем).</w:t>
      </w:r>
    </w:p>
    <w:p w14:paraId="4BC910F1" w14:textId="77777777" w:rsidR="006E286D" w:rsidRPr="001D2ABD" w:rsidRDefault="006E286D" w:rsidP="006E286D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На определенном этапе отношения способствуют развитию сил, затем начинают тормозить, что приводит к социальной революции и переходу к другому способу производства, к другой экономической формации</w:t>
      </w:r>
    </w:p>
    <w:p w14:paraId="3462CA61" w14:textId="571EDFBA" w:rsidR="00191B16" w:rsidRPr="001D2ABD" w:rsidRDefault="00C049C9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Цивилизационный подход</w:t>
      </w:r>
      <w:r w:rsidRPr="001D2ABD">
        <w:rPr>
          <w:rFonts w:ascii="Times New Roman" w:hAnsi="Times New Roman" w:cs="Times New Roman"/>
          <w:sz w:val="24"/>
          <w:szCs w:val="24"/>
        </w:rPr>
        <w:br/>
        <w:t>Цивилизация – это высший уровень, завершающий период развития культуры, предшествующий её смерти. Одно из современных определений этого понятия такое: цивилизация – это совокупность материальных и духовных достижений общества.</w:t>
      </w:r>
      <w:r w:rsidRPr="001D2ABD">
        <w:rPr>
          <w:rFonts w:ascii="Times New Roman" w:hAnsi="Times New Roman" w:cs="Times New Roman"/>
          <w:sz w:val="24"/>
          <w:szCs w:val="24"/>
        </w:rPr>
        <w:br/>
        <w:t>Достоинства: выделены факторы культуры, как основополагающие для развития общества</w:t>
      </w:r>
      <w:r w:rsidR="00E80C65" w:rsidRPr="001D2ABD">
        <w:rPr>
          <w:rFonts w:ascii="Times New Roman" w:hAnsi="Times New Roman" w:cs="Times New Roman"/>
          <w:sz w:val="24"/>
          <w:szCs w:val="24"/>
        </w:rPr>
        <w:t>, делается упор на уникальность каждой культуры, каждой цивилизации</w:t>
      </w:r>
      <w:r w:rsidRPr="001D2ABD">
        <w:rPr>
          <w:rFonts w:ascii="Times New Roman" w:hAnsi="Times New Roman" w:cs="Times New Roman"/>
          <w:sz w:val="24"/>
          <w:szCs w:val="24"/>
        </w:rPr>
        <w:br/>
        <w:t>Слабые стороны:</w:t>
      </w:r>
      <w:r w:rsidR="00E80C65" w:rsidRPr="001D2ABD">
        <w:rPr>
          <w:rFonts w:ascii="Times New Roman" w:hAnsi="Times New Roman" w:cs="Times New Roman"/>
          <w:sz w:val="24"/>
          <w:szCs w:val="24"/>
        </w:rPr>
        <w:t xml:space="preserve"> наличие множества оснований для выделения множества цивилизаций (у Шпенглера – 8 культур), изначальная направленности цивилизации к упадку и разрушению</w:t>
      </w:r>
    </w:p>
    <w:p w14:paraId="5FE551B0" w14:textId="4780E119" w:rsidR="00065A6A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31. Культура как специфический способ бытия человека. Материальная и духовная культура.</w:t>
      </w:r>
      <w:r w:rsidR="00120CB2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Как номер 2</w:t>
      </w:r>
    </w:p>
    <w:p w14:paraId="364857CC" w14:textId="105CED2D" w:rsidR="00763B10" w:rsidRPr="001D2ABD" w:rsidRDefault="00763B10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Культура – всё, созданное человеком, в отличие от природы.</w:t>
      </w:r>
      <w:r w:rsidRPr="001D2ABD">
        <w:rPr>
          <w:rFonts w:ascii="Times New Roman" w:hAnsi="Times New Roman" w:cs="Times New Roman"/>
          <w:sz w:val="24"/>
          <w:szCs w:val="24"/>
        </w:rPr>
        <w:br/>
        <w:t>Виды духовной культуры: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lastRenderedPageBreak/>
        <w:t xml:space="preserve">1. Мифология – целостная картина мира, в которой элементы знания переплетены между собой, характерна для ранних этапов развития общества. 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В середине </w:t>
      </w:r>
      <w:r w:rsidRPr="001D2A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2ABD">
        <w:rPr>
          <w:rFonts w:ascii="Times New Roman" w:hAnsi="Times New Roman" w:cs="Times New Roman"/>
          <w:sz w:val="24"/>
          <w:szCs w:val="24"/>
        </w:rPr>
        <w:t xml:space="preserve"> тысячелетия до н.э. прекращает свое развитие и делится на два направления:</w:t>
      </w:r>
      <w:r w:rsidRPr="001D2ABD">
        <w:rPr>
          <w:rFonts w:ascii="Times New Roman" w:hAnsi="Times New Roman" w:cs="Times New Roman"/>
          <w:sz w:val="24"/>
          <w:szCs w:val="24"/>
        </w:rPr>
        <w:br/>
        <w:t>2. Религия – вера в сверхчувственный мир и познание сверхчувственной реальности (язычество)</w:t>
      </w:r>
      <w:r w:rsidRPr="001D2ABD">
        <w:rPr>
          <w:rFonts w:ascii="Times New Roman" w:hAnsi="Times New Roman" w:cs="Times New Roman"/>
          <w:sz w:val="24"/>
          <w:szCs w:val="24"/>
        </w:rPr>
        <w:br/>
        <w:t>3. Философия – система знаний о фундаментальных принципах человеческого бытия и об отношении человека к миру</w:t>
      </w:r>
      <w:r w:rsidRPr="001D2ABD">
        <w:rPr>
          <w:rFonts w:ascii="Times New Roman" w:hAnsi="Times New Roman" w:cs="Times New Roman"/>
          <w:sz w:val="24"/>
          <w:szCs w:val="24"/>
        </w:rPr>
        <w:br/>
        <w:t>4. Наука – область человеческой деятельности, направленной на выработку и систематизацию объективных знаний о действительности (сформирована в 17 веке)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Наиболее близкие виды: философия и наука. Общее: теоретическое и рациональное знание о мире. Но философия – знание о мире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вцелом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>, а наука – фрагментарное знание.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br/>
        <w:t>Предпосылки перехода от мифологии к философии:</w:t>
      </w:r>
      <w:r w:rsidRPr="001D2ABD">
        <w:rPr>
          <w:rFonts w:ascii="Times New Roman" w:hAnsi="Times New Roman" w:cs="Times New Roman"/>
          <w:sz w:val="24"/>
          <w:szCs w:val="24"/>
        </w:rPr>
        <w:br/>
        <w:t>1) Скачок в развитии производительных сил (переход от бронзы к железу)</w:t>
      </w:r>
      <w:r w:rsidRPr="001D2ABD">
        <w:rPr>
          <w:rFonts w:ascii="Times New Roman" w:hAnsi="Times New Roman" w:cs="Times New Roman"/>
          <w:sz w:val="24"/>
          <w:szCs w:val="24"/>
        </w:rPr>
        <w:br/>
        <w:t>2) Рост и накопление знаний</w:t>
      </w:r>
      <w:r w:rsidRPr="001D2ABD">
        <w:rPr>
          <w:rFonts w:ascii="Times New Roman" w:hAnsi="Times New Roman" w:cs="Times New Roman"/>
          <w:sz w:val="24"/>
          <w:szCs w:val="24"/>
        </w:rPr>
        <w:br/>
        <w:t>3) Появление товарно-денежных отношений</w:t>
      </w:r>
      <w:r w:rsidRPr="001D2ABD">
        <w:rPr>
          <w:rFonts w:ascii="Times New Roman" w:hAnsi="Times New Roman" w:cs="Times New Roman"/>
          <w:sz w:val="24"/>
          <w:szCs w:val="24"/>
        </w:rPr>
        <w:br/>
        <w:t>4) Ослабление родоплеменных связей и появление государств</w:t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hAnsi="Times New Roman" w:cs="Times New Roman"/>
          <w:sz w:val="24"/>
          <w:szCs w:val="24"/>
        </w:rPr>
        <w:br/>
      </w:r>
      <w:r w:rsidRPr="001D2ABD">
        <w:rPr>
          <w:rFonts w:ascii="Times New Roman" w:eastAsia="Arial" w:hAnsi="Times New Roman" w:cs="Times New Roman"/>
          <w:color w:val="333333"/>
          <w:sz w:val="24"/>
          <w:szCs w:val="24"/>
          <w:lang w:eastAsia="ru-RU"/>
        </w:rPr>
        <w:t>Отличие философии от религии состоит в том, что в философии познавательная функция является ведущей. Сходство философии и религии в том, что в них речь идет о самых общих представлениях о мире, из которых люди должны исходить в своей жизни</w:t>
      </w:r>
    </w:p>
    <w:p w14:paraId="7899FE80" w14:textId="373BBFA7" w:rsidR="00AA4ED5" w:rsidRPr="001D2ABD" w:rsidRDefault="00065A6A" w:rsidP="0006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2ABD">
        <w:rPr>
          <w:rFonts w:ascii="Times New Roman" w:hAnsi="Times New Roman" w:cs="Times New Roman"/>
          <w:b/>
          <w:bCs/>
          <w:sz w:val="24"/>
          <w:szCs w:val="24"/>
        </w:rPr>
        <w:t>32. Человек в информационном обществе. Глобальные проблемы современности</w:t>
      </w:r>
      <w:r w:rsidR="0082714C" w:rsidRPr="001D2ABD">
        <w:rPr>
          <w:rFonts w:ascii="Times New Roman" w:hAnsi="Times New Roman" w:cs="Times New Roman"/>
          <w:b/>
          <w:bCs/>
          <w:sz w:val="24"/>
          <w:szCs w:val="24"/>
        </w:rPr>
        <w:t xml:space="preserve"> взять у старост</w:t>
      </w:r>
    </w:p>
    <w:p w14:paraId="0A344443" w14:textId="6A067457" w:rsidR="00C86F33" w:rsidRPr="001D2ABD" w:rsidRDefault="00C86F33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Информационное общество (с 21 века), является частью постиндустриального</w:t>
      </w:r>
      <w:r w:rsidRPr="001D2ABD">
        <w:rPr>
          <w:rFonts w:ascii="Times New Roman" w:hAnsi="Times New Roman" w:cs="Times New Roman"/>
          <w:sz w:val="24"/>
          <w:szCs w:val="24"/>
        </w:rPr>
        <w:br/>
        <w:t>- информационный сектор – составная часть экономической жизни</w:t>
      </w:r>
      <w:r w:rsidRPr="001D2ABD">
        <w:rPr>
          <w:rFonts w:ascii="Times New Roman" w:hAnsi="Times New Roman" w:cs="Times New Roman"/>
          <w:sz w:val="24"/>
          <w:szCs w:val="24"/>
        </w:rPr>
        <w:br/>
        <w:t>- проникновение ИТ во все сферы деятельности людей</w:t>
      </w:r>
      <w:r w:rsidRPr="001D2ABD">
        <w:rPr>
          <w:rFonts w:ascii="Times New Roman" w:hAnsi="Times New Roman" w:cs="Times New Roman"/>
          <w:sz w:val="24"/>
          <w:szCs w:val="24"/>
        </w:rPr>
        <w:br/>
        <w:t>- изменение социального поведение людей под влиянием ИТ</w:t>
      </w:r>
      <w:r w:rsidRPr="001D2ABD">
        <w:rPr>
          <w:rFonts w:ascii="Times New Roman" w:hAnsi="Times New Roman" w:cs="Times New Roman"/>
          <w:sz w:val="24"/>
          <w:szCs w:val="24"/>
        </w:rPr>
        <w:br/>
        <w:t>- равные возможности в свободном доступе к информации</w:t>
      </w:r>
      <w:r w:rsidRPr="001D2ABD">
        <w:rPr>
          <w:rFonts w:ascii="Times New Roman" w:hAnsi="Times New Roman" w:cs="Times New Roman"/>
          <w:sz w:val="24"/>
          <w:szCs w:val="24"/>
        </w:rPr>
        <w:br/>
        <w:t>новые требования к образованию</w:t>
      </w:r>
    </w:p>
    <w:p w14:paraId="14AA24C7" w14:textId="212C1C60" w:rsidR="00E2039A" w:rsidRPr="001D2ABD" w:rsidRDefault="00E2039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Риски, недостатки и угрозы:</w:t>
      </w:r>
      <w:r w:rsidRPr="001D2ABD">
        <w:rPr>
          <w:rFonts w:ascii="Times New Roman" w:hAnsi="Times New Roman" w:cs="Times New Roman"/>
          <w:sz w:val="24"/>
          <w:szCs w:val="24"/>
        </w:rPr>
        <w:br/>
        <w:t>1) Технические причины (не у всех есть интернет)</w:t>
      </w:r>
      <w:r w:rsidRPr="001D2ABD">
        <w:rPr>
          <w:rFonts w:ascii="Times New Roman" w:hAnsi="Times New Roman" w:cs="Times New Roman"/>
          <w:sz w:val="24"/>
          <w:szCs w:val="24"/>
        </w:rPr>
        <w:br/>
        <w:t>2) Некачественная и неполная информация, блокирование информации</w:t>
      </w:r>
      <w:r w:rsidRPr="001D2ABD">
        <w:rPr>
          <w:rFonts w:ascii="Times New Roman" w:hAnsi="Times New Roman" w:cs="Times New Roman"/>
          <w:sz w:val="24"/>
          <w:szCs w:val="24"/>
        </w:rPr>
        <w:br/>
        <w:t>3) усиление влияния на общество сми</w:t>
      </w:r>
      <w:r w:rsidRPr="001D2ABD">
        <w:rPr>
          <w:rFonts w:ascii="Times New Roman" w:hAnsi="Times New Roman" w:cs="Times New Roman"/>
          <w:sz w:val="24"/>
          <w:szCs w:val="24"/>
        </w:rPr>
        <w:br/>
        <w:t>4) негативное воздействие на частную жизнь людей</w:t>
      </w:r>
      <w:r w:rsidRPr="001D2ABD">
        <w:rPr>
          <w:rFonts w:ascii="Times New Roman" w:hAnsi="Times New Roman" w:cs="Times New Roman"/>
          <w:sz w:val="24"/>
          <w:szCs w:val="24"/>
        </w:rPr>
        <w:br/>
        <w:t>5) проблема отбора качественной и достоверной информации</w:t>
      </w:r>
      <w:r w:rsidRPr="001D2ABD">
        <w:rPr>
          <w:rFonts w:ascii="Times New Roman" w:hAnsi="Times New Roman" w:cs="Times New Roman"/>
          <w:sz w:val="24"/>
          <w:szCs w:val="24"/>
        </w:rPr>
        <w:br/>
        <w:t>6) трудности в процессе социализации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7) высвобождение большого количества людей и рост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безработицы</w:t>
      </w:r>
      <w:r w:rsidR="00F47BE1" w:rsidRPr="001D2ABD">
        <w:rPr>
          <w:rFonts w:ascii="Times New Roman" w:hAnsi="Times New Roman" w:cs="Times New Roman"/>
          <w:sz w:val="24"/>
          <w:szCs w:val="24"/>
        </w:rPr>
        <w:t>л</w:t>
      </w:r>
      <w:proofErr w:type="spellEnd"/>
    </w:p>
    <w:p w14:paraId="24532699" w14:textId="05571F5A" w:rsidR="0099421A" w:rsidRPr="001D2ABD" w:rsidRDefault="0099421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Основные направления решения экологических проблем: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1. Технологическое </w:t>
      </w:r>
      <w:r w:rsidRPr="001D2ABD">
        <w:rPr>
          <w:rFonts w:ascii="Times New Roman" w:hAnsi="Times New Roman" w:cs="Times New Roman"/>
          <w:sz w:val="24"/>
          <w:szCs w:val="24"/>
        </w:rPr>
        <w:br/>
        <w:t>2. Гуманитарное</w:t>
      </w:r>
    </w:p>
    <w:p w14:paraId="7A5A77D0" w14:textId="4023D608" w:rsidR="0099421A" w:rsidRPr="001D2ABD" w:rsidRDefault="0099421A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Учение Вернадского о ноосфере (гармония человека и природы)</w:t>
      </w:r>
      <w:r w:rsidR="000C0698" w:rsidRPr="001D2ABD">
        <w:rPr>
          <w:rFonts w:ascii="Times New Roman" w:hAnsi="Times New Roman" w:cs="Times New Roman"/>
          <w:sz w:val="24"/>
          <w:szCs w:val="24"/>
        </w:rPr>
        <w:br/>
        <w:t>Экологическая этика Швейцер</w:t>
      </w:r>
      <w:r w:rsidR="00847290" w:rsidRPr="001D2ABD">
        <w:rPr>
          <w:rFonts w:ascii="Times New Roman" w:hAnsi="Times New Roman" w:cs="Times New Roman"/>
          <w:sz w:val="24"/>
          <w:szCs w:val="24"/>
        </w:rPr>
        <w:br/>
        <w:t xml:space="preserve">идеи о </w:t>
      </w:r>
      <w:proofErr w:type="spellStart"/>
      <w:r w:rsidR="00847290" w:rsidRPr="001D2ABD">
        <w:rPr>
          <w:rFonts w:ascii="Times New Roman" w:hAnsi="Times New Roman" w:cs="Times New Roman"/>
          <w:sz w:val="24"/>
          <w:szCs w:val="24"/>
        </w:rPr>
        <w:t>коэволюции</w:t>
      </w:r>
      <w:proofErr w:type="spellEnd"/>
      <w:r w:rsidR="00847290" w:rsidRPr="001D2ABD">
        <w:rPr>
          <w:rFonts w:ascii="Times New Roman" w:hAnsi="Times New Roman" w:cs="Times New Roman"/>
          <w:sz w:val="24"/>
          <w:szCs w:val="24"/>
        </w:rPr>
        <w:t xml:space="preserve"> природы и общества Моисеев, мат. Моделирование ядерной зимы</w:t>
      </w:r>
      <w:r w:rsidR="00626088" w:rsidRPr="001D2ABD">
        <w:rPr>
          <w:rFonts w:ascii="Times New Roman" w:hAnsi="Times New Roman" w:cs="Times New Roman"/>
          <w:sz w:val="24"/>
          <w:szCs w:val="24"/>
        </w:rPr>
        <w:br/>
        <w:t>Концепция устойчивого экологического развития в ООН</w:t>
      </w:r>
    </w:p>
    <w:p w14:paraId="39D6BDC9" w14:textId="710B2AB6" w:rsidR="00626088" w:rsidRPr="001D2ABD" w:rsidRDefault="00626088" w:rsidP="00065A6A">
      <w:pPr>
        <w:rPr>
          <w:rFonts w:ascii="Times New Roman" w:hAnsi="Times New Roman" w:cs="Times New Roman"/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lastRenderedPageBreak/>
        <w:t>Проблемы:</w:t>
      </w:r>
      <w:r w:rsidRPr="001D2ABD">
        <w:rPr>
          <w:rFonts w:ascii="Times New Roman" w:hAnsi="Times New Roman" w:cs="Times New Roman"/>
          <w:sz w:val="24"/>
          <w:szCs w:val="24"/>
        </w:rPr>
        <w:br/>
        <w:t>ядерная война, нищета и голод, экология</w:t>
      </w:r>
    </w:p>
    <w:p w14:paraId="54728B17" w14:textId="16D358E8" w:rsidR="00D21AFF" w:rsidRPr="001D2ABD" w:rsidRDefault="00D21AFF" w:rsidP="00065A6A">
      <w:pPr>
        <w:rPr>
          <w:sz w:val="24"/>
          <w:szCs w:val="24"/>
        </w:rPr>
      </w:pPr>
      <w:r w:rsidRPr="001D2ABD">
        <w:rPr>
          <w:rFonts w:ascii="Times New Roman" w:hAnsi="Times New Roman" w:cs="Times New Roman"/>
          <w:sz w:val="24"/>
          <w:szCs w:val="24"/>
        </w:rPr>
        <w:t>Черты:</w:t>
      </w:r>
      <w:r w:rsidRPr="001D2ABD">
        <w:rPr>
          <w:rFonts w:ascii="Times New Roman" w:hAnsi="Times New Roman" w:cs="Times New Roman"/>
          <w:sz w:val="24"/>
          <w:szCs w:val="24"/>
        </w:rPr>
        <w:br/>
        <w:t xml:space="preserve">все страны </w:t>
      </w:r>
      <w:proofErr w:type="spellStart"/>
      <w:r w:rsidRPr="001D2ABD">
        <w:rPr>
          <w:rFonts w:ascii="Times New Roman" w:hAnsi="Times New Roman" w:cs="Times New Roman"/>
          <w:sz w:val="24"/>
          <w:szCs w:val="24"/>
        </w:rPr>
        <w:t>ответсвенны</w:t>
      </w:r>
      <w:proofErr w:type="spellEnd"/>
      <w:r w:rsidRPr="001D2ABD">
        <w:rPr>
          <w:rFonts w:ascii="Times New Roman" w:hAnsi="Times New Roman" w:cs="Times New Roman"/>
          <w:sz w:val="24"/>
          <w:szCs w:val="24"/>
        </w:rPr>
        <w:t>, срочность, планетарный характер, угроза существованию, сотрудничество</w:t>
      </w:r>
    </w:p>
    <w:sectPr w:rsidR="00D21AFF" w:rsidRPr="001D2ABD" w:rsidSect="001D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11416"/>
    <w:multiLevelType w:val="hybridMultilevel"/>
    <w:tmpl w:val="5C466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12"/>
    <w:rsid w:val="00042B50"/>
    <w:rsid w:val="000434CB"/>
    <w:rsid w:val="0005301C"/>
    <w:rsid w:val="00054A86"/>
    <w:rsid w:val="0005636F"/>
    <w:rsid w:val="00065A6A"/>
    <w:rsid w:val="00075520"/>
    <w:rsid w:val="00076D0E"/>
    <w:rsid w:val="00076FAC"/>
    <w:rsid w:val="00093229"/>
    <w:rsid w:val="000A463B"/>
    <w:rsid w:val="000B126E"/>
    <w:rsid w:val="000B42E3"/>
    <w:rsid w:val="000C0698"/>
    <w:rsid w:val="000D069D"/>
    <w:rsid w:val="000D2286"/>
    <w:rsid w:val="000D719E"/>
    <w:rsid w:val="000F3590"/>
    <w:rsid w:val="0012020B"/>
    <w:rsid w:val="00120CB2"/>
    <w:rsid w:val="00137EAF"/>
    <w:rsid w:val="00151589"/>
    <w:rsid w:val="00154A8D"/>
    <w:rsid w:val="00165626"/>
    <w:rsid w:val="0018058A"/>
    <w:rsid w:val="00184E5E"/>
    <w:rsid w:val="00191B16"/>
    <w:rsid w:val="001A28E2"/>
    <w:rsid w:val="001B059B"/>
    <w:rsid w:val="001C243A"/>
    <w:rsid w:val="001C6D97"/>
    <w:rsid w:val="001D1C42"/>
    <w:rsid w:val="001D2ABD"/>
    <w:rsid w:val="001D4EA4"/>
    <w:rsid w:val="001D7366"/>
    <w:rsid w:val="001D7583"/>
    <w:rsid w:val="001F6E95"/>
    <w:rsid w:val="002019DD"/>
    <w:rsid w:val="00224211"/>
    <w:rsid w:val="0023097F"/>
    <w:rsid w:val="00267083"/>
    <w:rsid w:val="00270A1A"/>
    <w:rsid w:val="002921D1"/>
    <w:rsid w:val="002A49CC"/>
    <w:rsid w:val="002A6B46"/>
    <w:rsid w:val="002B032B"/>
    <w:rsid w:val="002D3DD3"/>
    <w:rsid w:val="002E6D92"/>
    <w:rsid w:val="002F03A6"/>
    <w:rsid w:val="003177A8"/>
    <w:rsid w:val="00352FB8"/>
    <w:rsid w:val="00354E73"/>
    <w:rsid w:val="00361687"/>
    <w:rsid w:val="00367249"/>
    <w:rsid w:val="00380FB4"/>
    <w:rsid w:val="00384400"/>
    <w:rsid w:val="003A33C4"/>
    <w:rsid w:val="003D630D"/>
    <w:rsid w:val="003D6E6E"/>
    <w:rsid w:val="003E6312"/>
    <w:rsid w:val="00401C44"/>
    <w:rsid w:val="00406E7E"/>
    <w:rsid w:val="00410821"/>
    <w:rsid w:val="00427099"/>
    <w:rsid w:val="00427800"/>
    <w:rsid w:val="00430489"/>
    <w:rsid w:val="0046412B"/>
    <w:rsid w:val="00473D93"/>
    <w:rsid w:val="00473E23"/>
    <w:rsid w:val="00474C2C"/>
    <w:rsid w:val="00486C91"/>
    <w:rsid w:val="004A7BCB"/>
    <w:rsid w:val="004C364A"/>
    <w:rsid w:val="004F0AC0"/>
    <w:rsid w:val="004F0E7E"/>
    <w:rsid w:val="00507F08"/>
    <w:rsid w:val="005B1D25"/>
    <w:rsid w:val="005C777E"/>
    <w:rsid w:val="005E6678"/>
    <w:rsid w:val="00612660"/>
    <w:rsid w:val="0061642B"/>
    <w:rsid w:val="00616F67"/>
    <w:rsid w:val="00626088"/>
    <w:rsid w:val="00631CE6"/>
    <w:rsid w:val="00654706"/>
    <w:rsid w:val="006769EF"/>
    <w:rsid w:val="006802B4"/>
    <w:rsid w:val="006A7B8F"/>
    <w:rsid w:val="006B60B4"/>
    <w:rsid w:val="006B6D74"/>
    <w:rsid w:val="006E0311"/>
    <w:rsid w:val="006E286D"/>
    <w:rsid w:val="0070091C"/>
    <w:rsid w:val="00703508"/>
    <w:rsid w:val="00711D41"/>
    <w:rsid w:val="00735707"/>
    <w:rsid w:val="00741ABF"/>
    <w:rsid w:val="00743E2A"/>
    <w:rsid w:val="0075375D"/>
    <w:rsid w:val="00763B10"/>
    <w:rsid w:val="007925D6"/>
    <w:rsid w:val="007D6C93"/>
    <w:rsid w:val="008043ED"/>
    <w:rsid w:val="00812AB4"/>
    <w:rsid w:val="00817B4E"/>
    <w:rsid w:val="0082359D"/>
    <w:rsid w:val="0082587F"/>
    <w:rsid w:val="0082714C"/>
    <w:rsid w:val="00847290"/>
    <w:rsid w:val="008570B5"/>
    <w:rsid w:val="008914C0"/>
    <w:rsid w:val="0089661D"/>
    <w:rsid w:val="008A2829"/>
    <w:rsid w:val="008C2150"/>
    <w:rsid w:val="008E4735"/>
    <w:rsid w:val="00922D3F"/>
    <w:rsid w:val="00931D0E"/>
    <w:rsid w:val="00951609"/>
    <w:rsid w:val="0096114B"/>
    <w:rsid w:val="00964CBB"/>
    <w:rsid w:val="00972F88"/>
    <w:rsid w:val="00974BA3"/>
    <w:rsid w:val="00982B1B"/>
    <w:rsid w:val="0099421A"/>
    <w:rsid w:val="009A06ED"/>
    <w:rsid w:val="009A0D80"/>
    <w:rsid w:val="009A3FFF"/>
    <w:rsid w:val="009B1478"/>
    <w:rsid w:val="009B4AB7"/>
    <w:rsid w:val="009C3019"/>
    <w:rsid w:val="009D6E21"/>
    <w:rsid w:val="009E7171"/>
    <w:rsid w:val="00A017B6"/>
    <w:rsid w:val="00A01C85"/>
    <w:rsid w:val="00A028E6"/>
    <w:rsid w:val="00A031FA"/>
    <w:rsid w:val="00A168A2"/>
    <w:rsid w:val="00A36E33"/>
    <w:rsid w:val="00A6740F"/>
    <w:rsid w:val="00A84669"/>
    <w:rsid w:val="00AA014E"/>
    <w:rsid w:val="00AA4ED5"/>
    <w:rsid w:val="00AA7DB9"/>
    <w:rsid w:val="00AC743B"/>
    <w:rsid w:val="00AD201E"/>
    <w:rsid w:val="00AD6159"/>
    <w:rsid w:val="00AF06F4"/>
    <w:rsid w:val="00AF68F7"/>
    <w:rsid w:val="00AF7599"/>
    <w:rsid w:val="00B53B81"/>
    <w:rsid w:val="00B630E9"/>
    <w:rsid w:val="00BB5940"/>
    <w:rsid w:val="00BC05AE"/>
    <w:rsid w:val="00BE4FA1"/>
    <w:rsid w:val="00BF0CCE"/>
    <w:rsid w:val="00C03AAA"/>
    <w:rsid w:val="00C04498"/>
    <w:rsid w:val="00C049C9"/>
    <w:rsid w:val="00C04AA4"/>
    <w:rsid w:val="00C0634D"/>
    <w:rsid w:val="00C41F12"/>
    <w:rsid w:val="00C43FE3"/>
    <w:rsid w:val="00C446E3"/>
    <w:rsid w:val="00C477E4"/>
    <w:rsid w:val="00C66990"/>
    <w:rsid w:val="00C84DCF"/>
    <w:rsid w:val="00C86F33"/>
    <w:rsid w:val="00C96E68"/>
    <w:rsid w:val="00CB440B"/>
    <w:rsid w:val="00CC04BC"/>
    <w:rsid w:val="00CD47E0"/>
    <w:rsid w:val="00CE1992"/>
    <w:rsid w:val="00CF15C3"/>
    <w:rsid w:val="00D10544"/>
    <w:rsid w:val="00D21AFF"/>
    <w:rsid w:val="00D242F4"/>
    <w:rsid w:val="00D55784"/>
    <w:rsid w:val="00DB5CB2"/>
    <w:rsid w:val="00DC20BF"/>
    <w:rsid w:val="00DC577F"/>
    <w:rsid w:val="00DE537E"/>
    <w:rsid w:val="00DF0412"/>
    <w:rsid w:val="00E07B0B"/>
    <w:rsid w:val="00E1478B"/>
    <w:rsid w:val="00E17C5F"/>
    <w:rsid w:val="00E2039A"/>
    <w:rsid w:val="00E402A6"/>
    <w:rsid w:val="00E57E8F"/>
    <w:rsid w:val="00E765AC"/>
    <w:rsid w:val="00E80C65"/>
    <w:rsid w:val="00E9299C"/>
    <w:rsid w:val="00EB0BAC"/>
    <w:rsid w:val="00EB772C"/>
    <w:rsid w:val="00ED1CCE"/>
    <w:rsid w:val="00EE0C33"/>
    <w:rsid w:val="00F11AA1"/>
    <w:rsid w:val="00F41FCC"/>
    <w:rsid w:val="00F4252B"/>
    <w:rsid w:val="00F47972"/>
    <w:rsid w:val="00F47BE1"/>
    <w:rsid w:val="00F64A3B"/>
    <w:rsid w:val="00F73FF6"/>
    <w:rsid w:val="00F870BF"/>
    <w:rsid w:val="00FA3E4E"/>
    <w:rsid w:val="00FA65A9"/>
    <w:rsid w:val="00FB5F0C"/>
    <w:rsid w:val="00FD3AE6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236"/>
  <w15:chartTrackingRefBased/>
  <w15:docId w15:val="{3099666B-C7B3-4A27-9999-FCBC1DB1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616D-5C56-4880-B545-48D4F1C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6</TotalTime>
  <Pages>24</Pages>
  <Words>7885</Words>
  <Characters>4494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Бузова</dc:creator>
  <cp:keywords/>
  <dc:description/>
  <cp:lastModifiedBy>Валерия Бузова</cp:lastModifiedBy>
  <cp:revision>222</cp:revision>
  <dcterms:created xsi:type="dcterms:W3CDTF">2021-06-12T12:53:00Z</dcterms:created>
  <dcterms:modified xsi:type="dcterms:W3CDTF">2021-06-20T15:08:00Z</dcterms:modified>
</cp:coreProperties>
</file>